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E31F24" w:rsidRDefault="00D5794E" w:rsidP="001C053A">
      <w:pPr>
        <w:pStyle w:val="Titledocument"/>
        <w:rPr>
          <w:color w:val="000000"/>
        </w:rPr>
      </w:pPr>
      <w:bookmarkStart w:id="0" w:name="_Hlk494017741"/>
      <w:bookmarkEnd w:id="0"/>
      <w:r w:rsidRPr="00E31F24">
        <w:rPr>
          <w:color w:val="000000"/>
        </w:rPr>
        <w:t>Assistive Technology for the Visually Impaired</w:t>
      </w:r>
    </w:p>
    <w:p w:rsidR="00D41FA0" w:rsidRPr="00E31F24"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E31F24" w:rsidTr="006E15F7">
        <w:tc>
          <w:tcPr>
            <w:tcW w:w="3432" w:type="dxa"/>
          </w:tcPr>
          <w:p w:rsidR="00DA041E" w:rsidRPr="00E31F24" w:rsidRDefault="00DA041E" w:rsidP="001C053A">
            <w:pPr>
              <w:pStyle w:val="Authors"/>
              <w:rPr>
                <w:color w:val="000000"/>
              </w:rPr>
            </w:pPr>
          </w:p>
        </w:tc>
        <w:tc>
          <w:tcPr>
            <w:tcW w:w="3432" w:type="dxa"/>
          </w:tcPr>
          <w:p w:rsidR="001C053A" w:rsidRPr="00E31F24" w:rsidRDefault="00B752B2" w:rsidP="001C053A">
            <w:pPr>
              <w:pStyle w:val="Authors"/>
              <w:spacing w:before="0" w:after="0"/>
              <w:rPr>
                <w:rStyle w:val="OrgDiv"/>
                <w:color w:val="000000"/>
                <w:szCs w:val="24"/>
              </w:rPr>
            </w:pPr>
            <w:r w:rsidRPr="00E31F24">
              <w:rPr>
                <w:rStyle w:val="FirstName"/>
                <w:b/>
                <w:color w:val="000000"/>
              </w:rPr>
              <w:t>Robe</w:t>
            </w:r>
            <w:r w:rsidR="006E15F7" w:rsidRPr="00E31F24">
              <w:rPr>
                <w:rStyle w:val="FirstName"/>
                <w:b/>
                <w:color w:val="000000"/>
              </w:rPr>
              <w:t>rt Bobkoskie</w:t>
            </w:r>
            <w:r w:rsidR="00DA041E" w:rsidRPr="00E31F24">
              <w:rPr>
                <w:color w:val="000000"/>
              </w:rPr>
              <w:br/>
            </w:r>
            <w:r w:rsidR="0039775A" w:rsidRPr="00E31F24">
              <w:rPr>
                <w:rStyle w:val="OrgDiv"/>
                <w:color w:val="000000"/>
                <w:szCs w:val="24"/>
              </w:rPr>
              <w:t>Georgia Institute of Technology</w:t>
            </w:r>
          </w:p>
          <w:p w:rsidR="00DA041E" w:rsidRPr="00E31F24" w:rsidRDefault="001C053A" w:rsidP="001C053A">
            <w:pPr>
              <w:pStyle w:val="Authors"/>
              <w:spacing w:before="0" w:after="0"/>
              <w:rPr>
                <w:color w:val="000000"/>
              </w:rPr>
            </w:pPr>
            <w:r w:rsidRPr="00E31F24">
              <w:rPr>
                <w:rStyle w:val="OrgDiv"/>
                <w:color w:val="000000"/>
                <w:szCs w:val="24"/>
              </w:rPr>
              <w:t>Atlanta, Georgia</w:t>
            </w:r>
            <w:r w:rsidR="00DA041E" w:rsidRPr="00E31F24">
              <w:rPr>
                <w:color w:val="000000"/>
                <w:szCs w:val="24"/>
              </w:rPr>
              <w:br/>
            </w:r>
            <w:r w:rsidR="006E15F7" w:rsidRPr="00E31F24">
              <w:rPr>
                <w:rStyle w:val="Email"/>
                <w:rFonts w:eastAsia="PMingLiU"/>
                <w:color w:val="000000"/>
                <w:szCs w:val="24"/>
              </w:rPr>
              <w:t>rbobkoskie3@gatech.edu</w:t>
            </w:r>
          </w:p>
        </w:tc>
        <w:tc>
          <w:tcPr>
            <w:tcW w:w="3432" w:type="dxa"/>
          </w:tcPr>
          <w:p w:rsidR="00DA041E" w:rsidRPr="00E31F24" w:rsidRDefault="00DA041E" w:rsidP="001C053A">
            <w:pPr>
              <w:pStyle w:val="Authors"/>
              <w:rPr>
                <w:color w:val="000000"/>
              </w:rPr>
            </w:pPr>
          </w:p>
        </w:tc>
      </w:tr>
      <w:tr w:rsidR="00600CFC" w:rsidRPr="00E31F24" w:rsidTr="006E15F7">
        <w:tc>
          <w:tcPr>
            <w:tcW w:w="3432" w:type="dxa"/>
          </w:tcPr>
          <w:p w:rsidR="00600CFC" w:rsidRPr="00E31F24" w:rsidRDefault="00600CFC" w:rsidP="001C053A">
            <w:pPr>
              <w:pStyle w:val="Authors"/>
              <w:rPr>
                <w:color w:val="000000"/>
              </w:rPr>
            </w:pPr>
          </w:p>
        </w:tc>
        <w:tc>
          <w:tcPr>
            <w:tcW w:w="3432" w:type="dxa"/>
          </w:tcPr>
          <w:p w:rsidR="00600CFC" w:rsidRPr="00E31F24" w:rsidRDefault="00600CFC" w:rsidP="001C053A">
            <w:pPr>
              <w:pStyle w:val="Authors"/>
              <w:spacing w:before="0" w:after="0"/>
              <w:rPr>
                <w:rStyle w:val="FirstName"/>
                <w:b/>
                <w:color w:val="000000"/>
              </w:rPr>
            </w:pPr>
          </w:p>
        </w:tc>
        <w:tc>
          <w:tcPr>
            <w:tcW w:w="3432" w:type="dxa"/>
          </w:tcPr>
          <w:p w:rsidR="00600CFC" w:rsidRPr="00E31F24" w:rsidRDefault="00600CFC" w:rsidP="001C053A">
            <w:pPr>
              <w:pStyle w:val="Authors"/>
              <w:rPr>
                <w:color w:val="000000"/>
              </w:rPr>
            </w:pPr>
          </w:p>
        </w:tc>
      </w:tr>
    </w:tbl>
    <w:p w:rsidR="00DA041E" w:rsidRPr="00E31F24" w:rsidRDefault="00DA041E" w:rsidP="00556733">
      <w:pPr>
        <w:pStyle w:val="AbsHead"/>
        <w:rPr>
          <w:color w:val="000000"/>
        </w:rPr>
        <w:sectPr w:rsidR="00DA041E" w:rsidRPr="00E31F24"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E31F24" w:rsidRDefault="00E64DB7" w:rsidP="0009751C">
      <w:pPr>
        <w:pStyle w:val="AbbreviationHead"/>
        <w:rPr>
          <w:color w:val="000000"/>
        </w:rPr>
      </w:pPr>
      <w:r w:rsidRPr="00E31F24">
        <w:rPr>
          <w:color w:val="000000"/>
        </w:rPr>
        <w:t>ABSTRACT</w:t>
      </w:r>
    </w:p>
    <w:p w:rsidR="002D0166" w:rsidRPr="00E31F24" w:rsidRDefault="00C0782B" w:rsidP="00556111">
      <w:pPr>
        <w:rPr>
          <w:color w:val="000000"/>
          <w:lang w:val="en-GB" w:eastAsia="ja-JP"/>
        </w:rPr>
      </w:pPr>
      <w:r w:rsidRPr="00E31F24">
        <w:rPr>
          <w:color w:val="000000"/>
        </w:rPr>
        <w:t xml:space="preserve">Digital media </w:t>
      </w:r>
      <w:r w:rsidR="00033C04" w:rsidRPr="00E31F24">
        <w:rPr>
          <w:color w:val="000000"/>
        </w:rPr>
        <w:t xml:space="preserve">is </w:t>
      </w:r>
      <w:r w:rsidR="00E20355" w:rsidRPr="00E31F24">
        <w:rPr>
          <w:color w:val="000000"/>
        </w:rPr>
        <w:t>becoming much more than a supplement in the field of educational technology.</w:t>
      </w:r>
      <w:r w:rsidR="00AA242C" w:rsidRPr="00E31F24">
        <w:rPr>
          <w:color w:val="000000"/>
        </w:rPr>
        <w:t xml:space="preserve"> Online books, journals, collaboration</w:t>
      </w:r>
      <w:r w:rsidR="00C46A8D" w:rsidRPr="00E31F24">
        <w:rPr>
          <w:color w:val="000000"/>
        </w:rPr>
        <w:t>,</w:t>
      </w:r>
      <w:r w:rsidR="00AA242C" w:rsidRPr="00E31F24">
        <w:rPr>
          <w:color w:val="000000"/>
        </w:rPr>
        <w:t xml:space="preserve"> and even </w:t>
      </w:r>
      <w:r w:rsidR="00C46A8D" w:rsidRPr="00E31F24">
        <w:rPr>
          <w:color w:val="000000"/>
        </w:rPr>
        <w:t xml:space="preserve">graduate </w:t>
      </w:r>
      <w:r w:rsidR="00AA242C" w:rsidRPr="00E31F24">
        <w:rPr>
          <w:color w:val="000000"/>
        </w:rPr>
        <w:t>degrees can be obtained exclusiv</w:t>
      </w:r>
      <w:r w:rsidR="00BF7F20" w:rsidRPr="00E31F24">
        <w:rPr>
          <w:color w:val="000000"/>
        </w:rPr>
        <w:t>ely through digital resources.</w:t>
      </w:r>
      <w:r w:rsidR="00117152" w:rsidRPr="00E31F24">
        <w:rPr>
          <w:color w:val="000000"/>
        </w:rPr>
        <w:t xml:space="preserve"> Indeed, pedagogy has kept pace</w:t>
      </w:r>
      <w:r w:rsidR="00B46E87" w:rsidRPr="00E31F24">
        <w:rPr>
          <w:color w:val="000000"/>
        </w:rPr>
        <w:t xml:space="preserve"> with </w:t>
      </w:r>
      <w:r w:rsidR="00117152" w:rsidRPr="00E31F24">
        <w:rPr>
          <w:color w:val="000000"/>
        </w:rPr>
        <w:t>a</w:t>
      </w:r>
      <w:r w:rsidR="00B46E87" w:rsidRPr="00E31F24">
        <w:rPr>
          <w:color w:val="000000"/>
        </w:rPr>
        <w:t>dvances in digital technology, and f</w:t>
      </w:r>
      <w:r w:rsidR="00117152" w:rsidRPr="00E31F24">
        <w:rPr>
          <w:color w:val="000000"/>
        </w:rPr>
        <w:t xml:space="preserve">or most, </w:t>
      </w:r>
      <w:r w:rsidR="00B46E87" w:rsidRPr="00E31F24">
        <w:rPr>
          <w:color w:val="000000"/>
        </w:rPr>
        <w:t>the educational experience has been enhanced. However, f</w:t>
      </w:r>
      <w:r w:rsidR="00244743" w:rsidRPr="00E31F24">
        <w:rPr>
          <w:color w:val="000000"/>
          <w:lang w:val="en-GB" w:eastAsia="ja-JP"/>
        </w:rPr>
        <w:t xml:space="preserve">or those with a visual impairment, the ability to travel </w:t>
      </w:r>
      <w:r w:rsidR="00AE6BA6" w:rsidRPr="00E31F24">
        <w:rPr>
          <w:color w:val="000000"/>
          <w:lang w:val="en-GB" w:eastAsia="ja-JP"/>
        </w:rPr>
        <w:t>unabated</w:t>
      </w:r>
      <w:r w:rsidR="00244743" w:rsidRPr="00E31F24">
        <w:rPr>
          <w:color w:val="000000"/>
          <w:lang w:val="en-GB" w:eastAsia="ja-JP"/>
        </w:rPr>
        <w:t xml:space="preserve"> in a digital world is rife with restrictions</w:t>
      </w:r>
      <w:r w:rsidR="001A7FFA" w:rsidRPr="00E31F24">
        <w:rPr>
          <w:color w:val="000000"/>
          <w:lang w:val="en-GB" w:eastAsia="ja-JP"/>
        </w:rPr>
        <w:t xml:space="preserve"> that limit access to information and educational enrichment</w:t>
      </w:r>
      <w:r w:rsidR="00244743" w:rsidRPr="00E31F24">
        <w:rPr>
          <w:color w:val="000000"/>
          <w:lang w:val="en-GB" w:eastAsia="ja-JP"/>
        </w:rPr>
        <w:t>.</w:t>
      </w:r>
      <w:r w:rsidR="001A7FFA" w:rsidRPr="00E31F24">
        <w:rPr>
          <w:color w:val="000000"/>
          <w:lang w:val="en-GB" w:eastAsia="ja-JP"/>
        </w:rPr>
        <w:t xml:space="preserve"> </w:t>
      </w:r>
      <w:r w:rsidR="00494FE0" w:rsidRPr="00E31F24">
        <w:rPr>
          <w:color w:val="000000"/>
          <w:lang w:val="en-GB" w:eastAsia="ja-JP"/>
        </w:rPr>
        <w:t xml:space="preserve">Although </w:t>
      </w:r>
      <w:r w:rsidR="006F5AE5" w:rsidRPr="00E31F24">
        <w:rPr>
          <w:color w:val="000000"/>
          <w:lang w:val="en-GB" w:eastAsia="ja-JP"/>
        </w:rPr>
        <w:t>assistive technologies</w:t>
      </w:r>
      <w:r w:rsidR="00494FE0" w:rsidRPr="00E31F24">
        <w:rPr>
          <w:color w:val="000000"/>
          <w:lang w:val="en-GB" w:eastAsia="ja-JP"/>
        </w:rPr>
        <w:t xml:space="preserve"> such as screen readers (text to speech), magnifiers, and high contrast settings</w:t>
      </w:r>
      <w:r w:rsidR="002F5D9A" w:rsidRPr="00E31F24">
        <w:rPr>
          <w:color w:val="000000"/>
          <w:lang w:val="en-GB" w:eastAsia="ja-JP"/>
        </w:rPr>
        <w:t xml:space="preserve"> allow the visually impaired to ride this information </w:t>
      </w:r>
      <w:r w:rsidR="00965F25" w:rsidRPr="00E31F24">
        <w:rPr>
          <w:color w:val="000000"/>
          <w:lang w:val="en-GB" w:eastAsia="ja-JP"/>
        </w:rPr>
        <w:t>super</w:t>
      </w:r>
      <w:r w:rsidR="002F5D9A" w:rsidRPr="00E31F24">
        <w:rPr>
          <w:color w:val="000000"/>
          <w:lang w:val="en-GB" w:eastAsia="ja-JP"/>
        </w:rPr>
        <w:t>highway</w:t>
      </w:r>
      <w:r w:rsidR="00494FE0" w:rsidRPr="00E31F24">
        <w:rPr>
          <w:color w:val="000000"/>
          <w:lang w:val="en-GB" w:eastAsia="ja-JP"/>
        </w:rPr>
        <w:t xml:space="preserve">, </w:t>
      </w:r>
      <w:r w:rsidR="000837FA" w:rsidRPr="00E31F24">
        <w:rPr>
          <w:color w:val="000000"/>
          <w:lang w:val="en-GB" w:eastAsia="ja-JP"/>
        </w:rPr>
        <w:t>t</w:t>
      </w:r>
      <w:r w:rsidR="00F12542" w:rsidRPr="00E31F24">
        <w:rPr>
          <w:color w:val="000000"/>
          <w:lang w:val="en-GB" w:eastAsia="ja-JP"/>
        </w:rPr>
        <w:t>hese tools</w:t>
      </w:r>
      <w:r w:rsidR="000837FA" w:rsidRPr="00E31F24">
        <w:rPr>
          <w:color w:val="000000"/>
          <w:lang w:val="en-GB" w:eastAsia="ja-JP"/>
        </w:rPr>
        <w:t xml:space="preserve"> are</w:t>
      </w:r>
      <w:r w:rsidR="0013035E" w:rsidRPr="00E31F24">
        <w:rPr>
          <w:color w:val="000000"/>
          <w:lang w:val="en-GB" w:eastAsia="ja-JP"/>
        </w:rPr>
        <w:t xml:space="preserve"> </w:t>
      </w:r>
      <w:r w:rsidR="00F12542" w:rsidRPr="00E31F24">
        <w:rPr>
          <w:color w:val="000000"/>
          <w:lang w:val="en-GB" w:eastAsia="ja-JP"/>
        </w:rPr>
        <w:t xml:space="preserve">often </w:t>
      </w:r>
      <w:r w:rsidR="0013035E" w:rsidRPr="00E31F24">
        <w:rPr>
          <w:color w:val="000000"/>
          <w:lang w:val="en-GB" w:eastAsia="ja-JP"/>
        </w:rPr>
        <w:t xml:space="preserve">difficult for the visually impaired to identify, locate, and </w:t>
      </w:r>
      <w:r w:rsidR="00F12542" w:rsidRPr="00E31F24">
        <w:rPr>
          <w:color w:val="000000"/>
          <w:lang w:val="en-GB" w:eastAsia="ja-JP"/>
        </w:rPr>
        <w:t>administer</w:t>
      </w:r>
      <w:r w:rsidR="0013035E" w:rsidRPr="00E31F24">
        <w:rPr>
          <w:color w:val="000000"/>
          <w:lang w:val="en-GB" w:eastAsia="ja-JP"/>
        </w:rPr>
        <w:t>.</w:t>
      </w:r>
      <w:r w:rsidR="00916C12" w:rsidRPr="00E31F24">
        <w:rPr>
          <w:color w:val="000000"/>
          <w:lang w:val="en-GB" w:eastAsia="ja-JP"/>
        </w:rPr>
        <w:t xml:space="preserve"> </w:t>
      </w:r>
      <w:r w:rsidR="00965F25" w:rsidRPr="00E31F24">
        <w:rPr>
          <w:color w:val="000000"/>
          <w:lang w:val="en-GB" w:eastAsia="ja-JP"/>
        </w:rPr>
        <w:t>Even when configured, there are many differences in how assistive technologies are imp</w:t>
      </w:r>
      <w:r w:rsidR="00FF1526" w:rsidRPr="00E31F24">
        <w:rPr>
          <w:color w:val="000000"/>
          <w:lang w:val="en-GB" w:eastAsia="ja-JP"/>
        </w:rPr>
        <w:t xml:space="preserve">lemented. </w:t>
      </w:r>
      <w:r w:rsidR="009B6560" w:rsidRPr="00E31F24">
        <w:rPr>
          <w:color w:val="000000"/>
          <w:lang w:val="en-GB" w:eastAsia="ja-JP"/>
        </w:rPr>
        <w:t xml:space="preserve">The </w:t>
      </w:r>
      <w:r w:rsidR="006C21E5" w:rsidRPr="00E31F24">
        <w:rPr>
          <w:color w:val="000000"/>
          <w:lang w:val="en-GB" w:eastAsia="ja-JP"/>
        </w:rPr>
        <w:t xml:space="preserve">current </w:t>
      </w:r>
      <w:r w:rsidR="00F948F0" w:rsidRPr="00E31F24">
        <w:rPr>
          <w:color w:val="000000"/>
          <w:lang w:val="en-GB" w:eastAsia="ja-JP"/>
        </w:rPr>
        <w:t xml:space="preserve">state of assistive technology is </w:t>
      </w:r>
      <w:r w:rsidR="006C21E5" w:rsidRPr="00E31F24">
        <w:rPr>
          <w:color w:val="000000"/>
          <w:lang w:val="en-GB" w:eastAsia="ja-JP"/>
        </w:rPr>
        <w:t>not progressive enough for alleviating</w:t>
      </w:r>
      <w:r w:rsidR="009B6560" w:rsidRPr="00E31F24">
        <w:rPr>
          <w:color w:val="000000"/>
          <w:lang w:val="en-GB" w:eastAsia="ja-JP"/>
        </w:rPr>
        <w:t xml:space="preserve"> the challenges and inconsistencies the visually impaired face when accessing digital media. </w:t>
      </w:r>
      <w:r w:rsidR="00B40D88" w:rsidRPr="00E31F24">
        <w:rPr>
          <w:color w:val="000000"/>
          <w:lang w:val="en-GB" w:eastAsia="ja-JP"/>
        </w:rPr>
        <w:t xml:space="preserve">Introducing </w:t>
      </w:r>
      <w:r w:rsidR="003224FF" w:rsidRPr="00E31F24">
        <w:rPr>
          <w:color w:val="000000"/>
          <w:lang w:val="en-GB" w:eastAsia="ja-JP"/>
        </w:rPr>
        <w:t>standard(s)</w:t>
      </w:r>
      <w:r w:rsidR="00B40D88" w:rsidRPr="00E31F24">
        <w:rPr>
          <w:color w:val="000000"/>
          <w:lang w:val="en-GB" w:eastAsia="ja-JP"/>
        </w:rPr>
        <w:t xml:space="preserve"> </w:t>
      </w:r>
      <w:r w:rsidR="00916C12" w:rsidRPr="00E31F24">
        <w:rPr>
          <w:color w:val="000000"/>
          <w:lang w:val="en-GB" w:eastAsia="ja-JP"/>
        </w:rPr>
        <w:t>for assistive te</w:t>
      </w:r>
      <w:r w:rsidR="006C21E5" w:rsidRPr="00E31F24">
        <w:rPr>
          <w:color w:val="000000"/>
          <w:lang w:val="en-GB" w:eastAsia="ja-JP"/>
        </w:rPr>
        <w:t>chnology</w:t>
      </w:r>
      <w:r w:rsidR="009716DC" w:rsidRPr="00E31F24">
        <w:rPr>
          <w:color w:val="000000"/>
          <w:lang w:val="en-GB" w:eastAsia="ja-JP"/>
        </w:rPr>
        <w:t xml:space="preserve"> w</w:t>
      </w:r>
      <w:r w:rsidR="006C21E5" w:rsidRPr="00E31F24">
        <w:rPr>
          <w:color w:val="000000"/>
          <w:lang w:val="en-GB" w:eastAsia="ja-JP"/>
        </w:rPr>
        <w:t>ould remove</w:t>
      </w:r>
      <w:r w:rsidR="00B40D88" w:rsidRPr="00E31F24">
        <w:rPr>
          <w:color w:val="000000"/>
          <w:lang w:val="en-GB" w:eastAsia="ja-JP"/>
        </w:rPr>
        <w:t xml:space="preserve"> barriers</w:t>
      </w:r>
      <w:r w:rsidR="00D04FC3" w:rsidRPr="00E31F24">
        <w:rPr>
          <w:color w:val="000000"/>
          <w:lang w:val="en-GB" w:eastAsia="ja-JP"/>
        </w:rPr>
        <w:t xml:space="preserve"> to digital media</w:t>
      </w:r>
      <w:r w:rsidRPr="00E31F24">
        <w:rPr>
          <w:color w:val="000000"/>
          <w:lang w:val="en-GB" w:eastAsia="ja-JP"/>
        </w:rPr>
        <w:t>,</w:t>
      </w:r>
      <w:r w:rsidR="00B40D88" w:rsidRPr="00E31F24">
        <w:rPr>
          <w:color w:val="000000"/>
          <w:lang w:val="en-GB" w:eastAsia="ja-JP"/>
        </w:rPr>
        <w:t xml:space="preserve"> and </w:t>
      </w:r>
      <w:r w:rsidR="00D04FC3" w:rsidRPr="00E31F24">
        <w:rPr>
          <w:color w:val="000000"/>
          <w:lang w:val="en-GB" w:eastAsia="ja-JP"/>
        </w:rPr>
        <w:t>open this</w:t>
      </w:r>
      <w:r w:rsidR="00916C12" w:rsidRPr="00E31F24">
        <w:rPr>
          <w:color w:val="000000"/>
          <w:lang w:val="en-GB" w:eastAsia="ja-JP"/>
        </w:rPr>
        <w:t xml:space="preserve"> aut</w:t>
      </w:r>
      <w:r w:rsidR="003224FF" w:rsidRPr="00E31F24">
        <w:rPr>
          <w:color w:val="000000"/>
          <w:lang w:val="en-GB" w:eastAsia="ja-JP"/>
        </w:rPr>
        <w:t>obahn to the visually impaired.</w:t>
      </w:r>
    </w:p>
    <w:p w:rsidR="002D0166" w:rsidRPr="00E31F24" w:rsidRDefault="002D0166" w:rsidP="00556111">
      <w:pPr>
        <w:rPr>
          <w:color w:val="000000"/>
          <w:lang w:val="en-GB" w:eastAsia="ja-JP"/>
        </w:rPr>
      </w:pPr>
    </w:p>
    <w:p w:rsidR="00E64DB7" w:rsidRPr="00E31F24" w:rsidRDefault="002177F2" w:rsidP="00556111">
      <w:pPr>
        <w:rPr>
          <w:color w:val="000000"/>
          <w:lang w:val="en-GB" w:eastAsia="ja-JP"/>
        </w:rPr>
      </w:pPr>
      <w:r w:rsidRPr="00E31F24">
        <w:rPr>
          <w:color w:val="000000"/>
          <w:lang w:val="en-GB" w:eastAsia="ja-JP"/>
        </w:rPr>
        <w:t>Another approach to convey</w:t>
      </w:r>
      <w:r w:rsidR="00747742" w:rsidRPr="00E31F24">
        <w:rPr>
          <w:color w:val="000000"/>
          <w:lang w:val="en-GB" w:eastAsia="ja-JP"/>
        </w:rPr>
        <w:t xml:space="preserve"> visual</w:t>
      </w:r>
      <w:r w:rsidRPr="00E31F24">
        <w:rPr>
          <w:color w:val="000000"/>
          <w:lang w:val="en-GB" w:eastAsia="ja-JP"/>
        </w:rPr>
        <w:t xml:space="preserve"> information </w:t>
      </w:r>
      <w:r w:rsidR="00380C8F" w:rsidRPr="00E31F24">
        <w:rPr>
          <w:color w:val="000000"/>
          <w:lang w:val="en-GB" w:eastAsia="ja-JP"/>
        </w:rPr>
        <w:t>is to utilize</w:t>
      </w:r>
      <w:r w:rsidRPr="00E31F24">
        <w:rPr>
          <w:color w:val="000000"/>
          <w:lang w:val="en-GB" w:eastAsia="ja-JP"/>
        </w:rPr>
        <w:t xml:space="preserve"> a second </w:t>
      </w:r>
      <w:r w:rsidR="002D0166" w:rsidRPr="00E31F24">
        <w:rPr>
          <w:color w:val="000000"/>
          <w:lang w:val="en-GB" w:eastAsia="ja-JP"/>
        </w:rPr>
        <w:t xml:space="preserve">sensory input. </w:t>
      </w:r>
      <w:r w:rsidRPr="00E31F24">
        <w:rPr>
          <w:color w:val="000000"/>
          <w:lang w:val="en-GB" w:eastAsia="ja-JP"/>
        </w:rPr>
        <w:t>A</w:t>
      </w:r>
      <w:r w:rsidR="005F0EE0" w:rsidRPr="00E31F24">
        <w:rPr>
          <w:color w:val="000000"/>
          <w:lang w:val="en-GB" w:eastAsia="ja-JP"/>
        </w:rPr>
        <w:t xml:space="preserve"> technology known as</w:t>
      </w:r>
      <w:r w:rsidR="00600CFC" w:rsidRPr="00E31F24">
        <w:rPr>
          <w:color w:val="000000"/>
          <w:lang w:val="en-GB" w:eastAsia="ja-JP"/>
        </w:rPr>
        <w:t xml:space="preserve"> auditory graphing, which is an application of </w:t>
      </w:r>
      <w:r w:rsidR="005F0EE0" w:rsidRPr="00E31F24">
        <w:rPr>
          <w:color w:val="000000"/>
          <w:lang w:val="en-GB" w:eastAsia="ja-JP"/>
        </w:rPr>
        <w:t>sonification [</w:t>
      </w:r>
      <w:r w:rsidR="00B049EE" w:rsidRPr="00E31F24">
        <w:rPr>
          <w:color w:val="000000"/>
          <w:lang w:val="en-GB" w:eastAsia="ja-JP"/>
        </w:rPr>
        <w:t>3</w:t>
      </w:r>
      <w:r w:rsidR="005F0EE0" w:rsidRPr="00E31F24">
        <w:rPr>
          <w:color w:val="000000"/>
          <w:lang w:val="en-GB" w:eastAsia="ja-JP"/>
        </w:rPr>
        <w:t xml:space="preserve">] </w:t>
      </w:r>
      <w:r w:rsidR="00A90446" w:rsidRPr="00E31F24">
        <w:rPr>
          <w:color w:val="000000"/>
          <w:lang w:val="en-GB" w:eastAsia="ja-JP"/>
        </w:rPr>
        <w:t>shows promise</w:t>
      </w:r>
      <w:r w:rsidR="00D26972" w:rsidRPr="00E31F24">
        <w:rPr>
          <w:color w:val="000000"/>
          <w:lang w:val="en-GB" w:eastAsia="ja-JP"/>
        </w:rPr>
        <w:t xml:space="preserve"> as an assistive technology to enhance learning</w:t>
      </w:r>
      <w:r w:rsidR="00F92657" w:rsidRPr="00E31F24">
        <w:rPr>
          <w:color w:val="000000"/>
          <w:lang w:val="en-GB" w:eastAsia="ja-JP"/>
        </w:rPr>
        <w:t xml:space="preserve"> in geometry, which is a completely visual form of mathematics [7]. </w:t>
      </w:r>
      <w:r w:rsidR="00D95510" w:rsidRPr="00E31F24">
        <w:rPr>
          <w:color w:val="000000"/>
          <w:lang w:val="en-GB" w:eastAsia="ja-JP"/>
        </w:rPr>
        <w:t xml:space="preserve">Sonification uses sound: frequency, amplitude and </w:t>
      </w:r>
      <w:r w:rsidR="00296042" w:rsidRPr="00E31F24">
        <w:rPr>
          <w:color w:val="000000"/>
          <w:lang w:val="en-GB" w:eastAsia="ja-JP"/>
        </w:rPr>
        <w:t>timbre</w:t>
      </w:r>
      <w:r w:rsidR="00D95510" w:rsidRPr="00E31F24">
        <w:rPr>
          <w:color w:val="000000"/>
          <w:lang w:val="en-GB" w:eastAsia="ja-JP"/>
        </w:rPr>
        <w:t xml:space="preserve"> to</w:t>
      </w:r>
      <w:r w:rsidR="005F2221" w:rsidRPr="00E31F24">
        <w:rPr>
          <w:color w:val="000000"/>
          <w:lang w:val="en-GB" w:eastAsia="ja-JP"/>
        </w:rPr>
        <w:t xml:space="preserve"> </w:t>
      </w:r>
      <w:r w:rsidR="00600CFC" w:rsidRPr="00E31F24">
        <w:rPr>
          <w:color w:val="000000"/>
          <w:lang w:val="en-GB" w:eastAsia="ja-JP"/>
        </w:rPr>
        <w:t>convey information. Auditory graphs</w:t>
      </w:r>
      <w:r w:rsidR="00F104CD" w:rsidRPr="00E31F24">
        <w:rPr>
          <w:color w:val="000000"/>
          <w:lang w:val="en-GB" w:eastAsia="ja-JP"/>
        </w:rPr>
        <w:t xml:space="preserve"> can increase accessibility by allowing o</w:t>
      </w:r>
      <w:r w:rsidR="00FA4799" w:rsidRPr="00E31F24">
        <w:rPr>
          <w:color w:val="000000"/>
          <w:lang w:val="en-GB" w:eastAsia="ja-JP"/>
        </w:rPr>
        <w:t>bservable o</w:t>
      </w:r>
      <w:r w:rsidR="00296042" w:rsidRPr="00E31F24">
        <w:rPr>
          <w:color w:val="000000"/>
          <w:lang w:val="en-GB" w:eastAsia="ja-JP"/>
        </w:rPr>
        <w:t xml:space="preserve">bjects such as curves in a Euclidian plane can be </w:t>
      </w:r>
      <w:r w:rsidR="00F104CD" w:rsidRPr="00E31F24">
        <w:rPr>
          <w:color w:val="000000"/>
          <w:lang w:val="en-GB" w:eastAsia="ja-JP"/>
        </w:rPr>
        <w:t>visualized</w:t>
      </w:r>
      <w:r w:rsidR="00FF1526" w:rsidRPr="00E31F24">
        <w:rPr>
          <w:color w:val="000000"/>
          <w:lang w:val="en-GB" w:eastAsia="ja-JP"/>
        </w:rPr>
        <w:t xml:space="preserve">. </w:t>
      </w:r>
      <w:r w:rsidR="00F104CD" w:rsidRPr="00E31F24">
        <w:rPr>
          <w:color w:val="000000"/>
          <w:lang w:val="en-GB" w:eastAsia="ja-JP"/>
        </w:rPr>
        <w:t xml:space="preserve">Sonification and </w:t>
      </w:r>
      <w:r w:rsidR="00AF0CE1" w:rsidRPr="00E31F24">
        <w:rPr>
          <w:color w:val="000000"/>
          <w:lang w:val="en-GB" w:eastAsia="ja-JP"/>
        </w:rPr>
        <w:t>s</w:t>
      </w:r>
      <w:r w:rsidR="00916C12" w:rsidRPr="00E31F24">
        <w:rPr>
          <w:color w:val="000000"/>
          <w:lang w:val="en-GB" w:eastAsia="ja-JP"/>
        </w:rPr>
        <w:t>tandardization</w:t>
      </w:r>
      <w:r w:rsidR="00C3008F" w:rsidRPr="00E31F24">
        <w:rPr>
          <w:color w:val="000000"/>
          <w:lang w:val="en-GB" w:eastAsia="ja-JP"/>
        </w:rPr>
        <w:t xml:space="preserve"> of </w:t>
      </w:r>
      <w:r w:rsidR="005D6776" w:rsidRPr="00E31F24">
        <w:rPr>
          <w:color w:val="000000"/>
          <w:lang w:val="en-GB" w:eastAsia="ja-JP"/>
        </w:rPr>
        <w:t>assistive technology</w:t>
      </w:r>
      <w:r w:rsidR="00F104CD" w:rsidRPr="00E31F24">
        <w:rPr>
          <w:color w:val="000000"/>
          <w:lang w:val="en-GB" w:eastAsia="ja-JP"/>
        </w:rPr>
        <w:t xml:space="preserve"> </w:t>
      </w:r>
      <w:r w:rsidR="005D6776" w:rsidRPr="00E31F24">
        <w:rPr>
          <w:color w:val="000000"/>
          <w:lang w:val="en-GB" w:eastAsia="ja-JP"/>
        </w:rPr>
        <w:t xml:space="preserve">are </w:t>
      </w:r>
      <w:r w:rsidR="005D2626" w:rsidRPr="00E31F24">
        <w:rPr>
          <w:color w:val="000000"/>
          <w:lang w:val="en-GB" w:eastAsia="ja-JP"/>
        </w:rPr>
        <w:t>tractable</w:t>
      </w:r>
      <w:r w:rsidR="005D6776" w:rsidRPr="00E31F24">
        <w:rPr>
          <w:color w:val="000000"/>
          <w:lang w:val="en-GB" w:eastAsia="ja-JP"/>
        </w:rPr>
        <w:t xml:space="preserve">, </w:t>
      </w:r>
      <w:r w:rsidR="00C3008F" w:rsidRPr="00E31F24">
        <w:rPr>
          <w:color w:val="000000"/>
          <w:lang w:val="en-GB" w:eastAsia="ja-JP"/>
        </w:rPr>
        <w:t>cost effective approaches to enhance pedagogy for the visually impaired.</w:t>
      </w:r>
    </w:p>
    <w:p w:rsidR="00BB6D68" w:rsidRPr="00E31F24" w:rsidRDefault="00681D58" w:rsidP="0009751C">
      <w:pPr>
        <w:pStyle w:val="AbbreviationHead"/>
        <w:rPr>
          <w:color w:val="000000"/>
        </w:rPr>
      </w:pPr>
      <w:r w:rsidRPr="00E31F24">
        <w:rPr>
          <w:color w:val="000000"/>
        </w:rPr>
        <w:t xml:space="preserve">Author </w:t>
      </w:r>
      <w:r w:rsidR="00E7485E" w:rsidRPr="00E31F24">
        <w:rPr>
          <w:color w:val="000000"/>
        </w:rPr>
        <w:t>Keywords</w:t>
      </w:r>
    </w:p>
    <w:p w:rsidR="00965F25" w:rsidRPr="00E31F24" w:rsidRDefault="00C17B50" w:rsidP="00965F25">
      <w:pPr>
        <w:pStyle w:val="KeyWords"/>
        <w:spacing w:before="0" w:after="0"/>
        <w:rPr>
          <w:color w:val="000000"/>
          <w:lang w:eastAsia="it-IT"/>
          <w14:ligatures w14:val="standard"/>
        </w:rPr>
      </w:pPr>
      <w:r w:rsidRPr="00E31F24">
        <w:rPr>
          <w:color w:val="000000"/>
          <w:lang w:eastAsia="it-IT"/>
          <w14:ligatures w14:val="standard"/>
        </w:rPr>
        <w:t>Accessibility, a</w:t>
      </w:r>
      <w:r w:rsidR="00685208" w:rsidRPr="00E31F24">
        <w:rPr>
          <w:color w:val="000000"/>
          <w:lang w:eastAsia="it-IT"/>
          <w14:ligatures w14:val="standard"/>
        </w:rPr>
        <w:t xml:space="preserve">ssistive technology; </w:t>
      </w:r>
      <w:r w:rsidR="0039696E" w:rsidRPr="00E31F24">
        <w:rPr>
          <w:color w:val="000000"/>
          <w:lang w:eastAsia="it-IT"/>
          <w14:ligatures w14:val="standard"/>
        </w:rPr>
        <w:t xml:space="preserve">auditory graphing; </w:t>
      </w:r>
      <w:r w:rsidR="00685208" w:rsidRPr="00E31F24">
        <w:rPr>
          <w:color w:val="000000"/>
          <w:lang w:eastAsia="it-IT"/>
          <w14:ligatures w14:val="standard"/>
        </w:rPr>
        <w:t>digital media; e</w:t>
      </w:r>
      <w:r w:rsidR="00E7485E" w:rsidRPr="00E31F24">
        <w:rPr>
          <w:color w:val="000000"/>
          <w:lang w:eastAsia="it-IT"/>
          <w14:ligatures w14:val="standard"/>
        </w:rPr>
        <w:t>ducation</w:t>
      </w:r>
      <w:r w:rsidR="00685208" w:rsidRPr="00E31F24">
        <w:rPr>
          <w:color w:val="000000"/>
          <w:lang w:eastAsia="it-IT"/>
          <w14:ligatures w14:val="standard"/>
        </w:rPr>
        <w:t>al</w:t>
      </w:r>
      <w:r w:rsidR="00E7485E" w:rsidRPr="00E31F24">
        <w:rPr>
          <w:color w:val="000000"/>
          <w:lang w:eastAsia="it-IT"/>
          <w14:ligatures w14:val="standard"/>
        </w:rPr>
        <w:t xml:space="preserve"> t</w:t>
      </w:r>
      <w:r w:rsidR="00685208" w:rsidRPr="00E31F24">
        <w:rPr>
          <w:color w:val="000000"/>
          <w:lang w:eastAsia="it-IT"/>
          <w14:ligatures w14:val="standard"/>
        </w:rPr>
        <w:t>echnology</w:t>
      </w:r>
      <w:r w:rsidR="00685208" w:rsidRPr="00E31F24">
        <w:rPr>
          <w:color w:val="000000"/>
          <w:lang w:val="en-GB" w:eastAsia="ja-JP"/>
        </w:rPr>
        <w:t xml:space="preserve">; </w:t>
      </w:r>
      <w:r w:rsidR="00685208" w:rsidRPr="00E31F24">
        <w:rPr>
          <w:color w:val="000000"/>
          <w:lang w:eastAsia="it-IT"/>
          <w14:ligatures w14:val="standard"/>
        </w:rPr>
        <w:t xml:space="preserve">sonification; </w:t>
      </w:r>
      <w:r w:rsidRPr="00E31F24">
        <w:rPr>
          <w:color w:val="000000"/>
          <w:lang w:eastAsia="it-IT"/>
          <w14:ligatures w14:val="standard"/>
        </w:rPr>
        <w:t xml:space="preserve">standards; special needs, </w:t>
      </w:r>
      <w:r w:rsidR="00685208" w:rsidRPr="00E31F24">
        <w:rPr>
          <w:color w:val="000000"/>
          <w:lang w:eastAsia="it-IT"/>
          <w14:ligatures w14:val="standard"/>
        </w:rPr>
        <w:t>visual impairment</w:t>
      </w:r>
      <w:r w:rsidR="00E7485E" w:rsidRPr="00E31F24">
        <w:rPr>
          <w:color w:val="000000"/>
          <w:lang w:eastAsia="it-IT"/>
          <w14:ligatures w14:val="standard"/>
        </w:rPr>
        <w:t>.</w:t>
      </w:r>
    </w:p>
    <w:p w:rsidR="006A38D3" w:rsidRPr="00E31F24" w:rsidRDefault="006A38D3" w:rsidP="00965F25">
      <w:pPr>
        <w:pStyle w:val="KeyWords"/>
        <w:spacing w:before="0" w:after="0"/>
        <w:rPr>
          <w:color w:val="000000"/>
          <w:lang w:eastAsia="it-IT"/>
          <w14:ligatures w14:val="standard"/>
        </w:rPr>
      </w:pPr>
    </w:p>
    <w:p w:rsidR="00DE37F1" w:rsidRPr="00E31F24" w:rsidRDefault="00DE37F1" w:rsidP="0009751C">
      <w:pPr>
        <w:pStyle w:val="AbbreviationHead"/>
        <w:rPr>
          <w:color w:val="000000"/>
        </w:rPr>
      </w:pPr>
      <w:r w:rsidRPr="00E31F24">
        <w:rPr>
          <w:color w:val="000000"/>
        </w:rPr>
        <w:t>ACM Classification Keywords</w:t>
      </w:r>
    </w:p>
    <w:p w:rsidR="00DE37F1" w:rsidRPr="00E31F24" w:rsidRDefault="00052DCF" w:rsidP="002F3AFE">
      <w:pPr>
        <w:pStyle w:val="KeyWords"/>
        <w:rPr>
          <w:color w:val="000000"/>
          <w:lang w:eastAsia="it-IT"/>
          <w14:ligatures w14:val="standard"/>
        </w:rPr>
      </w:pPr>
      <w:r w:rsidRPr="00E31F24">
        <w:rPr>
          <w:color w:val="000000"/>
          <w:lang w:eastAsia="it-IT"/>
          <w14:ligatures w14:val="standard"/>
        </w:rPr>
        <w:t>Human-centered computing---Human computer interaction (HCI)---HCI design and evaluation methods;500,</w:t>
      </w:r>
      <w:r w:rsidR="002F3AFE" w:rsidRPr="00E31F24">
        <w:rPr>
          <w:color w:val="000000"/>
          <w:lang w:eastAsia="it-IT"/>
          <w14:ligatures w14:val="standard"/>
        </w:rPr>
        <w:t xml:space="preserve"> </w:t>
      </w:r>
      <w:r w:rsidRPr="00E31F24">
        <w:rPr>
          <w:color w:val="000000"/>
          <w:lang w:eastAsia="it-IT"/>
          <w14:ligatures w14:val="standard"/>
        </w:rPr>
        <w:t>Human-centered computing---Human computer interaction (HCI)---</w:t>
      </w:r>
      <w:r w:rsidR="002F3AFE" w:rsidRPr="00E31F24">
        <w:rPr>
          <w:color w:val="000000"/>
          <w:lang w:eastAsia="it-IT"/>
          <w14:ligatures w14:val="standard"/>
        </w:rPr>
        <w:t>Interaction paradigms---</w:t>
      </w:r>
      <w:r w:rsidRPr="00E31F24">
        <w:rPr>
          <w:color w:val="000000"/>
          <w:lang w:eastAsia="it-IT"/>
          <w14:ligatures w14:val="standard"/>
        </w:rPr>
        <w:t>Graphical user interfaces;500,</w:t>
      </w:r>
      <w:r w:rsidR="002F3AFE" w:rsidRPr="00E31F24">
        <w:rPr>
          <w:color w:val="000000"/>
          <w:lang w:eastAsia="it-IT"/>
          <w14:ligatures w14:val="standard"/>
        </w:rPr>
        <w:t xml:space="preserve"> </w:t>
      </w:r>
      <w:r w:rsidRPr="00E31F24">
        <w:rPr>
          <w:color w:val="000000"/>
          <w:lang w:eastAsia="it-IT"/>
          <w14:ligatures w14:val="standard"/>
        </w:rPr>
        <w:t>Human-centered computing---Human computer interaction (HCI)---Interaction paradigms---Web-based interaction;300,</w:t>
      </w:r>
      <w:r w:rsidR="002F3AFE" w:rsidRPr="00E31F24">
        <w:rPr>
          <w:color w:val="000000"/>
          <w:lang w:eastAsia="it-IT"/>
          <w14:ligatures w14:val="standard"/>
        </w:rPr>
        <w:t xml:space="preserve"> </w:t>
      </w:r>
      <w:r w:rsidRPr="00E31F24">
        <w:rPr>
          <w:color w:val="000000"/>
          <w:lang w:eastAsia="it-IT"/>
          <w14:ligatures w14:val="standard"/>
        </w:rPr>
        <w:t>Human-centered computing---Human computer interaction (HCI)---Interaction devices---Displays and imagers;500,</w:t>
      </w:r>
      <w:r w:rsidR="002F3AFE" w:rsidRPr="00E31F24">
        <w:rPr>
          <w:color w:val="000000"/>
          <w:lang w:eastAsia="it-IT"/>
          <w14:ligatures w14:val="standard"/>
        </w:rPr>
        <w:t xml:space="preserve"> </w:t>
      </w:r>
      <w:r w:rsidRPr="00E31F24">
        <w:rPr>
          <w:color w:val="000000"/>
          <w:lang w:eastAsia="it-IT"/>
          <w14:ligatures w14:val="standard"/>
        </w:rPr>
        <w:t>Human-centered computing---Human computer interaction (HCI)---Interaction devices---Sound-based input / output;500,</w:t>
      </w:r>
      <w:r w:rsidR="002F3AFE" w:rsidRPr="00E31F24">
        <w:rPr>
          <w:color w:val="000000"/>
          <w:lang w:eastAsia="it-IT"/>
          <w14:ligatures w14:val="standard"/>
        </w:rPr>
        <w:t xml:space="preserve"> </w:t>
      </w:r>
      <w:r w:rsidRPr="00E31F24">
        <w:rPr>
          <w:color w:val="000000"/>
          <w:lang w:eastAsia="it-IT"/>
          <w14:ligatures w14:val="standard"/>
        </w:rPr>
        <w:t>Human-centered computing---Human computer interaction (HCI)---Interaction techniques---</w:t>
      </w:r>
      <w:r w:rsidR="002F3AFE" w:rsidRPr="00E31F24">
        <w:rPr>
          <w:color w:val="000000"/>
          <w:lang w:eastAsia="it-IT"/>
          <w14:ligatures w14:val="standard"/>
        </w:rPr>
        <w:t>Auditory feedback;500.</w:t>
      </w:r>
    </w:p>
    <w:p w:rsidR="00DE37F1" w:rsidRPr="00E31F24" w:rsidRDefault="00DE37F1" w:rsidP="00DE37F1">
      <w:pPr>
        <w:pStyle w:val="KeyWords"/>
        <w:spacing w:before="0" w:after="0"/>
        <w:rPr>
          <w:color w:val="000000"/>
          <w:lang w:eastAsia="it-IT"/>
          <w14:ligatures w14:val="standard"/>
        </w:rPr>
      </w:pPr>
    </w:p>
    <w:p w:rsidR="00040AE8" w:rsidRPr="00E31F24" w:rsidRDefault="00FF1526" w:rsidP="002D0166">
      <w:pPr>
        <w:pStyle w:val="AbbreviationHead"/>
        <w:rPr>
          <w:color w:val="000000"/>
        </w:rPr>
      </w:pPr>
      <w:r w:rsidRPr="00E31F24">
        <w:rPr>
          <w:color w:val="000000"/>
        </w:rPr>
        <w:t>IN</w:t>
      </w:r>
      <w:r w:rsidR="00DF2AA0" w:rsidRPr="00E31F24">
        <w:rPr>
          <w:color w:val="000000"/>
        </w:rPr>
        <w:t>TRODUCTION</w:t>
      </w:r>
    </w:p>
    <w:p w:rsidR="003C3A02" w:rsidRPr="00E31F24" w:rsidRDefault="00E40FD0" w:rsidP="0053539E">
      <w:pPr>
        <w:pStyle w:val="Para"/>
      </w:pPr>
      <w:r w:rsidRPr="00E31F24">
        <w:t xml:space="preserve">The world of digital media is vast and seemingly unbounded. However, for the visually impaired, it can be narrow and challenging to explore. </w:t>
      </w:r>
      <w:r w:rsidR="004A20DA" w:rsidRPr="00E31F24">
        <w:t>In the context of this paper, v</w:t>
      </w:r>
      <w:r w:rsidR="003C3A02" w:rsidRPr="00E31F24">
        <w:t>isually impaired will refer to individuals with l</w:t>
      </w:r>
      <w:r w:rsidR="00B6323A" w:rsidRPr="00E31F24">
        <w:t>ow vision</w:t>
      </w:r>
      <w:r w:rsidR="00E97731" w:rsidRPr="00E31F24">
        <w:t xml:space="preserve"> that require special needs</w:t>
      </w:r>
      <w:r w:rsidR="00B6323A" w:rsidRPr="00E31F24">
        <w:t xml:space="preserve">. </w:t>
      </w:r>
      <w:r w:rsidR="006806C3" w:rsidRPr="00E31F24">
        <w:t>According to the National Eye Institute, “low vision</w:t>
      </w:r>
      <w:r w:rsidR="00B6323A" w:rsidRPr="00E31F24">
        <w:t xml:space="preserve"> </w:t>
      </w:r>
      <w:r w:rsidR="006806C3" w:rsidRPr="00E31F24">
        <w:t>means that even with regular glasses, contact lenses,</w:t>
      </w:r>
      <w:r w:rsidR="00B6323A" w:rsidRPr="00E31F24">
        <w:t xml:space="preserve"> </w:t>
      </w:r>
      <w:r w:rsidR="006806C3" w:rsidRPr="00E31F24">
        <w:t>and medicine or surgery, people find everyday tasks</w:t>
      </w:r>
      <w:r w:rsidR="00B6323A" w:rsidRPr="00E31F24">
        <w:t xml:space="preserve"> difficult to do.</w:t>
      </w:r>
    </w:p>
    <w:p w:rsidR="003C3A02" w:rsidRPr="00E31F24" w:rsidRDefault="003C3A02" w:rsidP="0053539E">
      <w:pPr>
        <w:pStyle w:val="Para"/>
      </w:pPr>
    </w:p>
    <w:p w:rsidR="0012373A" w:rsidRPr="00E31F24" w:rsidRDefault="00E40FD0" w:rsidP="0053539E">
      <w:pPr>
        <w:pStyle w:val="Para"/>
      </w:pPr>
      <w:r w:rsidRPr="00E31F24">
        <w:t>Education has become incr</w:t>
      </w:r>
      <w:r w:rsidR="0069547A" w:rsidRPr="00E31F24">
        <w:t xml:space="preserve">easingly </w:t>
      </w:r>
      <w:r w:rsidR="0076071C" w:rsidRPr="00E31F24">
        <w:t>digitized</w:t>
      </w:r>
      <w:r w:rsidR="0069547A" w:rsidRPr="00E31F24">
        <w:t>. Research [4</w:t>
      </w:r>
      <w:r w:rsidR="00A06EBA" w:rsidRPr="00E31F24">
        <w:t xml:space="preserve">] </w:t>
      </w:r>
      <w:r w:rsidR="0048106E" w:rsidRPr="00E31F24">
        <w:t>presented</w:t>
      </w:r>
      <w:r w:rsidR="009C126C" w:rsidRPr="00E31F24">
        <w:t xml:space="preserve"> in Table 1</w:t>
      </w:r>
      <w:r w:rsidRPr="00E31F24">
        <w:t xml:space="preserve"> </w:t>
      </w:r>
      <w:r w:rsidR="00D76051" w:rsidRPr="00E31F24">
        <w:t xml:space="preserve">shows </w:t>
      </w:r>
      <w:r w:rsidR="00A06EBA" w:rsidRPr="00E31F24">
        <w:t>that</w:t>
      </w:r>
      <w:r w:rsidR="00EE5C0E" w:rsidRPr="00E31F24">
        <w:t xml:space="preserve"> teachers (K-12) are heavy users of digital content in the classroom.</w:t>
      </w:r>
      <w:r w:rsidR="00961211" w:rsidRPr="00E31F24">
        <w:t xml:space="preserve"> Driving this</w:t>
      </w:r>
      <w:r w:rsidR="002A2BC7" w:rsidRPr="00E31F24">
        <w:t xml:space="preserve"> shift to a digital pedagogy is </w:t>
      </w:r>
      <w:r w:rsidR="00232769" w:rsidRPr="00E31F24">
        <w:t xml:space="preserve">the </w:t>
      </w:r>
      <w:r w:rsidR="00746E39" w:rsidRPr="00E31F24">
        <w:t xml:space="preserve">faith that </w:t>
      </w:r>
      <w:r w:rsidR="00BB51F1" w:rsidRPr="00E31F24">
        <w:t xml:space="preserve">society </w:t>
      </w:r>
      <w:r w:rsidR="00684670" w:rsidRPr="00E31F24">
        <w:t>places</w:t>
      </w:r>
      <w:r w:rsidR="00746E39" w:rsidRPr="00E31F24">
        <w:t xml:space="preserve"> on</w:t>
      </w:r>
      <w:r w:rsidR="00232769" w:rsidRPr="00E31F24">
        <w:t xml:space="preserve"> the </w:t>
      </w:r>
      <w:r w:rsidR="00416EBA" w:rsidRPr="00E31F24">
        <w:t xml:space="preserve">inherent power </w:t>
      </w:r>
      <w:r w:rsidR="00232769" w:rsidRPr="00E31F24">
        <w:t xml:space="preserve">of digital media </w:t>
      </w:r>
      <w:r w:rsidR="00746E39" w:rsidRPr="00E31F24">
        <w:t>to enhance</w:t>
      </w:r>
      <w:r w:rsidR="00416EBA" w:rsidRPr="00E31F24">
        <w:t xml:space="preserve"> teaching and learning practices</w:t>
      </w:r>
      <w:r w:rsidR="00784BD2" w:rsidRPr="00E31F24">
        <w:t xml:space="preserve"> [12]</w:t>
      </w:r>
      <w:r w:rsidR="00232769" w:rsidRPr="00E31F24">
        <w:t>.</w:t>
      </w:r>
      <w:r w:rsidR="003D4767" w:rsidRPr="00E31F24">
        <w:t xml:space="preserve"> Indeed, society has</w:t>
      </w:r>
      <w:r w:rsidR="00A46188" w:rsidRPr="00E31F24">
        <w:t xml:space="preserve"> </w:t>
      </w:r>
      <w:r w:rsidR="00A46188" w:rsidRPr="00E31F24">
        <w:lastRenderedPageBreak/>
        <w:t>driven</w:t>
      </w:r>
      <w:r w:rsidR="00BA4568" w:rsidRPr="00E31F24">
        <w:t xml:space="preserve"> electronic media in education</w:t>
      </w:r>
      <w:r w:rsidR="0079518D" w:rsidRPr="00E31F24">
        <w:t>, as p</w:t>
      </w:r>
      <w:r w:rsidR="00BA4568" w:rsidRPr="00E31F24">
        <w:t>olicymakers have en</w:t>
      </w:r>
      <w:r w:rsidR="0079518D" w:rsidRPr="00E31F24">
        <w:t>acted laws [13, 14</w:t>
      </w:r>
      <w:r w:rsidR="00A46188" w:rsidRPr="00E31F24">
        <w:t xml:space="preserve">] supporting technology in the classroom. </w:t>
      </w:r>
      <w:r w:rsidR="00866A85" w:rsidRPr="00E31F24">
        <w:t xml:space="preserve">If this </w:t>
      </w:r>
      <w:r w:rsidR="00A46188" w:rsidRPr="00E31F24">
        <w:t xml:space="preserve">digital </w:t>
      </w:r>
      <w:r w:rsidR="00866A85" w:rsidRPr="00E31F24">
        <w:t xml:space="preserve">content is not accessible to the visually impaired, then a significant portion of their education is </w:t>
      </w:r>
      <w:r w:rsidR="003F5678" w:rsidRPr="00E31F24">
        <w:t>unapproachable</w:t>
      </w:r>
      <w:r w:rsidR="00866A85" w:rsidRPr="00E31F24">
        <w:t>.</w:t>
      </w:r>
    </w:p>
    <w:p w:rsidR="003A6156" w:rsidRPr="00E31F24"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E31F24" w:rsidTr="00BB5D13">
        <w:trPr>
          <w:jc w:val="center"/>
        </w:trPr>
        <w:tc>
          <w:tcPr>
            <w:tcW w:w="540" w:type="dxa"/>
            <w:tcBorders>
              <w:top w:val="single" w:sz="2" w:space="0" w:color="auto"/>
              <w:bottom w:val="single" w:sz="2" w:space="0" w:color="auto"/>
            </w:tcBorders>
            <w:shd w:val="clear" w:color="000000" w:fill="auto"/>
          </w:tcPr>
          <w:p w:rsidR="001407B9" w:rsidRPr="00E31F24" w:rsidRDefault="001407B9" w:rsidP="00A007F0">
            <w:pPr>
              <w:spacing w:line="240" w:lineRule="auto"/>
              <w:rPr>
                <w:rFonts w:cs="Linux Libertine"/>
                <w:color w:val="000000"/>
                <w14:ligatures w14:val="standard"/>
              </w:rPr>
            </w:pPr>
            <w:r w:rsidRPr="00E31F24">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E31F24" w:rsidRDefault="001407B9" w:rsidP="00A007F0">
            <w:pPr>
              <w:spacing w:line="240" w:lineRule="auto"/>
              <w:rPr>
                <w:rFonts w:cs="Linux Libertine"/>
                <w:color w:val="000000"/>
                <w14:ligatures w14:val="standard"/>
              </w:rPr>
            </w:pPr>
            <w:r w:rsidRPr="00E31F24">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E31F24" w:rsidRDefault="001407B9" w:rsidP="00A007F0">
            <w:pPr>
              <w:spacing w:line="240" w:lineRule="auto"/>
              <w:jc w:val="center"/>
              <w:rPr>
                <w:rFonts w:cs="Linux Libertine"/>
                <w:color w:val="000000"/>
                <w14:ligatures w14:val="standard"/>
              </w:rPr>
            </w:pPr>
            <w:r w:rsidRPr="00E31F24">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E31F24" w:rsidRDefault="00BB5D13" w:rsidP="00A007F0">
            <w:pPr>
              <w:spacing w:line="240" w:lineRule="auto"/>
              <w:jc w:val="center"/>
              <w:rPr>
                <w:rFonts w:cs="Linux Libertine"/>
                <w:color w:val="000000"/>
                <w14:ligatures w14:val="standard"/>
              </w:rPr>
            </w:pPr>
            <w:r w:rsidRPr="00E31F24">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E31F24" w:rsidRDefault="00BB5D13" w:rsidP="00A007F0">
            <w:pPr>
              <w:spacing w:line="240" w:lineRule="auto"/>
              <w:jc w:val="center"/>
              <w:rPr>
                <w:rFonts w:cs="Linux Libertine"/>
                <w:color w:val="000000"/>
                <w14:ligatures w14:val="standard"/>
              </w:rPr>
            </w:pPr>
            <w:r w:rsidRPr="00E31F24">
              <w:rPr>
                <w:rFonts w:cs="Linux Libertine"/>
                <w:color w:val="000000"/>
                <w14:ligatures w14:val="standard"/>
              </w:rPr>
              <w:t>Anima-</w:t>
            </w:r>
            <w:r w:rsidR="001407B9" w:rsidRPr="00E31F24">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E31F24" w:rsidRDefault="001407B9" w:rsidP="00A007F0">
            <w:pPr>
              <w:spacing w:line="240" w:lineRule="auto"/>
              <w:jc w:val="center"/>
              <w:rPr>
                <w:rFonts w:cs="Linux Libertine"/>
                <w:color w:val="000000"/>
                <w14:ligatures w14:val="standard"/>
              </w:rPr>
            </w:pPr>
            <w:r w:rsidRPr="00E31F24">
              <w:rPr>
                <w:rFonts w:cs="Linux Libertine"/>
                <w:color w:val="000000"/>
                <w14:ligatures w14:val="standard"/>
              </w:rPr>
              <w:t>Virtual Labs</w:t>
            </w:r>
          </w:p>
        </w:tc>
      </w:tr>
      <w:tr w:rsidR="0018092B" w:rsidRPr="00E31F24" w:rsidTr="00BB5D13">
        <w:trPr>
          <w:jc w:val="center"/>
        </w:trPr>
        <w:tc>
          <w:tcPr>
            <w:tcW w:w="540" w:type="dxa"/>
            <w:tcBorders>
              <w:top w:val="single" w:sz="2" w:space="0" w:color="auto"/>
            </w:tcBorders>
            <w:shd w:val="clear" w:color="000000" w:fill="auto"/>
          </w:tcPr>
          <w:p w:rsidR="001407B9" w:rsidRPr="00E31F24" w:rsidRDefault="001407B9" w:rsidP="00A007F0">
            <w:pPr>
              <w:spacing w:line="240" w:lineRule="auto"/>
              <w:rPr>
                <w:rFonts w:cs="Linux Libertine"/>
                <w:color w:val="000000"/>
                <w14:ligatures w14:val="standard"/>
              </w:rPr>
            </w:pPr>
            <w:r w:rsidRPr="00E31F24">
              <w:rPr>
                <w:rFonts w:cs="Linux Libertine"/>
                <w:color w:val="000000"/>
                <w14:ligatures w14:val="standard"/>
              </w:rPr>
              <w:t>All</w:t>
            </w:r>
          </w:p>
        </w:tc>
        <w:tc>
          <w:tcPr>
            <w:tcW w:w="810" w:type="dxa"/>
            <w:tcBorders>
              <w:top w:val="single" w:sz="2" w:space="0" w:color="auto"/>
            </w:tcBorders>
            <w:shd w:val="clear" w:color="000000" w:fill="auto"/>
          </w:tcPr>
          <w:p w:rsidR="001407B9" w:rsidRPr="00E31F24" w:rsidRDefault="00C03DCE" w:rsidP="00A007F0">
            <w:pPr>
              <w:spacing w:line="240" w:lineRule="auto"/>
              <w:rPr>
                <w:rFonts w:cs="Linux Libertine"/>
                <w:color w:val="000000"/>
                <w14:ligatures w14:val="standard"/>
              </w:rPr>
            </w:pPr>
            <w:r w:rsidRPr="00E31F24">
              <w:rPr>
                <w:rFonts w:cs="Linux Libertine"/>
                <w:color w:val="000000"/>
                <w14:ligatures w14:val="standard"/>
              </w:rPr>
              <w:t>48</w:t>
            </w:r>
          </w:p>
        </w:tc>
        <w:tc>
          <w:tcPr>
            <w:tcW w:w="720" w:type="dxa"/>
            <w:tcBorders>
              <w:top w:val="single" w:sz="2" w:space="0" w:color="auto"/>
            </w:tcBorders>
            <w:shd w:val="clear" w:color="000000" w:fill="auto"/>
          </w:tcPr>
          <w:p w:rsidR="001407B9" w:rsidRPr="00E31F24" w:rsidRDefault="00C03DCE" w:rsidP="00A007F0">
            <w:pPr>
              <w:spacing w:line="240" w:lineRule="auto"/>
              <w:jc w:val="center"/>
              <w:rPr>
                <w:rFonts w:cs="Linux Libertine"/>
                <w:color w:val="000000"/>
                <w14:ligatures w14:val="standard"/>
              </w:rPr>
            </w:pPr>
            <w:r w:rsidRPr="00E31F24">
              <w:rPr>
                <w:rFonts w:cs="Linux Libertine"/>
                <w:color w:val="000000"/>
                <w14:ligatures w14:val="standard"/>
              </w:rPr>
              <w:t>18</w:t>
            </w:r>
          </w:p>
        </w:tc>
        <w:tc>
          <w:tcPr>
            <w:tcW w:w="990" w:type="dxa"/>
            <w:tcBorders>
              <w:top w:val="single" w:sz="2" w:space="0" w:color="auto"/>
            </w:tcBorders>
            <w:shd w:val="clear" w:color="000000" w:fill="auto"/>
          </w:tcPr>
          <w:p w:rsidR="001407B9" w:rsidRPr="00E31F24" w:rsidRDefault="00C9459F" w:rsidP="00A007F0">
            <w:pPr>
              <w:spacing w:line="240" w:lineRule="auto"/>
              <w:jc w:val="center"/>
              <w:rPr>
                <w:rFonts w:cs="Linux Libertine"/>
                <w:color w:val="000000"/>
                <w14:ligatures w14:val="standard"/>
              </w:rPr>
            </w:pPr>
            <w:r w:rsidRPr="00E31F24">
              <w:rPr>
                <w:rFonts w:cs="Linux Libertine"/>
                <w:color w:val="000000"/>
                <w14:ligatures w14:val="standard"/>
              </w:rPr>
              <w:t>27</w:t>
            </w:r>
          </w:p>
        </w:tc>
        <w:tc>
          <w:tcPr>
            <w:tcW w:w="900" w:type="dxa"/>
            <w:tcBorders>
              <w:top w:val="single" w:sz="2" w:space="0" w:color="auto"/>
            </w:tcBorders>
            <w:shd w:val="clear" w:color="000000" w:fill="auto"/>
          </w:tcPr>
          <w:p w:rsidR="001407B9" w:rsidRPr="00E31F24" w:rsidRDefault="00C9459F" w:rsidP="00A007F0">
            <w:pPr>
              <w:spacing w:line="240" w:lineRule="auto"/>
              <w:jc w:val="center"/>
              <w:rPr>
                <w:rFonts w:cs="Linux Libertine"/>
                <w:color w:val="000000"/>
                <w14:ligatures w14:val="standard"/>
              </w:rPr>
            </w:pPr>
            <w:r w:rsidRPr="00E31F24">
              <w:rPr>
                <w:rFonts w:cs="Linux Libertine"/>
                <w:color w:val="000000"/>
                <w14:ligatures w14:val="standard"/>
              </w:rPr>
              <w:t>22</w:t>
            </w:r>
          </w:p>
        </w:tc>
        <w:tc>
          <w:tcPr>
            <w:tcW w:w="810" w:type="dxa"/>
            <w:tcBorders>
              <w:top w:val="single" w:sz="2" w:space="0" w:color="auto"/>
            </w:tcBorders>
            <w:shd w:val="clear" w:color="000000" w:fill="auto"/>
          </w:tcPr>
          <w:p w:rsidR="001407B9" w:rsidRPr="00E31F24" w:rsidRDefault="00C9459F" w:rsidP="00A007F0">
            <w:pPr>
              <w:spacing w:line="240" w:lineRule="auto"/>
              <w:jc w:val="center"/>
              <w:rPr>
                <w:rFonts w:cs="Linux Libertine"/>
                <w:color w:val="000000"/>
                <w14:ligatures w14:val="standard"/>
              </w:rPr>
            </w:pPr>
            <w:r w:rsidRPr="00E31F24">
              <w:rPr>
                <w:rFonts w:cs="Linux Libertine"/>
                <w:color w:val="000000"/>
                <w14:ligatures w14:val="standard"/>
              </w:rPr>
              <w:t>9</w:t>
            </w:r>
          </w:p>
        </w:tc>
      </w:tr>
      <w:tr w:rsidR="0018092B" w:rsidRPr="00E31F24" w:rsidTr="00BB5D13">
        <w:trPr>
          <w:jc w:val="center"/>
        </w:trPr>
        <w:tc>
          <w:tcPr>
            <w:tcW w:w="540" w:type="dxa"/>
            <w:shd w:val="clear" w:color="000000" w:fill="auto"/>
          </w:tcPr>
          <w:p w:rsidR="001407B9" w:rsidRPr="00E31F24" w:rsidRDefault="001407B9" w:rsidP="00A007F0">
            <w:pPr>
              <w:spacing w:line="240" w:lineRule="auto"/>
              <w:rPr>
                <w:rFonts w:cs="Linux Libertine"/>
                <w:color w:val="000000"/>
                <w14:ligatures w14:val="standard"/>
              </w:rPr>
            </w:pPr>
            <w:r w:rsidRPr="00E31F24">
              <w:rPr>
                <w:rFonts w:cs="Linux Libertine"/>
                <w:color w:val="000000"/>
                <w14:ligatures w14:val="standard"/>
              </w:rPr>
              <w:t>Sci</w:t>
            </w:r>
          </w:p>
        </w:tc>
        <w:tc>
          <w:tcPr>
            <w:tcW w:w="810" w:type="dxa"/>
            <w:shd w:val="clear" w:color="000000" w:fill="auto"/>
          </w:tcPr>
          <w:p w:rsidR="001407B9" w:rsidRPr="00E31F24" w:rsidRDefault="00C03DCE" w:rsidP="00A007F0">
            <w:pPr>
              <w:spacing w:line="240" w:lineRule="auto"/>
              <w:rPr>
                <w:rFonts w:cs="Linux Libertine"/>
                <w:color w:val="000000"/>
                <w14:ligatures w14:val="standard"/>
              </w:rPr>
            </w:pPr>
            <w:r w:rsidRPr="00E31F24">
              <w:rPr>
                <w:rFonts w:cs="Linux Libertine"/>
                <w:color w:val="000000"/>
                <w14:ligatures w14:val="standard"/>
              </w:rPr>
              <w:t>63</w:t>
            </w:r>
          </w:p>
        </w:tc>
        <w:tc>
          <w:tcPr>
            <w:tcW w:w="720" w:type="dxa"/>
            <w:shd w:val="clear" w:color="000000" w:fill="auto"/>
          </w:tcPr>
          <w:p w:rsidR="001407B9" w:rsidRPr="00E31F24" w:rsidRDefault="00C03DCE" w:rsidP="00A007F0">
            <w:pPr>
              <w:spacing w:line="240" w:lineRule="auto"/>
              <w:jc w:val="center"/>
              <w:rPr>
                <w:rFonts w:cs="Linux Libertine"/>
                <w:color w:val="000000"/>
                <w14:ligatures w14:val="standard"/>
              </w:rPr>
            </w:pPr>
            <w:r w:rsidRPr="00E31F24">
              <w:rPr>
                <w:rFonts w:cs="Linux Libertine"/>
                <w:color w:val="000000"/>
                <w14:ligatures w14:val="standard"/>
              </w:rPr>
              <w:t>32</w:t>
            </w:r>
          </w:p>
        </w:tc>
        <w:tc>
          <w:tcPr>
            <w:tcW w:w="990" w:type="dxa"/>
            <w:shd w:val="clear" w:color="000000" w:fill="auto"/>
          </w:tcPr>
          <w:p w:rsidR="001407B9" w:rsidRPr="00E31F24" w:rsidRDefault="00C9459F" w:rsidP="00A007F0">
            <w:pPr>
              <w:spacing w:line="240" w:lineRule="auto"/>
              <w:jc w:val="center"/>
              <w:rPr>
                <w:rFonts w:cs="Linux Libertine"/>
                <w:color w:val="000000"/>
                <w14:ligatures w14:val="standard"/>
              </w:rPr>
            </w:pPr>
            <w:r w:rsidRPr="00E31F24">
              <w:rPr>
                <w:rFonts w:cs="Linux Libertine"/>
                <w:color w:val="000000"/>
                <w14:ligatures w14:val="standard"/>
              </w:rPr>
              <w:t>32</w:t>
            </w:r>
          </w:p>
        </w:tc>
        <w:tc>
          <w:tcPr>
            <w:tcW w:w="900" w:type="dxa"/>
            <w:shd w:val="clear" w:color="000000" w:fill="auto"/>
          </w:tcPr>
          <w:p w:rsidR="001407B9" w:rsidRPr="00E31F24" w:rsidRDefault="00C9459F" w:rsidP="00A007F0">
            <w:pPr>
              <w:spacing w:line="240" w:lineRule="auto"/>
              <w:jc w:val="center"/>
              <w:rPr>
                <w:rFonts w:cs="Linux Libertine"/>
                <w:color w:val="000000"/>
                <w14:ligatures w14:val="standard"/>
              </w:rPr>
            </w:pPr>
            <w:r w:rsidRPr="00E31F24">
              <w:rPr>
                <w:rFonts w:cs="Linux Libertine"/>
                <w:color w:val="000000"/>
                <w14:ligatures w14:val="standard"/>
              </w:rPr>
              <w:t>52</w:t>
            </w:r>
          </w:p>
        </w:tc>
        <w:tc>
          <w:tcPr>
            <w:tcW w:w="810" w:type="dxa"/>
            <w:shd w:val="clear" w:color="000000" w:fill="auto"/>
          </w:tcPr>
          <w:p w:rsidR="001407B9" w:rsidRPr="00E31F24" w:rsidRDefault="00C9459F" w:rsidP="00A007F0">
            <w:pPr>
              <w:spacing w:line="240" w:lineRule="auto"/>
              <w:jc w:val="center"/>
              <w:rPr>
                <w:rFonts w:cs="Linux Libertine"/>
                <w:color w:val="000000"/>
                <w14:ligatures w14:val="standard"/>
              </w:rPr>
            </w:pPr>
            <w:r w:rsidRPr="00E31F24">
              <w:rPr>
                <w:rFonts w:cs="Linux Libertine"/>
                <w:color w:val="000000"/>
                <w14:ligatures w14:val="standard"/>
              </w:rPr>
              <w:t>42</w:t>
            </w:r>
          </w:p>
        </w:tc>
      </w:tr>
    </w:tbl>
    <w:p w:rsidR="00F35CC8" w:rsidRPr="00E31F24" w:rsidRDefault="00F35CC8" w:rsidP="0053539E">
      <w:pPr>
        <w:pStyle w:val="Para"/>
      </w:pPr>
    </w:p>
    <w:p w:rsidR="009C126C" w:rsidRPr="00E31F24" w:rsidRDefault="009C126C" w:rsidP="0053539E">
      <w:pPr>
        <w:pStyle w:val="Para"/>
        <w:rPr>
          <w:rStyle w:val="Label"/>
          <w:rFonts w:ascii="Times New Roman" w:hAnsi="Times New Roman"/>
          <w:b w:val="0"/>
          <w:color w:val="000000"/>
          <w:sz w:val="20"/>
        </w:rPr>
      </w:pPr>
      <w:r w:rsidRPr="00E31F24">
        <w:rPr>
          <w:rStyle w:val="Label"/>
          <w:rFonts w:ascii="Times New Roman" w:hAnsi="Times New Roman"/>
          <w:color w:val="000000"/>
          <w:sz w:val="20"/>
        </w:rPr>
        <w:t>Table 1</w:t>
      </w:r>
      <w:r w:rsidRPr="00E31F24">
        <w:rPr>
          <w:rStyle w:val="Label"/>
          <w:rFonts w:ascii="Times New Roman" w:hAnsi="Times New Roman"/>
          <w:b w:val="0"/>
          <w:color w:val="000000"/>
          <w:sz w:val="20"/>
        </w:rPr>
        <w:t>: Teachers’ Use of Digital Content in the Classroom.</w:t>
      </w:r>
    </w:p>
    <w:p w:rsidR="009C126C" w:rsidRPr="00E31F24" w:rsidRDefault="009C126C" w:rsidP="0053539E">
      <w:pPr>
        <w:pStyle w:val="Para"/>
      </w:pPr>
    </w:p>
    <w:p w:rsidR="00BB5D13" w:rsidRPr="00E31F24" w:rsidRDefault="00BB5D13" w:rsidP="0053539E">
      <w:pPr>
        <w:pStyle w:val="Para"/>
        <w:rPr>
          <w:rStyle w:val="FirstName"/>
          <w:rFonts w:cs="Times New Roman"/>
          <w:color w:val="000000"/>
          <w:szCs w:val="20"/>
        </w:rPr>
      </w:pPr>
      <w:r w:rsidRPr="00E31F24">
        <w:t>A very effective assistive technology fo</w:t>
      </w:r>
      <w:r w:rsidR="00947BF0" w:rsidRPr="00E31F24">
        <w:t>r those with low vision are</w:t>
      </w:r>
      <w:r w:rsidR="000E0FE0" w:rsidRPr="00E31F24">
        <w:t xml:space="preserve"> High Contrast S</w:t>
      </w:r>
      <w:r w:rsidRPr="00E31F24">
        <w:t>etting</w:t>
      </w:r>
      <w:r w:rsidR="00947BF0" w:rsidRPr="00E31F24">
        <w:t>s</w:t>
      </w:r>
      <w:r w:rsidR="000E0FE0" w:rsidRPr="00E31F24">
        <w:t xml:space="preserve"> (HCS)</w:t>
      </w:r>
      <w:r w:rsidRPr="00E31F24">
        <w:t xml:space="preserve"> available on most operating systems (OS), and applications such as Adobe R</w:t>
      </w:r>
      <w:r w:rsidR="005E50B8" w:rsidRPr="00E31F24">
        <w:t xml:space="preserve">eader and various web browsers. HCS is freely available, both in cost and distribution, and will be the focus of my research. </w:t>
      </w:r>
      <w:r w:rsidRPr="00E31F24">
        <w:t xml:space="preserve">Fok, et al. [2] show that Adaptive Computer Technologies (ADT) </w:t>
      </w:r>
      <w:r w:rsidR="000E0FE0" w:rsidRPr="00E31F24">
        <w:t xml:space="preserve">such as HCS </w:t>
      </w:r>
      <w:r w:rsidRPr="00E31F24">
        <w:t xml:space="preserve">are used </w:t>
      </w:r>
      <w:r w:rsidR="00171596" w:rsidRPr="00E31F24">
        <w:t xml:space="preserve">by 57.7% of their sample group. </w:t>
      </w:r>
      <w:r w:rsidR="00BC3288" w:rsidRPr="00E31F24">
        <w:t>Although this seems high, the utilization</w:t>
      </w:r>
      <w:r w:rsidRPr="00E31F24">
        <w:t xml:space="preserve"> of </w:t>
      </w:r>
      <w:r w:rsidR="008C506B" w:rsidRPr="00E31F24">
        <w:t xml:space="preserve">HCS can be </w:t>
      </w:r>
      <w:r w:rsidR="00FD5926" w:rsidRPr="00E31F24">
        <w:t>expanded</w:t>
      </w:r>
      <w:r w:rsidR="008C506B" w:rsidRPr="00E31F24">
        <w:t xml:space="preserve"> if</w:t>
      </w:r>
      <w:r w:rsidRPr="00E31F24">
        <w:t xml:space="preserve"> </w:t>
      </w:r>
      <w:r w:rsidR="00781E9F" w:rsidRPr="00E31F24">
        <w:t>this</w:t>
      </w:r>
      <w:r w:rsidR="008C506B" w:rsidRPr="00E31F24">
        <w:t xml:space="preserve"> </w:t>
      </w:r>
      <w:r w:rsidR="00781E9F" w:rsidRPr="00E31F24">
        <w:t xml:space="preserve">technology was </w:t>
      </w:r>
      <w:r w:rsidR="00530F83" w:rsidRPr="00E31F24">
        <w:t>standardized</w:t>
      </w:r>
      <w:r w:rsidR="008C506B" w:rsidRPr="00E31F24">
        <w:t xml:space="preserve"> acr</w:t>
      </w:r>
      <w:r w:rsidR="00530F83" w:rsidRPr="00E31F24">
        <w:t>oss platforms and applications.</w:t>
      </w:r>
      <w:r w:rsidR="00FD5926" w:rsidRPr="00E31F24">
        <w:t xml:space="preserve"> </w:t>
      </w:r>
      <w:r w:rsidR="00432505" w:rsidRPr="00E31F24">
        <w:rPr>
          <w:rStyle w:val="FirstName"/>
          <w:rFonts w:cs="Times New Roman"/>
          <w:color w:val="000000"/>
          <w:szCs w:val="20"/>
        </w:rPr>
        <w:t xml:space="preserve">Phillips and Zhao [6] identified the ease of device procurement, and poor device performance as reasons why users </w:t>
      </w:r>
      <w:r w:rsidR="001E66CB" w:rsidRPr="00E31F24">
        <w:rPr>
          <w:rStyle w:val="FirstName"/>
          <w:rFonts w:cs="Times New Roman"/>
          <w:color w:val="000000"/>
          <w:szCs w:val="20"/>
        </w:rPr>
        <w:t>disregard</w:t>
      </w:r>
      <w:r w:rsidR="00432505" w:rsidRPr="00E31F24">
        <w:rPr>
          <w:rStyle w:val="FirstName"/>
          <w:rFonts w:cs="Times New Roman"/>
          <w:color w:val="000000"/>
          <w:szCs w:val="20"/>
        </w:rPr>
        <w:t xml:space="preserve"> assistive technology</w:t>
      </w:r>
      <w:r w:rsidR="00FD5926" w:rsidRPr="00E31F24">
        <w:rPr>
          <w:rStyle w:val="FirstName"/>
          <w:rFonts w:cs="Times New Roman"/>
          <w:color w:val="000000"/>
          <w:szCs w:val="20"/>
        </w:rPr>
        <w:t>. Although the scope of assistive devices in [6] is much larger, an</w:t>
      </w:r>
      <w:r w:rsidR="00A61A8B" w:rsidRPr="00E31F24">
        <w:rPr>
          <w:rStyle w:val="FirstName"/>
          <w:rFonts w:cs="Times New Roman"/>
          <w:color w:val="000000"/>
          <w:szCs w:val="20"/>
        </w:rPr>
        <w:t>d includes physical aides</w:t>
      </w:r>
      <w:r w:rsidR="00FD5926" w:rsidRPr="00E31F24">
        <w:rPr>
          <w:rStyle w:val="FirstName"/>
          <w:rFonts w:cs="Times New Roman"/>
          <w:color w:val="000000"/>
          <w:szCs w:val="20"/>
        </w:rPr>
        <w:t xml:space="preserve"> such canes and wheelchairs, the </w:t>
      </w:r>
      <w:r w:rsidR="001E66CB" w:rsidRPr="00E31F24">
        <w:rPr>
          <w:rStyle w:val="FirstName"/>
          <w:rFonts w:cs="Times New Roman"/>
          <w:color w:val="000000"/>
          <w:szCs w:val="20"/>
        </w:rPr>
        <w:t xml:space="preserve">rational for user </w:t>
      </w:r>
      <w:r w:rsidR="0037684E" w:rsidRPr="00E31F24">
        <w:rPr>
          <w:rStyle w:val="FirstName"/>
          <w:rFonts w:cs="Times New Roman"/>
          <w:color w:val="000000"/>
          <w:szCs w:val="20"/>
        </w:rPr>
        <w:t>abandonment</w:t>
      </w:r>
      <w:r w:rsidR="00781E9F" w:rsidRPr="00E31F24">
        <w:rPr>
          <w:rStyle w:val="FirstName"/>
          <w:rFonts w:cs="Times New Roman"/>
          <w:color w:val="000000"/>
          <w:szCs w:val="20"/>
        </w:rPr>
        <w:t xml:space="preserve"> </w:t>
      </w:r>
      <w:r w:rsidR="00A61A8B" w:rsidRPr="00E31F24">
        <w:rPr>
          <w:rStyle w:val="FirstName"/>
          <w:rFonts w:cs="Times New Roman"/>
          <w:color w:val="000000"/>
          <w:szCs w:val="20"/>
        </w:rPr>
        <w:t xml:space="preserve">can be </w:t>
      </w:r>
      <w:r w:rsidR="001E66CB" w:rsidRPr="00E31F24">
        <w:rPr>
          <w:rStyle w:val="FirstName"/>
          <w:rFonts w:cs="Times New Roman"/>
          <w:color w:val="000000"/>
          <w:szCs w:val="20"/>
        </w:rPr>
        <w:t xml:space="preserve">extrapolated to </w:t>
      </w:r>
      <w:r w:rsidR="00A61A8B" w:rsidRPr="00E31F24">
        <w:rPr>
          <w:rStyle w:val="FirstName"/>
          <w:rFonts w:cs="Times New Roman"/>
          <w:color w:val="000000"/>
          <w:szCs w:val="20"/>
        </w:rPr>
        <w:t>ADTs.</w:t>
      </w:r>
      <w:r w:rsidR="009233D7" w:rsidRPr="00E31F24">
        <w:rPr>
          <w:rStyle w:val="FirstName"/>
          <w:rFonts w:cs="Times New Roman"/>
          <w:color w:val="000000"/>
          <w:szCs w:val="20"/>
        </w:rPr>
        <w:t xml:space="preserve"> </w:t>
      </w:r>
      <w:r w:rsidR="0037684E" w:rsidRPr="00E31F24">
        <w:rPr>
          <w:rStyle w:val="FirstName"/>
          <w:rFonts w:cs="Times New Roman"/>
          <w:color w:val="000000"/>
          <w:szCs w:val="20"/>
        </w:rPr>
        <w:t xml:space="preserve">For example, ‘device procurement’ can be translated to identifying and configuring HCS. </w:t>
      </w:r>
      <w:r w:rsidR="009233D7" w:rsidRPr="00E31F24">
        <w:rPr>
          <w:rStyle w:val="FirstName"/>
          <w:rFonts w:cs="Times New Roman"/>
          <w:color w:val="000000"/>
          <w:szCs w:val="20"/>
        </w:rPr>
        <w:t>Standardization of ADTs</w:t>
      </w:r>
      <w:r w:rsidR="005E50B8" w:rsidRPr="00E31F24">
        <w:rPr>
          <w:rStyle w:val="FirstName"/>
          <w:rFonts w:cs="Times New Roman"/>
          <w:color w:val="000000"/>
          <w:szCs w:val="20"/>
        </w:rPr>
        <w:t xml:space="preserve"> can</w:t>
      </w:r>
      <w:r w:rsidR="009233D7" w:rsidRPr="00E31F24">
        <w:rPr>
          <w:rStyle w:val="FirstName"/>
          <w:rFonts w:cs="Times New Roman"/>
          <w:color w:val="000000"/>
          <w:szCs w:val="20"/>
        </w:rPr>
        <w:t xml:space="preserve"> </w:t>
      </w:r>
      <w:r w:rsidR="0037684E" w:rsidRPr="00E31F24">
        <w:rPr>
          <w:rStyle w:val="FirstName"/>
          <w:rFonts w:cs="Times New Roman"/>
          <w:color w:val="000000"/>
          <w:szCs w:val="20"/>
        </w:rPr>
        <w:t>abate</w:t>
      </w:r>
      <w:r w:rsidR="009233D7" w:rsidRPr="00E31F24">
        <w:rPr>
          <w:rStyle w:val="FirstName"/>
          <w:rFonts w:cs="Times New Roman"/>
          <w:color w:val="000000"/>
          <w:szCs w:val="20"/>
        </w:rPr>
        <w:t xml:space="preserve"> procurement </w:t>
      </w:r>
      <w:r w:rsidR="00D15BEC" w:rsidRPr="00E31F24">
        <w:rPr>
          <w:rStyle w:val="FirstName"/>
          <w:rFonts w:cs="Times New Roman"/>
          <w:color w:val="000000"/>
          <w:szCs w:val="20"/>
        </w:rPr>
        <w:t>challenges while greatly improving</w:t>
      </w:r>
      <w:r w:rsidR="009233D7" w:rsidRPr="00E31F24">
        <w:rPr>
          <w:rStyle w:val="FirstName"/>
          <w:rFonts w:cs="Times New Roman"/>
          <w:color w:val="000000"/>
          <w:szCs w:val="20"/>
        </w:rPr>
        <w:t xml:space="preserve"> the performance of HCS.</w:t>
      </w:r>
      <w:r w:rsidR="004608C0" w:rsidRPr="00E31F24">
        <w:rPr>
          <w:rStyle w:val="FirstName"/>
          <w:rFonts w:cs="Times New Roman"/>
          <w:color w:val="000000"/>
          <w:szCs w:val="20"/>
        </w:rPr>
        <w:t xml:space="preserve"> </w:t>
      </w:r>
      <w:r w:rsidR="00B44BCA" w:rsidRPr="00E31F24">
        <w:rPr>
          <w:rStyle w:val="FirstName"/>
          <w:rFonts w:cs="Times New Roman"/>
          <w:color w:val="000000"/>
          <w:szCs w:val="20"/>
        </w:rPr>
        <w:t>Beyond abandonment, procurement ch</w:t>
      </w:r>
      <w:r w:rsidR="00D0512D" w:rsidRPr="00E31F24">
        <w:rPr>
          <w:rStyle w:val="FirstName"/>
          <w:rFonts w:cs="Times New Roman"/>
          <w:color w:val="000000"/>
          <w:szCs w:val="20"/>
        </w:rPr>
        <w:t>allenges have a more</w:t>
      </w:r>
      <w:r w:rsidR="00B44BCA" w:rsidRPr="00E31F24">
        <w:rPr>
          <w:rStyle w:val="FirstName"/>
          <w:rFonts w:cs="Times New Roman"/>
          <w:color w:val="000000"/>
          <w:szCs w:val="20"/>
        </w:rPr>
        <w:t xml:space="preserve"> impact on </w:t>
      </w:r>
      <w:r w:rsidR="00D0512D" w:rsidRPr="00E31F24">
        <w:rPr>
          <w:rStyle w:val="FirstName"/>
          <w:rFonts w:cs="Times New Roman"/>
          <w:color w:val="000000"/>
          <w:szCs w:val="20"/>
        </w:rPr>
        <w:t>the usage of ADTs.</w:t>
      </w:r>
      <w:r w:rsidR="00C74424" w:rsidRPr="00E31F24">
        <w:rPr>
          <w:rStyle w:val="FirstName"/>
          <w:rFonts w:cs="Times New Roman"/>
          <w:color w:val="000000"/>
          <w:szCs w:val="20"/>
        </w:rPr>
        <w:t xml:space="preserve"> Kapperman, </w:t>
      </w:r>
      <w:r w:rsidR="00C74424" w:rsidRPr="00E31F24">
        <w:t>et al. [11] discuss</w:t>
      </w:r>
      <w:r w:rsidR="00D64511" w:rsidRPr="00E31F24">
        <w:t xml:space="preserve"> how the lack of technical knowledge by both educator</w:t>
      </w:r>
      <w:r w:rsidR="00AB3AC0" w:rsidRPr="00E31F24">
        <w:t xml:space="preserve"> and student limit the use of ADTs to</w:t>
      </w:r>
      <w:r w:rsidR="004608C0" w:rsidRPr="00E31F24">
        <w:t xml:space="preserve"> </w:t>
      </w:r>
      <w:r w:rsidR="00AB3AC0" w:rsidRPr="00E31F24">
        <w:t>less than half the students with visual impairments who could potentially benefit from assistive technology.</w:t>
      </w:r>
      <w:r w:rsidR="000A24CE" w:rsidRPr="00E31F24">
        <w:t xml:space="preserve"> Another </w:t>
      </w:r>
      <w:r w:rsidR="006E342E" w:rsidRPr="00E31F24">
        <w:t>approach</w:t>
      </w:r>
      <w:r w:rsidR="00C82435" w:rsidRPr="00E31F24">
        <w:t xml:space="preserve"> is to </w:t>
      </w:r>
      <w:r w:rsidR="00C82435" w:rsidRPr="00E31F24">
        <w:rPr>
          <w:rStyle w:val="FirstName"/>
          <w:rFonts w:cs="Times New Roman"/>
          <w:color w:val="000000"/>
          <w:szCs w:val="20"/>
        </w:rPr>
        <w:t>provide a second (non-visual)</w:t>
      </w:r>
      <w:r w:rsidR="00C94241" w:rsidRPr="00E31F24">
        <w:rPr>
          <w:rStyle w:val="FirstName"/>
          <w:rFonts w:cs="Times New Roman"/>
          <w:color w:val="000000"/>
          <w:szCs w:val="20"/>
        </w:rPr>
        <w:t xml:space="preserve"> modality</w:t>
      </w:r>
      <w:r w:rsidR="00C82435" w:rsidRPr="00E31F24">
        <w:rPr>
          <w:rStyle w:val="FirstName"/>
          <w:rFonts w:cs="Times New Roman"/>
          <w:color w:val="000000"/>
          <w:szCs w:val="20"/>
        </w:rPr>
        <w:t xml:space="preserve"> to enhance pedagogy for the visually impaired. Auditory graphs using sonification provide</w:t>
      </w:r>
      <w:r w:rsidR="006E342E" w:rsidRPr="00E31F24">
        <w:rPr>
          <w:rStyle w:val="FirstName"/>
          <w:rFonts w:cs="Times New Roman"/>
          <w:color w:val="000000"/>
          <w:szCs w:val="20"/>
        </w:rPr>
        <w:t>s</w:t>
      </w:r>
      <w:r w:rsidR="00C82435" w:rsidRPr="00E31F24">
        <w:rPr>
          <w:rStyle w:val="FirstName"/>
          <w:rFonts w:cs="Times New Roman"/>
          <w:color w:val="000000"/>
          <w:szCs w:val="20"/>
        </w:rPr>
        <w:t xml:space="preserve"> a</w:t>
      </w:r>
      <w:r w:rsidR="006E342E" w:rsidRPr="00E31F24">
        <w:rPr>
          <w:rStyle w:val="FirstName"/>
          <w:rFonts w:cs="Times New Roman"/>
          <w:color w:val="000000"/>
          <w:szCs w:val="20"/>
        </w:rPr>
        <w:t>n</w:t>
      </w:r>
      <w:r w:rsidR="00C82435" w:rsidRPr="00E31F24">
        <w:rPr>
          <w:rStyle w:val="FirstName"/>
          <w:rFonts w:cs="Times New Roman"/>
          <w:color w:val="000000"/>
          <w:szCs w:val="20"/>
        </w:rPr>
        <w:t xml:space="preserve"> </w:t>
      </w:r>
      <w:r w:rsidR="006E342E" w:rsidRPr="00E31F24">
        <w:rPr>
          <w:rStyle w:val="FirstName"/>
          <w:rFonts w:cs="Times New Roman"/>
          <w:color w:val="000000"/>
          <w:szCs w:val="20"/>
        </w:rPr>
        <w:t>auricular method for the visually impaired to experience mathematics.</w:t>
      </w:r>
    </w:p>
    <w:p w:rsidR="00D15BEC" w:rsidRPr="00E31F24" w:rsidRDefault="00D15BEC" w:rsidP="0053539E">
      <w:pPr>
        <w:pStyle w:val="Para"/>
        <w:rPr>
          <w:rStyle w:val="FirstName"/>
          <w:rFonts w:cs="Times New Roman"/>
          <w:color w:val="000000"/>
          <w:szCs w:val="20"/>
        </w:rPr>
      </w:pPr>
    </w:p>
    <w:p w:rsidR="005728BC" w:rsidRPr="00E31F24" w:rsidRDefault="0035732B" w:rsidP="002D0166">
      <w:pPr>
        <w:pStyle w:val="AbbreviationHead"/>
        <w:rPr>
          <w:color w:val="000000"/>
        </w:rPr>
      </w:pPr>
      <w:r w:rsidRPr="00E31F24">
        <w:rPr>
          <w:color w:val="000000"/>
        </w:rPr>
        <w:t>DISCUSSION OF {ROBLEM</w:t>
      </w:r>
    </w:p>
    <w:p w:rsidR="00E0255A" w:rsidRPr="00E31F24" w:rsidRDefault="006652C4" w:rsidP="0053539E">
      <w:pPr>
        <w:pStyle w:val="Para"/>
      </w:pPr>
      <w:r w:rsidRPr="00E31F24">
        <w:t>In most cases</w:t>
      </w:r>
      <w:r w:rsidR="00D15BEC" w:rsidRPr="00E31F24">
        <w:t>, ADT</w:t>
      </w:r>
      <w:r w:rsidR="00E0255A" w:rsidRPr="00E31F24">
        <w:t xml:space="preserve"> and </w:t>
      </w:r>
      <w:r w:rsidR="00443CF0" w:rsidRPr="00E31F24">
        <w:t>HCS</w:t>
      </w:r>
      <w:r w:rsidR="0095117C" w:rsidRPr="00E31F24">
        <w:t xml:space="preserve"> grant</w:t>
      </w:r>
      <w:r w:rsidR="00E0255A" w:rsidRPr="00E31F24">
        <w:t xml:space="preserve"> the visually impair</w:t>
      </w:r>
      <w:r w:rsidR="0095117C" w:rsidRPr="00E31F24">
        <w:t>ed access to</w:t>
      </w:r>
      <w:r w:rsidR="00D15BEC" w:rsidRPr="00E31F24">
        <w:t xml:space="preserve"> digital media</w:t>
      </w:r>
      <w:r w:rsidR="009C66D5" w:rsidRPr="00E31F24">
        <w:t xml:space="preserve">. </w:t>
      </w:r>
      <w:r w:rsidR="00B62188" w:rsidRPr="00E31F24">
        <w:t xml:space="preserve">However, at times, the </w:t>
      </w:r>
      <w:r w:rsidRPr="00E31F24">
        <w:t>user</w:t>
      </w:r>
      <w:r w:rsidR="00D15BEC" w:rsidRPr="00E31F24">
        <w:t xml:space="preserve"> experience</w:t>
      </w:r>
      <w:r w:rsidR="00B62188" w:rsidRPr="00E31F24">
        <w:t xml:space="preserve"> is inconsistent</w:t>
      </w:r>
      <w:r w:rsidR="00D15BEC" w:rsidRPr="00E31F24">
        <w:t>, and often</w:t>
      </w:r>
      <w:r w:rsidRPr="00E31F24">
        <w:t xml:space="preserve"> dysfunctional</w:t>
      </w:r>
      <w:r w:rsidR="00B62188" w:rsidRPr="00E31F24">
        <w:t xml:space="preserve">. </w:t>
      </w:r>
      <w:r w:rsidR="004A20DA" w:rsidRPr="00E31F24">
        <w:t>This di</w:t>
      </w:r>
      <w:r w:rsidR="00B62188" w:rsidRPr="00E31F24">
        <w:t xml:space="preserve">scussion will </w:t>
      </w:r>
      <w:r w:rsidR="00FC6363" w:rsidRPr="00E31F24">
        <w:t>explore issues faced by visually impaired</w:t>
      </w:r>
      <w:r w:rsidR="00B62188" w:rsidRPr="00E31F24">
        <w:t xml:space="preserve"> </w:t>
      </w:r>
      <w:r w:rsidR="00FC6363" w:rsidRPr="00E31F24">
        <w:t xml:space="preserve">when accessing standard contrast digital media and limitations the </w:t>
      </w:r>
      <w:r w:rsidR="00B62188" w:rsidRPr="00E31F24">
        <w:t>current state of HCS</w:t>
      </w:r>
      <w:r w:rsidR="00C35732" w:rsidRPr="00E31F24">
        <w:rPr>
          <w:lang w:val="en-GB" w:eastAsia="ja-JP"/>
        </w:rPr>
        <w:t>.</w:t>
      </w:r>
    </w:p>
    <w:p w:rsidR="00141D2B" w:rsidRPr="00E31F24" w:rsidRDefault="00141D2B" w:rsidP="0053539E">
      <w:pPr>
        <w:pStyle w:val="Para"/>
      </w:pPr>
    </w:p>
    <w:p w:rsidR="00CA356C" w:rsidRPr="00E31F24" w:rsidRDefault="0035732B" w:rsidP="002D0166">
      <w:pPr>
        <w:pStyle w:val="AbbreviationHead"/>
        <w:rPr>
          <w:color w:val="000000"/>
        </w:rPr>
      </w:pPr>
      <w:r w:rsidRPr="00E31F24">
        <w:rPr>
          <w:color w:val="000000"/>
        </w:rPr>
        <w:t>Light Reading</w:t>
      </w:r>
    </w:p>
    <w:p w:rsidR="00CA356C" w:rsidRPr="00E31F24" w:rsidRDefault="00955FC1" w:rsidP="0053539E">
      <w:pPr>
        <w:pStyle w:val="Para"/>
      </w:pPr>
      <w:r w:rsidRPr="00E31F24">
        <w:t>Persons who are v</w:t>
      </w:r>
      <w:r w:rsidR="00920D17" w:rsidRPr="00E31F24">
        <w:t>isu</w:t>
      </w:r>
      <w:r w:rsidRPr="00E31F24">
        <w:t xml:space="preserve">ally impaired due to </w:t>
      </w:r>
      <w:r w:rsidR="00920D17" w:rsidRPr="00E31F24">
        <w:t xml:space="preserve">retinal issues can </w:t>
      </w:r>
      <w:r w:rsidRPr="00E31F24">
        <w:t xml:space="preserve">benefit from HCS. </w:t>
      </w:r>
      <w:r w:rsidR="00E1448A" w:rsidRPr="00E31F24">
        <w:t xml:space="preserve">Light of a sufficiently high intensity will compromise visual acuity in persons having conditions that affect the retina, </w:t>
      </w:r>
      <w:r w:rsidRPr="00E31F24">
        <w:t>such as:</w:t>
      </w:r>
      <w:r w:rsidR="00920D17" w:rsidRPr="00E31F24">
        <w:t xml:space="preserve"> macular degeneration, diabetic retin</w:t>
      </w:r>
      <w:r w:rsidRPr="00E31F24">
        <w:t>opathy and even age</w:t>
      </w:r>
      <w:r w:rsidR="00E1448A" w:rsidRPr="00E31F24">
        <w:t xml:space="preserve">. </w:t>
      </w:r>
      <w:r w:rsidR="00D10B94" w:rsidRPr="00E31F24">
        <w:t xml:space="preserve">In persons without </w:t>
      </w:r>
      <w:r w:rsidR="0016239F" w:rsidRPr="00E31F24">
        <w:t xml:space="preserve">a </w:t>
      </w:r>
      <w:r w:rsidR="00D10B94" w:rsidRPr="00E31F24">
        <w:t>visual impairment, visual acuity</w:t>
      </w:r>
      <w:r w:rsidR="00920D17" w:rsidRPr="00E31F24">
        <w:t xml:space="preserve"> has a well-defined relationship with </w:t>
      </w:r>
      <w:r w:rsidR="00E1448A" w:rsidRPr="00E31F24">
        <w:t>illumination. That is, visual a</w:t>
      </w:r>
      <w:r w:rsidR="00920D17" w:rsidRPr="00E31F24">
        <w:t>cuity</w:t>
      </w:r>
      <w:r w:rsidR="004D0461" w:rsidRPr="00E31F24">
        <w:t xml:space="preserve"> increases </w:t>
      </w:r>
      <w:r w:rsidR="00681E14" w:rsidRPr="00E31F24">
        <w:t>in proportion to</w:t>
      </w:r>
      <w:r w:rsidR="00920D17" w:rsidRPr="00E31F24">
        <w:t xml:space="preserve"> the log of the</w:t>
      </w:r>
      <w:r w:rsidR="004D0461" w:rsidRPr="00E31F24">
        <w:t xml:space="preserve"> </w:t>
      </w:r>
      <w:r w:rsidR="00D10B94" w:rsidRPr="00E31F24">
        <w:t>light intensity [10].</w:t>
      </w:r>
      <w:r w:rsidR="00920D17" w:rsidRPr="00E31F24">
        <w:t xml:space="preserve"> </w:t>
      </w:r>
      <w:r w:rsidR="0086271D" w:rsidRPr="00E31F24">
        <w:t>The retina is a surface composed of discrete rods and cones</w:t>
      </w:r>
      <w:r w:rsidR="00920D17" w:rsidRPr="00E31F24">
        <w:t>, t</w:t>
      </w:r>
      <w:r w:rsidR="0086271D" w:rsidRPr="00E31F24">
        <w:t>herefore its resolving power depends on the number of elements present in a unit area [10].</w:t>
      </w:r>
      <w:r w:rsidR="00920D17" w:rsidRPr="00E31F24">
        <w:t xml:space="preserve"> In persons with a compromised retina</w:t>
      </w:r>
      <w:r w:rsidR="00472AE1" w:rsidRPr="00E31F24">
        <w:t xml:space="preserve">, this unit area is </w:t>
      </w:r>
      <w:r w:rsidR="00681E14" w:rsidRPr="00E31F24">
        <w:t>decreased</w:t>
      </w:r>
      <w:r w:rsidR="00472AE1" w:rsidRPr="00E31F24">
        <w:t>, thus decreasing the amoun</w:t>
      </w:r>
      <w:r w:rsidR="00106429" w:rsidRPr="00E31F24">
        <w:t>t of illumination the retina can</w:t>
      </w:r>
      <w:r w:rsidR="00472AE1" w:rsidRPr="00E31F24">
        <w:t xml:space="preserve"> process.</w:t>
      </w:r>
      <w:r w:rsidR="00BB51F1" w:rsidRPr="00E31F24">
        <w:t xml:space="preserve"> </w:t>
      </w:r>
      <w:r w:rsidR="00681E14" w:rsidRPr="00E31F24">
        <w:t xml:space="preserve">Even the ubiquitous white (RGB: 255, 255, 255) background used under most standard contrast settings for </w:t>
      </w:r>
      <w:r w:rsidR="004B0636" w:rsidRPr="00E31F24">
        <w:t>electronic displays</w:t>
      </w:r>
      <w:r w:rsidR="00681E14" w:rsidRPr="00E31F24">
        <w:t xml:space="preserve"> is sufficient</w:t>
      </w:r>
      <w:r w:rsidR="004B0636" w:rsidRPr="00E31F24">
        <w:t xml:space="preserve"> to overwhelm the ability to process information for a person with a retinal issue.</w:t>
      </w:r>
      <w:r w:rsidR="0009751C" w:rsidRPr="00E31F24">
        <w:t xml:space="preserve"> The retina as analogous to a sensor</w:t>
      </w:r>
      <w:r w:rsidR="006918E4" w:rsidRPr="00E31F24">
        <w:t xml:space="preserve"> in a</w:t>
      </w:r>
      <w:r w:rsidR="0009751C" w:rsidRPr="00E31F24">
        <w:t xml:space="preserve"> digital</w:t>
      </w:r>
      <w:r w:rsidR="006918E4" w:rsidRPr="00E31F24">
        <w:t xml:space="preserve"> camera. </w:t>
      </w:r>
      <w:r w:rsidR="0009751C" w:rsidRPr="00E31F24">
        <w:t xml:space="preserve">Consider taking a photograph of the sun. </w:t>
      </w:r>
      <w:r w:rsidR="00CA356C" w:rsidRPr="00E31F24">
        <w:t>Aside from potential sensor dama</w:t>
      </w:r>
      <w:r w:rsidR="0009751C" w:rsidRPr="00E31F24">
        <w:t>ge, capturing an</w:t>
      </w:r>
      <w:r w:rsidR="00761920" w:rsidRPr="00E31F24">
        <w:t xml:space="preserve"> image of the sun without moderating</w:t>
      </w:r>
      <w:r w:rsidR="00097EDF" w:rsidRPr="00E31F24">
        <w:t xml:space="preserve"> the </w:t>
      </w:r>
      <w:r w:rsidR="003178AE" w:rsidRPr="00E31F24">
        <w:t>irradiation</w:t>
      </w:r>
      <w:r w:rsidR="00097EDF" w:rsidRPr="00E31F24">
        <w:t xml:space="preserve"> </w:t>
      </w:r>
      <w:r w:rsidR="00CA356C" w:rsidRPr="00E31F24">
        <w:t>would not produce a viable i</w:t>
      </w:r>
      <w:r w:rsidR="00761920" w:rsidRPr="00E31F24">
        <w:t xml:space="preserve">mage. The intensity of the light </w:t>
      </w:r>
      <w:r w:rsidR="00CA356C" w:rsidRPr="00E31F24">
        <w:t xml:space="preserve">would </w:t>
      </w:r>
      <w:r w:rsidR="005B3C24" w:rsidRPr="00E31F24">
        <w:t>inundate</w:t>
      </w:r>
      <w:r w:rsidR="00CA356C" w:rsidRPr="00E31F24">
        <w:t xml:space="preserve"> the sensor, creating at best</w:t>
      </w:r>
      <w:r w:rsidR="0009751C" w:rsidRPr="00E31F24">
        <w:t>,</w:t>
      </w:r>
      <w:r w:rsidR="00761920" w:rsidRPr="00E31F24">
        <w:t xml:space="preserve"> a very noisy image.</w:t>
      </w:r>
    </w:p>
    <w:p w:rsidR="00390CC2" w:rsidRPr="00E31F24" w:rsidRDefault="00390CC2" w:rsidP="0053539E">
      <w:pPr>
        <w:pStyle w:val="Para"/>
      </w:pPr>
    </w:p>
    <w:p w:rsidR="00141D2B" w:rsidRPr="00E31F24" w:rsidRDefault="0035732B" w:rsidP="004152CE">
      <w:pPr>
        <w:pStyle w:val="AbbreviationHead"/>
        <w:rPr>
          <w:color w:val="000000"/>
        </w:rPr>
      </w:pPr>
      <w:r w:rsidRPr="00E31F24">
        <w:rPr>
          <w:color w:val="000000"/>
        </w:rPr>
        <w:t>High Contrast Settings</w:t>
      </w:r>
    </w:p>
    <w:p w:rsidR="005B1B5D" w:rsidRPr="00E31F24" w:rsidRDefault="0029755C" w:rsidP="0053539E">
      <w:pPr>
        <w:pStyle w:val="Para"/>
      </w:pPr>
      <w:r w:rsidRPr="00E31F24">
        <w:t>High contrast is defined as a large difference in magnitude and gra</w:t>
      </w:r>
      <w:r w:rsidR="00C722CF" w:rsidRPr="00E31F24">
        <w:t>dient between colors in an image</w:t>
      </w:r>
      <w:r w:rsidRPr="00E31F24">
        <w:t xml:space="preserve">. In the context of this paper HCS will refer to the difference in </w:t>
      </w:r>
      <w:r w:rsidR="00957748" w:rsidRPr="00E31F24">
        <w:t>magnitude</w:t>
      </w:r>
      <w:r w:rsidRPr="00E31F24">
        <w:t xml:space="preserve"> between the background</w:t>
      </w:r>
      <w:r w:rsidR="00D9431F" w:rsidRPr="00E31F24">
        <w:t xml:space="preserve">, which </w:t>
      </w:r>
      <w:r w:rsidR="00957748" w:rsidRPr="00E31F24">
        <w:t>typically</w:t>
      </w:r>
      <w:r w:rsidR="00D9431F" w:rsidRPr="00E31F24">
        <w:t xml:space="preserve"> constitutes the majority of the display area (&gt;&gt; 50%), </w:t>
      </w:r>
      <w:r w:rsidRPr="00E31F24">
        <w:t>and foreground (text, images</w:t>
      </w:r>
      <w:r w:rsidR="00EC62B1" w:rsidRPr="00E31F24">
        <w:t>, etc.</w:t>
      </w:r>
      <w:r w:rsidR="005C6296" w:rsidRPr="00E31F24">
        <w:t>) in digital media.</w:t>
      </w:r>
    </w:p>
    <w:p w:rsidR="0065299F" w:rsidRPr="00E31F24" w:rsidRDefault="00E37005" w:rsidP="0053539E">
      <w:pPr>
        <w:pStyle w:val="Para"/>
      </w:pPr>
      <w:r w:rsidRPr="00E31F24">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4414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E07533" w:rsidRPr="00546179" w:rsidRDefault="00E07533" w:rsidP="003D2FBB">
                            <w:pPr>
                              <w:jc w:val="left"/>
                              <w:rPr>
                                <w:b/>
                                <w:color w:val="000000"/>
                                <w:szCs w:val="20"/>
                              </w:rPr>
                            </w:pPr>
                            <w:r>
                              <w:rPr>
                                <w:b/>
                                <w:noProof/>
                                <w:color w:val="000000"/>
                                <w:szCs w:val="20"/>
                              </w:rPr>
                              <w:drawing>
                                <wp:inline distT="0" distB="0" distL="0" distR="0">
                                  <wp:extent cx="1339867" cy="1462871"/>
                                  <wp:effectExtent l="0" t="0" r="0" b="4445"/>
                                  <wp:docPr id="102" name="Picture 10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103" name="Picture 10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E07533" w:rsidRDefault="00E07533" w:rsidP="003D2FBB">
                            <w:pPr>
                              <w:spacing w:line="120" w:lineRule="auto"/>
                              <w:jc w:val="left"/>
                              <w:rPr>
                                <w:b/>
                                <w:color w:val="000000"/>
                                <w:szCs w:val="20"/>
                              </w:rPr>
                            </w:pPr>
                          </w:p>
                          <w:p w:rsidR="00E07533" w:rsidRPr="00546179" w:rsidRDefault="00E07533" w:rsidP="003D2FBB">
                            <w:pPr>
                              <w:spacing w:line="120" w:lineRule="auto"/>
                              <w:jc w:val="left"/>
                              <w:rPr>
                                <w:b/>
                                <w:color w:val="000000"/>
                                <w:szCs w:val="20"/>
                              </w:rPr>
                            </w:pPr>
                          </w:p>
                          <w:p w:rsidR="00E07533" w:rsidRPr="005B1B5D" w:rsidRDefault="00E07533"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1.3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" filled="f" stroked="f" strokeweight=".5pt">
                <v:textbox>
                  <w:txbxContent>
                    <w:p w:rsidR="00E07533" w:rsidRPr="00546179" w:rsidRDefault="00E07533" w:rsidP="003D2FBB">
                      <w:pPr>
                        <w:jc w:val="left"/>
                        <w:rPr>
                          <w:b/>
                          <w:color w:val="000000"/>
                          <w:szCs w:val="20"/>
                        </w:rPr>
                      </w:pPr>
                      <w:r>
                        <w:rPr>
                          <w:b/>
                          <w:noProof/>
                          <w:color w:val="000000"/>
                          <w:szCs w:val="20"/>
                        </w:rPr>
                        <w:drawing>
                          <wp:inline distT="0" distB="0" distL="0" distR="0">
                            <wp:extent cx="1339867" cy="1462871"/>
                            <wp:effectExtent l="0" t="0" r="0" b="4445"/>
                            <wp:docPr id="102" name="Picture 102"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Pr="00546179">
                        <w:rPr>
                          <w:b/>
                          <w:color w:val="000000"/>
                          <w:szCs w:val="20"/>
                        </w:rPr>
                        <w:t xml:space="preserve"> </w:t>
                      </w:r>
                      <w:r>
                        <w:rPr>
                          <w:b/>
                          <w:noProof/>
                          <w:color w:val="000000"/>
                          <w:szCs w:val="20"/>
                        </w:rPr>
                        <w:drawing>
                          <wp:inline distT="0" distB="0" distL="0" distR="0">
                            <wp:extent cx="1478915" cy="1460428"/>
                            <wp:effectExtent l="0" t="0" r="6985" b="6985"/>
                            <wp:docPr id="103" name="Picture 103"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E07533" w:rsidRDefault="00E07533" w:rsidP="003D2FBB">
                      <w:pPr>
                        <w:spacing w:line="120" w:lineRule="auto"/>
                        <w:jc w:val="left"/>
                        <w:rPr>
                          <w:b/>
                          <w:color w:val="000000"/>
                          <w:szCs w:val="20"/>
                        </w:rPr>
                      </w:pPr>
                    </w:p>
                    <w:p w:rsidR="00E07533" w:rsidRPr="00546179" w:rsidRDefault="00E07533" w:rsidP="003D2FBB">
                      <w:pPr>
                        <w:spacing w:line="120" w:lineRule="auto"/>
                        <w:jc w:val="left"/>
                        <w:rPr>
                          <w:b/>
                          <w:color w:val="000000"/>
                          <w:szCs w:val="20"/>
                        </w:rPr>
                      </w:pPr>
                    </w:p>
                    <w:p w:rsidR="00E07533" w:rsidRPr="005B1B5D" w:rsidRDefault="00E07533" w:rsidP="005B1B5D">
                      <w:pPr>
                        <w:jc w:val="center"/>
                        <w:rPr>
                          <w:color w:val="000000"/>
                          <w:szCs w:val="20"/>
                        </w:rPr>
                      </w:pPr>
                      <w:r>
                        <w:rPr>
                          <w:b/>
                          <w:color w:val="000000"/>
                          <w:szCs w:val="20"/>
                        </w:rPr>
                        <w:t>Figure 1</w:t>
                      </w:r>
                      <w:r>
                        <w:rPr>
                          <w:color w:val="000000"/>
                          <w:szCs w:val="20"/>
                        </w:rPr>
                        <w:t>: W</w:t>
                      </w:r>
                      <w:r w:rsidRPr="00546179">
                        <w:rPr>
                          <w:color w:val="000000"/>
                          <w:szCs w:val="20"/>
                        </w:rPr>
                        <w:t xml:space="preserve">indows </w:t>
                      </w:r>
                      <w:r>
                        <w:rPr>
                          <w:color w:val="000000"/>
                          <w:szCs w:val="20"/>
                        </w:rPr>
                        <w:t>high contrast t</w:t>
                      </w:r>
                      <w:r w:rsidRPr="00546179">
                        <w:rPr>
                          <w:color w:val="000000"/>
                          <w:szCs w:val="20"/>
                        </w:rPr>
                        <w:t>heme, MS Word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65299F" w:rsidRPr="00E31F24" w:rsidRDefault="0065299F" w:rsidP="0053539E">
      <w:pPr>
        <w:pStyle w:val="Para"/>
      </w:pPr>
    </w:p>
    <w:p w:rsidR="00761920" w:rsidRPr="00E31F24" w:rsidRDefault="00761920" w:rsidP="0053539E">
      <w:pPr>
        <w:pStyle w:val="Para"/>
      </w:pPr>
    </w:p>
    <w:p w:rsidR="00E37005" w:rsidRPr="00E31F24" w:rsidRDefault="00606F69" w:rsidP="0053539E">
      <w:pPr>
        <w:pStyle w:val="Para"/>
      </w:pPr>
      <w:r w:rsidRPr="00E31F24">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E07533" w:rsidRDefault="00E07533"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104" name="Picture 10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05" name="Picture 10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06" name="Picture 10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E07533" w:rsidRDefault="00E07533" w:rsidP="00606F69">
                            <w:pPr>
                              <w:spacing w:line="120" w:lineRule="auto"/>
                              <w:jc w:val="left"/>
                              <w:rPr>
                                <w:color w:val="000000"/>
                                <w:sz w:val="16"/>
                                <w:szCs w:val="16"/>
                              </w:rPr>
                            </w:pPr>
                          </w:p>
                          <w:p w:rsidR="00E07533" w:rsidRDefault="00E07533" w:rsidP="00606F69">
                            <w:pPr>
                              <w:spacing w:line="120" w:lineRule="auto"/>
                              <w:jc w:val="left"/>
                              <w:rPr>
                                <w:color w:val="000000"/>
                                <w:sz w:val="16"/>
                                <w:szCs w:val="16"/>
                              </w:rPr>
                            </w:pPr>
                          </w:p>
                          <w:p w:rsidR="00E07533" w:rsidRDefault="00E07533"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Pr="005B1B5D" w:rsidRDefault="00E07533"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E07533" w:rsidRDefault="00E07533"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104" name="Picture 104"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105" name="Picture 105"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106" name="Picture 106"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E07533" w:rsidRDefault="00E07533" w:rsidP="00606F69">
                      <w:pPr>
                        <w:spacing w:line="120" w:lineRule="auto"/>
                        <w:jc w:val="left"/>
                        <w:rPr>
                          <w:color w:val="000000"/>
                          <w:sz w:val="16"/>
                          <w:szCs w:val="16"/>
                        </w:rPr>
                      </w:pPr>
                    </w:p>
                    <w:p w:rsidR="00E07533" w:rsidRDefault="00E07533" w:rsidP="00606F69">
                      <w:pPr>
                        <w:spacing w:line="120" w:lineRule="auto"/>
                        <w:jc w:val="left"/>
                        <w:rPr>
                          <w:color w:val="000000"/>
                          <w:sz w:val="16"/>
                          <w:szCs w:val="16"/>
                        </w:rPr>
                      </w:pPr>
                    </w:p>
                    <w:p w:rsidR="00E07533" w:rsidRDefault="00E07533"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Default="00E07533" w:rsidP="00606F69">
                      <w:pPr>
                        <w:jc w:val="center"/>
                      </w:pPr>
                    </w:p>
                    <w:p w:rsidR="00E07533" w:rsidRPr="005B1B5D" w:rsidRDefault="00E07533" w:rsidP="00606F69">
                      <w:pPr>
                        <w:jc w:val="center"/>
                        <w:rPr>
                          <w:szCs w:val="20"/>
                        </w:rPr>
                      </w:pPr>
                    </w:p>
                  </w:txbxContent>
                </v:textbox>
                <w10:wrap anchorx="margin"/>
              </v:shape>
            </w:pict>
          </mc:Fallback>
        </mc:AlternateContent>
      </w: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E37005" w:rsidRPr="00E31F24" w:rsidRDefault="00E37005" w:rsidP="0053539E">
      <w:pPr>
        <w:pStyle w:val="Para"/>
      </w:pPr>
    </w:p>
    <w:p w:rsidR="00606F69" w:rsidRPr="00E31F24" w:rsidRDefault="00606F69" w:rsidP="0053539E">
      <w:pPr>
        <w:pStyle w:val="Para"/>
      </w:pPr>
    </w:p>
    <w:p w:rsidR="00A8453C" w:rsidRPr="00E31F24" w:rsidRDefault="00A8453C" w:rsidP="0053539E">
      <w:pPr>
        <w:pStyle w:val="Para"/>
      </w:pPr>
    </w:p>
    <w:p w:rsidR="00C12EC4" w:rsidRPr="00E31F24" w:rsidRDefault="00E37005" w:rsidP="0053539E">
      <w:pPr>
        <w:pStyle w:val="Para"/>
      </w:pPr>
      <w:r w:rsidRPr="00E31F24">
        <w:t>The images in Figures 1 and 2 show the HCS available embedded with the OS (High contrast theme on Window</w:t>
      </w:r>
      <w:r w:rsidR="00655E32" w:rsidRPr="00E31F24">
        <w:t>s) or application (</w:t>
      </w:r>
      <w:r w:rsidR="0044309E" w:rsidRPr="00E31F24">
        <w:t>Adobe Reader, Google Chrome, Mozilla Firefox</w:t>
      </w:r>
      <w:r w:rsidRPr="00E31F24">
        <w:t>).</w:t>
      </w:r>
      <w:r w:rsidR="0044309E" w:rsidRPr="00E31F24">
        <w:t xml:space="preserve"> </w:t>
      </w:r>
      <w:r w:rsidR="00EB416C" w:rsidRPr="00E31F24">
        <w:t>It should be noted t</w:t>
      </w:r>
      <w:r w:rsidR="00732D68" w:rsidRPr="00E31F24">
        <w:t>hat the high contrast theme on W</w:t>
      </w:r>
      <w:r w:rsidR="00EB416C" w:rsidRPr="00E31F24">
        <w:t xml:space="preserve">indows not only supports Microsoft applications: </w:t>
      </w:r>
      <w:r w:rsidR="00732D68" w:rsidRPr="00E31F24">
        <w:t>Word, Excel, PowerP</w:t>
      </w:r>
      <w:r w:rsidR="00EB416C" w:rsidRPr="00E31F24">
        <w:t xml:space="preserve">oint, etc., but also </w:t>
      </w:r>
      <w:r w:rsidR="00732D68" w:rsidRPr="00E31F24">
        <w:t xml:space="preserve">Mozilla </w:t>
      </w:r>
      <w:r w:rsidR="00EB416C" w:rsidRPr="00E31F24">
        <w:t>Firefox</w:t>
      </w:r>
      <w:r w:rsidR="00C6049B" w:rsidRPr="00E31F24">
        <w:t xml:space="preserve">, and perhaps others (that are </w:t>
      </w:r>
      <w:r w:rsidR="008E6AB9" w:rsidRPr="00E31F24">
        <w:t>beyond</w:t>
      </w:r>
      <w:r w:rsidR="00655E32" w:rsidRPr="00E31F24">
        <w:t xml:space="preserve"> the scope of this paper). </w:t>
      </w:r>
      <w:r w:rsidR="008E6AB9" w:rsidRPr="00E31F24">
        <w:t>Windows doe</w:t>
      </w:r>
      <w:bookmarkStart w:id="4" w:name="_GoBack"/>
      <w:bookmarkEnd w:id="4"/>
      <w:r w:rsidR="008E6AB9" w:rsidRPr="00E31F24">
        <w:t>s not natively support Google Chrome and Adobe Reader</w:t>
      </w:r>
      <w:r w:rsidR="00EB416C" w:rsidRPr="00E31F24">
        <w:t>, and</w:t>
      </w:r>
      <w:r w:rsidR="00EC3209" w:rsidRPr="00E31F24">
        <w:t xml:space="preserve"> NCS must be configured </w:t>
      </w:r>
      <w:r w:rsidR="00BB4B32" w:rsidRPr="00E31F24">
        <w:t>independe</w:t>
      </w:r>
      <w:r w:rsidR="00023522" w:rsidRPr="00E31F24">
        <w:t>ntly.</w:t>
      </w:r>
      <w:r w:rsidR="00C540BE" w:rsidRPr="00E31F24">
        <w:t xml:space="preserve"> Both Windows and Adobe thoughtfully c</w:t>
      </w:r>
      <w:r w:rsidR="00DA490D" w:rsidRPr="00E31F24">
        <w:t>onsider</w:t>
      </w:r>
      <w:r w:rsidR="00732D68" w:rsidRPr="00E31F24">
        <w:t xml:space="preserve"> </w:t>
      </w:r>
      <w:r w:rsidR="00023522" w:rsidRPr="00E31F24">
        <w:t xml:space="preserve">the need for </w:t>
      </w:r>
      <w:r w:rsidR="00732D68" w:rsidRPr="00E31F24">
        <w:t xml:space="preserve">HCS </w:t>
      </w:r>
      <w:r w:rsidR="00023522" w:rsidRPr="00E31F24">
        <w:t>to provide</w:t>
      </w:r>
      <w:r w:rsidR="006F2CA2" w:rsidRPr="00E31F24">
        <w:t xml:space="preserve"> a display </w:t>
      </w:r>
      <w:r w:rsidR="00732D68" w:rsidRPr="00E31F24">
        <w:t xml:space="preserve">with a high gradient between the background and foreground. </w:t>
      </w:r>
      <w:r w:rsidR="00023522" w:rsidRPr="00E31F24">
        <w:t>More importantly,</w:t>
      </w:r>
      <w:r w:rsidR="00C540BE" w:rsidRPr="00E31F24">
        <w:t xml:space="preserve"> their </w:t>
      </w:r>
      <w:r w:rsidR="00023522" w:rsidRPr="00E31F24">
        <w:t>HCS</w:t>
      </w:r>
      <w:r w:rsidR="00C540BE" w:rsidRPr="00E31F24">
        <w:t xml:space="preserve"> solution</w:t>
      </w:r>
      <w:r w:rsidR="00D73975" w:rsidRPr="00E31F24">
        <w:t>s</w:t>
      </w:r>
      <w:r w:rsidR="00023522" w:rsidRPr="00E31F24">
        <w:t xml:space="preserve"> invert the display from the typical </w:t>
      </w:r>
      <w:r w:rsidR="006F2CA2" w:rsidRPr="00E31F24">
        <w:t>light back</w:t>
      </w:r>
      <w:r w:rsidR="00023522" w:rsidRPr="00E31F24">
        <w:t>ground, dark foreground (text) to dark background, light foreground</w:t>
      </w:r>
      <w:r w:rsidR="002C3056" w:rsidRPr="00E31F24">
        <w:t xml:space="preserve">. </w:t>
      </w:r>
      <w:r w:rsidR="006F2CA2" w:rsidRPr="00E31F24">
        <w:t>Recall that a white background has irradiance capable of decreasing a</w:t>
      </w:r>
      <w:r w:rsidR="002C3056" w:rsidRPr="00E31F24">
        <w:t>cuity for the visually impaired.</w:t>
      </w:r>
    </w:p>
    <w:p w:rsidR="009B5D9D" w:rsidRPr="00E31F24" w:rsidRDefault="00A8453C" w:rsidP="0053539E">
      <w:pPr>
        <w:pStyle w:val="Para"/>
      </w:pPr>
      <w:r w:rsidRPr="00E31F24">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E07533" w:rsidRPr="006A56BB" w:rsidRDefault="00E07533"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07" name="Picture 10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08" name="Picture 10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09" name="Picture 10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E07533" w:rsidRPr="006A56BB" w:rsidRDefault="00E07533" w:rsidP="00A8453C">
                            <w:pPr>
                              <w:jc w:val="left"/>
                              <w:rPr>
                                <w:color w:val="000000"/>
                                <w:szCs w:val="20"/>
                              </w:rPr>
                            </w:pPr>
                          </w:p>
                          <w:p w:rsidR="00E07533" w:rsidRPr="00A14913" w:rsidRDefault="00E07533"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E07533" w:rsidRPr="006A56BB" w:rsidRDefault="00E07533"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107" name="Picture 107"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108" name="Picture 108"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109" name="Picture 109"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E07533" w:rsidRPr="006A56BB" w:rsidRDefault="00E07533" w:rsidP="00A8453C">
                      <w:pPr>
                        <w:jc w:val="left"/>
                        <w:rPr>
                          <w:color w:val="000000"/>
                          <w:szCs w:val="20"/>
                        </w:rPr>
                      </w:pPr>
                    </w:p>
                    <w:p w:rsidR="00E07533" w:rsidRPr="00A14913" w:rsidRDefault="00E07533"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606F69" w:rsidRPr="00E31F24" w:rsidRDefault="00606F69" w:rsidP="0053539E">
      <w:pPr>
        <w:pStyle w:val="Para"/>
      </w:pPr>
    </w:p>
    <w:p w:rsidR="00A8453C" w:rsidRPr="00E31F24" w:rsidRDefault="00A8453C" w:rsidP="0053539E">
      <w:pPr>
        <w:pStyle w:val="Para"/>
      </w:pPr>
    </w:p>
    <w:p w:rsidR="00A8453C" w:rsidRPr="00E31F24" w:rsidRDefault="00A8453C" w:rsidP="0053539E">
      <w:pPr>
        <w:pStyle w:val="Para"/>
      </w:pPr>
    </w:p>
    <w:p w:rsidR="00A8453C" w:rsidRPr="00E31F24" w:rsidRDefault="00A8453C" w:rsidP="0053539E">
      <w:pPr>
        <w:pStyle w:val="Para"/>
      </w:pPr>
    </w:p>
    <w:p w:rsidR="002C3056" w:rsidRPr="00E31F24" w:rsidRDefault="002C3056" w:rsidP="0053539E">
      <w:pPr>
        <w:pStyle w:val="Para"/>
      </w:pPr>
    </w:p>
    <w:p w:rsidR="00A8453C" w:rsidRPr="00E31F24" w:rsidRDefault="002C3056" w:rsidP="0053539E">
      <w:pPr>
        <w:pStyle w:val="Para"/>
      </w:pPr>
      <w:r w:rsidRPr="00E31F24">
        <w:t>Therefore, it is important to not only have a high gradient between background and foreground, the background should be dark, ideally RGB [0, 0, 0]</w:t>
      </w:r>
    </w:p>
    <w:p w:rsidR="002C3056" w:rsidRPr="00E31F24" w:rsidRDefault="002C3056" w:rsidP="0053539E">
      <w:pPr>
        <w:pStyle w:val="Para"/>
      </w:pPr>
    </w:p>
    <w:p w:rsidR="00A8453C" w:rsidRPr="00E31F24" w:rsidRDefault="0035732B" w:rsidP="002D0166">
      <w:pPr>
        <w:pStyle w:val="AbbreviationHead"/>
        <w:rPr>
          <w:color w:val="000000"/>
        </w:rPr>
      </w:pPr>
      <w:r w:rsidRPr="00E31F24">
        <w:rPr>
          <w:color w:val="000000"/>
        </w:rPr>
        <w:t>Where is the High Contrast</w:t>
      </w:r>
    </w:p>
    <w:p w:rsidR="001667D1" w:rsidRPr="00E31F24" w:rsidRDefault="00A8453C" w:rsidP="0053539E">
      <w:pPr>
        <w:pStyle w:val="Para"/>
      </w:pPr>
      <w:r w:rsidRPr="00E31F24">
        <w:t xml:space="preserve">The images in Figure 3 expose HCS web browser inconsistencies. Each application has (dis)advantages. </w:t>
      </w:r>
      <w:r w:rsidR="00897EF5" w:rsidRPr="00E31F24">
        <w:t xml:space="preserve">The text in the search results, and heading using Mozilla Firefox is difficult to read. Internet Explorer does a better job </w:t>
      </w:r>
      <w:bookmarkStart w:id="5" w:name="_Hlk500171201"/>
      <w:bookmarkEnd w:id="5"/>
      <w:r w:rsidR="002230C3" w:rsidRPr="00E31F24">
        <w:t>distinguishing the text by applying a higher cont</w:t>
      </w:r>
      <w:r w:rsidR="008E6AB9" w:rsidRPr="00E31F24">
        <w:t>r</w:t>
      </w:r>
      <w:r w:rsidR="002230C3" w:rsidRPr="00E31F24">
        <w:t xml:space="preserve">ast </w:t>
      </w:r>
      <w:r w:rsidR="00897EF5" w:rsidRPr="00E31F24">
        <w:t xml:space="preserve">for the results headers, but could </w:t>
      </w:r>
      <w:r w:rsidR="00352C0E" w:rsidRPr="00E31F24">
        <w:t>utilize</w:t>
      </w:r>
      <w:r w:rsidR="00897EF5" w:rsidRPr="00E31F24">
        <w:t xml:space="preserve"> a lighter color to the search results text for stronger differentiation.</w:t>
      </w:r>
      <w:r w:rsidR="001667D1" w:rsidRPr="00E31F24">
        <w:t xml:space="preserve"> Google Chrome’s HCS employs </w:t>
      </w:r>
      <w:r w:rsidR="00897EF5" w:rsidRPr="00E31F24">
        <w:t>a high gradient between text and background</w:t>
      </w:r>
      <w:r w:rsidR="001667D1" w:rsidRPr="00E31F24">
        <w:t xml:space="preserve">, and thus offers a good solution for viewing text on screen. </w:t>
      </w:r>
      <w:r w:rsidR="00897EF5" w:rsidRPr="00E31F24">
        <w:t xml:space="preserve">However, Chrome falls short in attempting to </w:t>
      </w:r>
      <w:r w:rsidR="001667D1" w:rsidRPr="00E31F24">
        <w:t xml:space="preserve">resolve </w:t>
      </w:r>
      <w:r w:rsidR="00897EF5" w:rsidRPr="00E31F24">
        <w:t>images (pictures)</w:t>
      </w:r>
      <w:r w:rsidR="001667D1" w:rsidRPr="00E31F24">
        <w:t xml:space="preserve"> with HCS</w:t>
      </w:r>
      <w:r w:rsidR="00897EF5" w:rsidRPr="00E31F24">
        <w:t>, leading to a str</w:t>
      </w:r>
      <w:r w:rsidR="001667D1" w:rsidRPr="00E31F24">
        <w:t>ange, negatively colored image.</w:t>
      </w:r>
    </w:p>
    <w:p w:rsidR="001667D1" w:rsidRPr="00E31F24" w:rsidRDefault="001667D1"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2C3056" w:rsidRPr="00E31F24" w:rsidRDefault="002C3056" w:rsidP="0053539E">
      <w:pPr>
        <w:pStyle w:val="Para"/>
      </w:pPr>
    </w:p>
    <w:p w:rsidR="00B23A2F" w:rsidRPr="00E31F24" w:rsidRDefault="00704129" w:rsidP="0053539E">
      <w:pPr>
        <w:pStyle w:val="Para"/>
      </w:pPr>
      <w:r w:rsidRPr="00E31F24">
        <w:rPr>
          <w:noProof/>
        </w:rPr>
        <w:lastRenderedPageBreak/>
        <mc:AlternateContent>
          <mc:Choice Requires="wps">
            <w:drawing>
              <wp:anchor distT="0" distB="0" distL="114300" distR="114300" simplePos="0" relativeHeight="251704320" behindDoc="0" locked="0" layoutInCell="1" allowOverlap="1" wp14:anchorId="4A0AD20A" wp14:editId="1C28B622">
                <wp:simplePos x="0" y="0"/>
                <wp:positionH relativeFrom="margin">
                  <wp:posOffset>-16002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E07533" w:rsidRPr="006A56BB" w:rsidRDefault="00E07533" w:rsidP="00704129">
                            <w:pPr>
                              <w:rPr>
                                <w:color w:val="000000"/>
                                <w:szCs w:val="20"/>
                              </w:rPr>
                            </w:pPr>
                            <w:r>
                              <w:rPr>
                                <w:noProof/>
                                <w:color w:val="000000"/>
                                <w:szCs w:val="20"/>
                              </w:rPr>
                              <w:drawing>
                                <wp:inline distT="0" distB="0" distL="0" distR="0" wp14:anchorId="01A9359A" wp14:editId="5379FF0E">
                                  <wp:extent cx="2979420" cy="1657720"/>
                                  <wp:effectExtent l="0" t="0" r="0" b="0"/>
                                  <wp:docPr id="110" name="Picture 11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111" name="Picture 11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E07533" w:rsidRPr="006A56BB" w:rsidRDefault="00E07533" w:rsidP="00704129">
                            <w:pPr>
                              <w:rPr>
                                <w:color w:val="000000"/>
                                <w:szCs w:val="20"/>
                              </w:rPr>
                            </w:pPr>
                          </w:p>
                          <w:p w:rsidR="00E07533" w:rsidRPr="00A14913" w:rsidRDefault="00E07533"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20A" id="Text Box 64" o:spid="_x0000_s1029" type="#_x0000_t202" style="position:absolute;left:0;text-align:left;margin-left:-12.6pt;margin-top:.6pt;width:493.2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" filled="f" stroked="f" strokeweight=".5pt">
                <v:textbox>
                  <w:txbxContent>
                    <w:p w:rsidR="00E07533" w:rsidRPr="006A56BB" w:rsidRDefault="00E07533" w:rsidP="00704129">
                      <w:pPr>
                        <w:rPr>
                          <w:color w:val="000000"/>
                          <w:szCs w:val="20"/>
                        </w:rPr>
                      </w:pPr>
                      <w:r>
                        <w:rPr>
                          <w:noProof/>
                          <w:color w:val="000000"/>
                          <w:szCs w:val="20"/>
                        </w:rPr>
                        <w:drawing>
                          <wp:inline distT="0" distB="0" distL="0" distR="0" wp14:anchorId="01A9359A" wp14:editId="5379FF0E">
                            <wp:extent cx="2979420" cy="1657720"/>
                            <wp:effectExtent l="0" t="0" r="0" b="0"/>
                            <wp:docPr id="110" name="Picture 110"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111" name="Picture 111"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E07533" w:rsidRPr="006A56BB" w:rsidRDefault="00E07533" w:rsidP="00704129">
                      <w:pPr>
                        <w:rPr>
                          <w:color w:val="000000"/>
                          <w:szCs w:val="20"/>
                        </w:rPr>
                      </w:pPr>
                    </w:p>
                    <w:p w:rsidR="00E07533" w:rsidRPr="00A14913" w:rsidRDefault="00E07533"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Pr="00E31F24" w:rsidRDefault="00B23A2F" w:rsidP="0053539E">
      <w:pPr>
        <w:pStyle w:val="Para"/>
      </w:pPr>
    </w:p>
    <w:p w:rsidR="00B23A2F" w:rsidRPr="00E31F24" w:rsidRDefault="00B23A2F"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897EF5" w:rsidP="0053539E">
      <w:pPr>
        <w:pStyle w:val="Para"/>
      </w:pPr>
      <w:r w:rsidRPr="00E31F24">
        <w:t xml:space="preserve">Text and image </w:t>
      </w:r>
      <w:r w:rsidR="009E2FB4" w:rsidRPr="00E31F24">
        <w:t>rendition</w:t>
      </w:r>
      <w:r w:rsidRPr="00E31F24">
        <w:t xml:space="preserve"> are not the only </w:t>
      </w:r>
      <w:r w:rsidR="001667D1" w:rsidRPr="00E31F24">
        <w:t xml:space="preserve">shortfalls of web browser HCS. </w:t>
      </w:r>
      <w:r w:rsidR="00343266" w:rsidRPr="00E31F24">
        <w:t>Highlighting</w:t>
      </w:r>
      <w:r w:rsidR="001E2D5C" w:rsidRPr="00E31F24">
        <w:t xml:space="preserve"> (Figure 4),</w:t>
      </w:r>
      <w:r w:rsidR="00343266" w:rsidRPr="00E31F24">
        <w:t xml:space="preserve"> and </w:t>
      </w:r>
      <w:r w:rsidR="000C4A81" w:rsidRPr="00E31F24">
        <w:t>for</w:t>
      </w:r>
      <w:r w:rsidR="001E2D5C" w:rsidRPr="00E31F24">
        <w:t>m input collection</w:t>
      </w:r>
      <w:r w:rsidR="00606F69" w:rsidRPr="00E31F24">
        <w:rPr>
          <w:b/>
        </w:rPr>
        <w:t xml:space="preserve"> </w:t>
      </w:r>
      <w:r w:rsidR="00C747CA" w:rsidRPr="00E31F24">
        <w:t>m</w:t>
      </w:r>
      <w:r w:rsidR="001E2D5C" w:rsidRPr="00E31F24">
        <w:t>ethods (</w:t>
      </w:r>
      <w:r w:rsidR="00A56FD3" w:rsidRPr="00E31F24">
        <w:t xml:space="preserve">Figure </w:t>
      </w:r>
      <w:r w:rsidR="001E2D5C" w:rsidRPr="00E31F24">
        <w:t>5</w:t>
      </w:r>
      <w:r w:rsidR="00584D95" w:rsidRPr="00E31F24">
        <w:t xml:space="preserve">) </w:t>
      </w:r>
      <w:r w:rsidR="00C747CA" w:rsidRPr="00E31F24">
        <w:t xml:space="preserve">present even more </w:t>
      </w:r>
      <w:r w:rsidR="00584D95" w:rsidRPr="00E31F24">
        <w:t xml:space="preserve">adversity </w:t>
      </w:r>
      <w:r w:rsidR="00C747CA" w:rsidRPr="00E31F24">
        <w:t xml:space="preserve">for those using HCS with </w:t>
      </w:r>
      <w:r w:rsidR="00E67A2A" w:rsidRPr="00E31F24">
        <w:t xml:space="preserve">IE or </w:t>
      </w:r>
      <w:r w:rsidR="00C747CA" w:rsidRPr="00E31F24">
        <w:t>Firefox.</w:t>
      </w:r>
    </w:p>
    <w:p w:rsidR="00D92A4C" w:rsidRPr="00E31F24" w:rsidRDefault="00D92A4C" w:rsidP="0053539E">
      <w:pPr>
        <w:pStyle w:val="Para"/>
      </w:pPr>
      <w:r w:rsidRPr="00E31F24">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E07533" w:rsidRPr="006A56BB" w:rsidRDefault="00E07533" w:rsidP="00D92A4C">
                            <w:pPr>
                              <w:rPr>
                                <w:color w:val="000000"/>
                                <w:szCs w:val="20"/>
                              </w:rPr>
                            </w:pPr>
                            <w:r>
                              <w:rPr>
                                <w:noProof/>
                                <w:color w:val="000000"/>
                                <w:szCs w:val="20"/>
                              </w:rPr>
                              <w:drawing>
                                <wp:inline distT="0" distB="0" distL="0" distR="0" wp14:anchorId="4C8C2310" wp14:editId="3729F11C">
                                  <wp:extent cx="1450806" cy="1310640"/>
                                  <wp:effectExtent l="0" t="0" r="0" b="3810"/>
                                  <wp:docPr id="112" name="Picture 11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13" name="Picture 11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E07533" w:rsidRPr="006A56BB" w:rsidRDefault="00E07533" w:rsidP="00D92A4C">
                            <w:pPr>
                              <w:rPr>
                                <w:color w:val="000000"/>
                                <w:szCs w:val="20"/>
                              </w:rPr>
                            </w:pPr>
                          </w:p>
                          <w:p w:rsidR="00E07533" w:rsidRPr="00A14913" w:rsidRDefault="00E07533"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E07533" w:rsidRPr="006A56BB" w:rsidRDefault="00E07533" w:rsidP="00D92A4C">
                      <w:pPr>
                        <w:rPr>
                          <w:color w:val="000000"/>
                          <w:szCs w:val="20"/>
                        </w:rPr>
                      </w:pPr>
                      <w:r>
                        <w:rPr>
                          <w:noProof/>
                          <w:color w:val="000000"/>
                          <w:szCs w:val="20"/>
                        </w:rPr>
                        <w:drawing>
                          <wp:inline distT="0" distB="0" distL="0" distR="0" wp14:anchorId="4C8C2310" wp14:editId="3729F11C">
                            <wp:extent cx="1450806" cy="1310640"/>
                            <wp:effectExtent l="0" t="0" r="0" b="3810"/>
                            <wp:docPr id="112" name="Picture 112"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113" name="Picture 113"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E07533" w:rsidRPr="006A56BB" w:rsidRDefault="00E07533" w:rsidP="00D92A4C">
                      <w:pPr>
                        <w:rPr>
                          <w:color w:val="000000"/>
                          <w:szCs w:val="20"/>
                        </w:rPr>
                      </w:pPr>
                    </w:p>
                    <w:p w:rsidR="00E07533" w:rsidRPr="00A14913" w:rsidRDefault="00E07533"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D92A4C" w:rsidRPr="00E31F24" w:rsidRDefault="00D92A4C" w:rsidP="0053539E">
      <w:pPr>
        <w:pStyle w:val="Para"/>
      </w:pPr>
    </w:p>
    <w:p w:rsidR="00704129" w:rsidRPr="00E31F24" w:rsidRDefault="00584D95" w:rsidP="0053539E">
      <w:pPr>
        <w:pStyle w:val="Para"/>
      </w:pPr>
      <w:r w:rsidRPr="00E31F24">
        <w:t>Fundamental attributes of usability,</w:t>
      </w:r>
      <w:r w:rsidR="00D92A4C" w:rsidRPr="00E31F24">
        <w:t xml:space="preserve"> denoting selections are not </w:t>
      </w:r>
      <w:r w:rsidR="00A14913" w:rsidRPr="00E31F24">
        <w:t>possible unless HCS is disabled.</w:t>
      </w:r>
      <w:r w:rsidR="009D35D3" w:rsidRPr="00E31F24">
        <w:t xml:space="preserve"> This phenomenon is difficult to capture</w:t>
      </w:r>
      <w:r w:rsidR="00125E86" w:rsidRPr="00E31F24">
        <w:t xml:space="preserve"> for this paper</w:t>
      </w:r>
      <w:r w:rsidR="009D35D3" w:rsidRPr="00E31F24">
        <w:t xml:space="preserve"> outside the appl</w:t>
      </w:r>
      <w:r w:rsidR="00125E86" w:rsidRPr="00E31F24">
        <w:t xml:space="preserve">ication. That is, </w:t>
      </w:r>
      <w:r w:rsidR="009D35D3" w:rsidRPr="00E31F24">
        <w:t xml:space="preserve">how can something </w:t>
      </w:r>
      <w:r w:rsidR="00125E86" w:rsidRPr="00E31F24">
        <w:t>that is not</w:t>
      </w:r>
      <w:r w:rsidR="00606F69" w:rsidRPr="00E31F24">
        <w:t xml:space="preserve"> </w:t>
      </w:r>
      <w:r w:rsidR="00125E86" w:rsidRPr="00E31F24">
        <w:t>visible be depicted?</w:t>
      </w:r>
      <w:r w:rsidR="003A2F66" w:rsidRPr="00E31F24">
        <w:t xml:space="preserve"> S</w:t>
      </w:r>
      <w:r w:rsidR="00125E86" w:rsidRPr="00E31F24">
        <w:t>elections were made using IE in figures 4 and 5, however, the choices were not highlighted in way to make the choice obvious for the user</w:t>
      </w:r>
      <w:r w:rsidR="00704129" w:rsidRPr="00E31F24">
        <w:t>, or in this case, the reader</w:t>
      </w:r>
      <w:r w:rsidR="00125E86" w:rsidRPr="00E31F24">
        <w:t>.</w:t>
      </w:r>
      <w:r w:rsidR="004F11AD" w:rsidRPr="00E31F24">
        <w:t xml:space="preserve"> </w:t>
      </w:r>
      <w:r w:rsidR="00CC4794" w:rsidRPr="00E31F24">
        <w:t>Google chrome did not have this drawback</w:t>
      </w:r>
      <w:r w:rsidR="004F11AD" w:rsidRPr="00E31F24">
        <w:t>,</w:t>
      </w:r>
      <w:r w:rsidR="00792B01" w:rsidRPr="00E31F24">
        <w:t xml:space="preserve"> but was did not display a uniform dark background on the screen. The lighter colors could present issues for some visually impaired persons. The ideal scenario would have an unbroken dark background with a </w:t>
      </w:r>
      <w:r w:rsidR="005E229B" w:rsidRPr="00E31F24">
        <w:t>light-colored</w:t>
      </w:r>
      <w:r w:rsidR="00751DBB" w:rsidRPr="00E31F24">
        <w:t xml:space="preserve"> foreground;</w:t>
      </w:r>
      <w:r w:rsidR="00792B01" w:rsidRPr="00E31F24">
        <w:t xml:space="preserve"> including those </w:t>
      </w:r>
      <w:r w:rsidR="00AD3B0B" w:rsidRPr="00E31F24">
        <w:t>elements that allow for user selection,</w:t>
      </w: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704129" w:rsidRPr="00E31F24" w:rsidRDefault="00704129" w:rsidP="0053539E">
      <w:pPr>
        <w:pStyle w:val="Para"/>
      </w:pPr>
    </w:p>
    <w:p w:rsidR="00897EF5" w:rsidRPr="00E31F24" w:rsidRDefault="00792B01" w:rsidP="0053539E">
      <w:pPr>
        <w:pStyle w:val="Para"/>
      </w:pPr>
      <w:r w:rsidRPr="00E31F24">
        <w:t>such as the fill for radio buttons, tick boxes,</w:t>
      </w:r>
      <w:r w:rsidR="00704129" w:rsidRPr="00E31F24">
        <w:t xml:space="preserve"> </w:t>
      </w:r>
      <w:r w:rsidRPr="00E31F24">
        <w:t>and other widgets.</w:t>
      </w:r>
    </w:p>
    <w:p w:rsidR="00B96CAF" w:rsidRPr="00E31F24" w:rsidRDefault="00B96CAF" w:rsidP="0053539E">
      <w:pPr>
        <w:pStyle w:val="Para"/>
      </w:pPr>
    </w:p>
    <w:p w:rsidR="00B96CAF" w:rsidRPr="00E31F24" w:rsidRDefault="00B96CAF" w:rsidP="0053539E">
      <w:pPr>
        <w:pStyle w:val="Para"/>
      </w:pPr>
      <w:r w:rsidRPr="00E31F24">
        <w:t xml:space="preserve">Lastly, some documents viewed using Adobe Reader are not compatible with Reader’s HCS option. These documents will invariable present in standard contrast, </w:t>
      </w:r>
      <w:r w:rsidR="005E229B" w:rsidRPr="00E31F24">
        <w:t>significantly</w:t>
      </w:r>
      <w:r w:rsidRPr="00E31F24">
        <w:t xml:space="preserve"> reducing perception for the visually impaired reader. </w:t>
      </w:r>
      <w:r w:rsidR="0012371B" w:rsidRPr="00E31F24">
        <w:t>Perfunctory</w:t>
      </w:r>
      <w:r w:rsidRPr="00E31F24">
        <w:t xml:space="preserve"> research indicates that these docume</w:t>
      </w:r>
      <w:r w:rsidR="0012371B" w:rsidRPr="00E31F24">
        <w:t xml:space="preserve">nts were either created with settings incompatible </w:t>
      </w:r>
      <w:r w:rsidR="005E229B" w:rsidRPr="00E31F24">
        <w:t>with Reader’s</w:t>
      </w:r>
      <w:r w:rsidR="0012371B" w:rsidRPr="00E31F24">
        <w:t xml:space="preserve"> HCS standards</w:t>
      </w:r>
      <w:r w:rsidRPr="00E31F24">
        <w:t>, or scanned in to create a PDF document</w:t>
      </w:r>
      <w:r w:rsidR="00F749B1" w:rsidRPr="00E31F24">
        <w:t>.</w:t>
      </w:r>
    </w:p>
    <w:p w:rsidR="001E2D5C" w:rsidRPr="00E31F24" w:rsidRDefault="001E2D5C" w:rsidP="0053539E">
      <w:pPr>
        <w:pStyle w:val="Para"/>
      </w:pPr>
    </w:p>
    <w:p w:rsidR="00FF0EF9" w:rsidRPr="00E31F24" w:rsidRDefault="00FF0EF9" w:rsidP="009D2098">
      <w:pPr>
        <w:pStyle w:val="AbbreviationHead"/>
        <w:rPr>
          <w:color w:val="000000"/>
        </w:rPr>
      </w:pPr>
      <w:r w:rsidRPr="00E31F24">
        <w:rPr>
          <w:color w:val="000000"/>
        </w:rPr>
        <w:t>Inaccessible Accessibility</w:t>
      </w:r>
    </w:p>
    <w:p w:rsidR="004F014B" w:rsidRPr="00E31F24" w:rsidRDefault="00FF0EF9" w:rsidP="0053539E">
      <w:pPr>
        <w:pStyle w:val="Para"/>
      </w:pPr>
      <w:r w:rsidRPr="00E31F24">
        <w:t>The ADTs offered on operating systems and applications are difficult to initially configure for the visually impaired.</w:t>
      </w:r>
      <w:r w:rsidR="004F014B" w:rsidRPr="00E31F24">
        <w:t xml:space="preserve"> This discussion will explore the challenges of provisioning HCS at the OS (Windows) and application level.</w:t>
      </w:r>
    </w:p>
    <w:p w:rsidR="008707D4" w:rsidRPr="00E31F24" w:rsidRDefault="008707D4" w:rsidP="0053539E">
      <w:pPr>
        <w:pStyle w:val="Para"/>
      </w:pPr>
    </w:p>
    <w:p w:rsidR="00EF3E23" w:rsidRPr="00E31F24" w:rsidRDefault="008707D4" w:rsidP="0053539E">
      <w:pPr>
        <w:pStyle w:val="Para"/>
      </w:pPr>
      <w:r w:rsidRPr="00E31F24">
        <w:t xml:space="preserve">Although setting up HCS on Windows is a direct procedure, this option remains unknown to many users. HCS is enabled by ‘Personalizing’ the desktop with a High Contrast theme. Once enabled, this setting </w:t>
      </w:r>
      <w:r w:rsidR="00583628" w:rsidRPr="00E31F24">
        <w:t>applies HCS to all Microsoft applications, Mozilla Firefox, but not Google Chrome. As already discussed, Windows HCS performs reasonably well creating a display that allows those with low vision good visual perception of the media.</w:t>
      </w:r>
    </w:p>
    <w:p w:rsidR="00EF3E23" w:rsidRPr="00E31F24" w:rsidRDefault="00EF3E23" w:rsidP="0053539E">
      <w:pPr>
        <w:pStyle w:val="Para"/>
      </w:pPr>
    </w:p>
    <w:p w:rsidR="00EF3E23" w:rsidRPr="00E31F24" w:rsidRDefault="00EF3E23" w:rsidP="0053539E">
      <w:pPr>
        <w:pStyle w:val="Para"/>
      </w:pPr>
      <w:r w:rsidRPr="00E31F24">
        <w:t>Adobe Reader’s HCS is not covered under Window’s HCS option, and must be configured separately.</w:t>
      </w:r>
      <w:r w:rsidR="000949E0" w:rsidRPr="00E31F24">
        <w:t xml:space="preserve"> To set up HCS for Reader, the user must navigate to the preferences drop-down, and locate HCS in the </w:t>
      </w:r>
      <w:r w:rsidR="00C40857" w:rsidRPr="00E31F24">
        <w:t>(sub)</w:t>
      </w:r>
      <w:r w:rsidR="000949E0" w:rsidRPr="00E31F24">
        <w:t>tree of options. This path is not obvious, and could</w:t>
      </w:r>
      <w:r w:rsidR="00C40857" w:rsidRPr="00E31F24">
        <w:t xml:space="preserve"> be moved to a</w:t>
      </w:r>
      <w:r w:rsidR="00AD3B0B" w:rsidRPr="00E31F24">
        <w:t xml:space="preserve"> more direct path for the user.</w:t>
      </w:r>
    </w:p>
    <w:p w:rsidR="00806AFF" w:rsidRPr="00E31F24" w:rsidRDefault="00EF3E23" w:rsidP="0053539E">
      <w:pPr>
        <w:pStyle w:val="Para"/>
      </w:pPr>
      <w:r w:rsidRPr="00E31F24">
        <w:lastRenderedPageBreak/>
        <w:t>Like Reader, Google Chrome also lacks support under Window’</w:t>
      </w:r>
      <w:r w:rsidR="00C40857" w:rsidRPr="00E31F24">
        <w:t xml:space="preserve">s HCS. Chrome is perhaps the most challenging application in this study to provision HCS. A user must use the Chrome browser, which is not initially set up for HCS, </w:t>
      </w:r>
      <w:r w:rsidR="003D36EA" w:rsidRPr="00E31F24">
        <w:t xml:space="preserve">to </w:t>
      </w:r>
      <w:r w:rsidR="0084061B" w:rsidRPr="00E31F24">
        <w:t>acquire</w:t>
      </w:r>
      <w:r w:rsidR="003D36EA" w:rsidRPr="00E31F24">
        <w:t xml:space="preserve"> and configure</w:t>
      </w:r>
      <w:r w:rsidR="00C40857" w:rsidRPr="00E31F24">
        <w:t xml:space="preserve"> HCS. The entire process is accomplished using standard contrast, which for those with low vision, presents a paradox. That is, a user with low vision experiences very low visual acuity under standard contr</w:t>
      </w:r>
      <w:r w:rsidR="003D36EA" w:rsidRPr="00E31F24">
        <w:t xml:space="preserve">ast, and depends on HCS, which is </w:t>
      </w:r>
      <w:r w:rsidR="00494946" w:rsidRPr="00E31F24">
        <w:t>what the user is attempting to setup on Chrome.</w:t>
      </w:r>
    </w:p>
    <w:p w:rsidR="0013515E" w:rsidRPr="00E31F24" w:rsidRDefault="0013515E" w:rsidP="0053539E">
      <w:pPr>
        <w:pStyle w:val="Para"/>
      </w:pPr>
    </w:p>
    <w:p w:rsidR="0013515E" w:rsidRPr="00E31F24" w:rsidRDefault="0035732B" w:rsidP="002D0166">
      <w:pPr>
        <w:pStyle w:val="AbbreviationHead"/>
        <w:rPr>
          <w:color w:val="000000"/>
        </w:rPr>
      </w:pPr>
      <w:r w:rsidRPr="00E31F24">
        <w:rPr>
          <w:color w:val="000000"/>
        </w:rPr>
        <w:t>Have Yo</w:t>
      </w:r>
      <w:r w:rsidR="005E229B" w:rsidRPr="00E31F24">
        <w:rPr>
          <w:color w:val="000000"/>
        </w:rPr>
        <w:t>u</w:t>
      </w:r>
      <w:r w:rsidRPr="00E31F24">
        <w:rPr>
          <w:color w:val="000000"/>
        </w:rPr>
        <w:t xml:space="preserve"> Heard About Sonification</w:t>
      </w:r>
    </w:p>
    <w:p w:rsidR="0013515E" w:rsidRPr="00E31F24" w:rsidRDefault="0013515E" w:rsidP="0053539E">
      <w:pPr>
        <w:pStyle w:val="Para"/>
      </w:pPr>
      <w:r w:rsidRPr="00E31F24">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w:t>
      </w:r>
      <w:r w:rsidR="00BC10B3" w:rsidRPr="00E31F24">
        <w:t xml:space="preserve">school students in mathematics. </w:t>
      </w:r>
      <w:r w:rsidR="0054388F" w:rsidRPr="00E31F24">
        <w:t>Sonification can increase acce</w:t>
      </w:r>
      <w:r w:rsidR="00BC10B3" w:rsidRPr="00E31F24">
        <w:t xml:space="preserve">ssibility by allowing </w:t>
      </w:r>
      <w:r w:rsidR="0054388F" w:rsidRPr="00E31F24">
        <w:t>objects such as</w:t>
      </w:r>
      <w:r w:rsidR="00BC10B3" w:rsidRPr="00E31F24">
        <w:t xml:space="preserve"> curves in a Euclidian plane to</w:t>
      </w:r>
      <w:r w:rsidR="0054388F" w:rsidRPr="00E31F24">
        <w:t xml:space="preserve"> be </w:t>
      </w:r>
      <w:r w:rsidR="00BC10B3" w:rsidRPr="00E31F24">
        <w:t>perceived</w:t>
      </w:r>
      <w:r w:rsidR="0054388F" w:rsidRPr="00E31F24">
        <w:t>. Upson [7] discusses using sonification to visualize geometry, which is a completely visual form of mathematics. Upson’s proposes sonification as another vector for assimilating information, and targets middle school pupils. Essentially, using both sight and sound will increase the absorption of the material.</w:t>
      </w:r>
      <w:r w:rsidR="002B0022" w:rsidRPr="00E31F24">
        <w:t xml:space="preserve"> Although Upson does not propose sonification for </w:t>
      </w:r>
      <w:r w:rsidR="0054388F" w:rsidRPr="00E31F24">
        <w:t>the visually impaired, others [8, 9] have.</w:t>
      </w:r>
      <w:r w:rsidR="002B0022" w:rsidRPr="00E31F24">
        <w:t xml:space="preserve"> </w:t>
      </w:r>
      <w:r w:rsidRPr="00E31F24">
        <w:t>Studies in the field of ophthalmology have stressed the importance of assistive technology resources, such as learning tools for visually impaired students [5].</w:t>
      </w:r>
      <w:r w:rsidR="002B0022" w:rsidRPr="00E31F24">
        <w:t xml:space="preserve"> Sonification will be explored as a potential ADT for enhancing the </w:t>
      </w:r>
      <w:r w:rsidR="002B0022" w:rsidRPr="00E31F24">
        <w:rPr>
          <w:lang w:val="en-GB" w:eastAsia="ja-JP"/>
        </w:rPr>
        <w:t>pedagogy of mathematics for the visually impaired.</w:t>
      </w:r>
    </w:p>
    <w:p w:rsidR="000370A0" w:rsidRPr="00E31F24" w:rsidRDefault="000370A0" w:rsidP="0053539E">
      <w:pPr>
        <w:pStyle w:val="Para"/>
      </w:pPr>
    </w:p>
    <w:p w:rsidR="000370A0" w:rsidRPr="00E31F24" w:rsidRDefault="002D0166" w:rsidP="002D0166">
      <w:pPr>
        <w:pStyle w:val="AbbreviationHead"/>
        <w:rPr>
          <w:color w:val="000000"/>
        </w:rPr>
      </w:pPr>
      <w:r w:rsidRPr="00E31F24">
        <w:rPr>
          <w:color w:val="000000"/>
        </w:rPr>
        <w:t>Sonification is not Widely D</w:t>
      </w:r>
      <w:r w:rsidR="000370A0" w:rsidRPr="00E31F24">
        <w:rPr>
          <w:color w:val="000000"/>
        </w:rPr>
        <w:t>eployed</w:t>
      </w:r>
    </w:p>
    <w:p w:rsidR="000370A0" w:rsidRPr="00E31F24" w:rsidRDefault="000370A0" w:rsidP="0053539E">
      <w:pPr>
        <w:pStyle w:val="Para"/>
      </w:pPr>
      <w:r w:rsidRPr="00E31F24">
        <w:t>Sonification as an educational technology is not widely deployed. Upson</w:t>
      </w:r>
      <w:r w:rsidR="005B17BA" w:rsidRPr="00E31F24">
        <w:t xml:space="preserve"> [7]</w:t>
      </w:r>
      <w:r w:rsidRPr="00E31F24">
        <w:t xml:space="preserve"> </w:t>
      </w:r>
      <w:r w:rsidR="005B17BA" w:rsidRPr="00E31F24">
        <w:t xml:space="preserve">and Chew [1] </w:t>
      </w:r>
      <w:r w:rsidRPr="00E31F24">
        <w:t>discusses using sonification for middle school</w:t>
      </w:r>
      <w:r w:rsidR="005B17BA" w:rsidRPr="00E31F24">
        <w:t xml:space="preserve"> geometry. </w:t>
      </w:r>
      <w:r w:rsidRPr="00E31F24">
        <w:t>This is a narrow topic in a single subj</w:t>
      </w:r>
      <w:r w:rsidR="005D37FA" w:rsidRPr="00E31F24">
        <w:t xml:space="preserve">ect over the pedantic universe, which does not justify development resources. </w:t>
      </w:r>
      <w:r w:rsidRPr="00E31F24">
        <w:t>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w:t>
      </w:r>
      <w:r w:rsidR="009C6333" w:rsidRPr="00E31F24">
        <w:t>I/Irix)</w:t>
      </w:r>
      <w:r w:rsidRPr="00E31F24">
        <w:t>, or are built for the expert sonification designer, and not t</w:t>
      </w:r>
      <w:r w:rsidR="009C6333" w:rsidRPr="00E31F24">
        <w:t>he schoolteacher or student</w:t>
      </w:r>
      <w:r w:rsidR="00764084" w:rsidRPr="00E31F24">
        <w:t>. I propose a sonification solution for the visually impaired that</w:t>
      </w:r>
      <w:r w:rsidRPr="00E31F24">
        <w:t xml:space="preserve"> extend</w:t>
      </w:r>
      <w:r w:rsidR="00764084" w:rsidRPr="00E31F24">
        <w:t>s</w:t>
      </w:r>
      <w:r w:rsidRPr="00E31F24">
        <w:t xml:space="preserve"> t</w:t>
      </w:r>
      <w:r w:rsidR="00764084" w:rsidRPr="00E31F24">
        <w:t xml:space="preserve">he work </w:t>
      </w:r>
      <w:r w:rsidR="00764084" w:rsidRPr="00E31F24">
        <w:t>of Walker and Cothran by including</w:t>
      </w:r>
      <w:r w:rsidRPr="00E31F24">
        <w:t xml:space="preserve"> high contrast opt</w:t>
      </w:r>
      <w:r w:rsidR="00764084" w:rsidRPr="00E31F24">
        <w:t>ions in my sonification toolkit.</w:t>
      </w:r>
    </w:p>
    <w:p w:rsidR="0013515E" w:rsidRPr="00E31F24" w:rsidRDefault="0013515E" w:rsidP="0053539E">
      <w:pPr>
        <w:pStyle w:val="Para"/>
      </w:pPr>
    </w:p>
    <w:p w:rsidR="00F70541" w:rsidRPr="00E31F24" w:rsidRDefault="00D4723D" w:rsidP="002D0166">
      <w:pPr>
        <w:pStyle w:val="AbbreviationHead"/>
        <w:rPr>
          <w:color w:val="000000"/>
        </w:rPr>
      </w:pPr>
      <w:r w:rsidRPr="00E31F24">
        <w:rPr>
          <w:color w:val="000000"/>
        </w:rPr>
        <w:t>GOALS AND DESIGN</w:t>
      </w:r>
    </w:p>
    <w:p w:rsidR="00FB29A3" w:rsidRPr="00E31F24" w:rsidRDefault="00764084" w:rsidP="0053539E">
      <w:pPr>
        <w:pStyle w:val="Para"/>
      </w:pPr>
      <w:r w:rsidRPr="00E31F24">
        <w:t>As discussed, an application designed for the visually impaired should have HCS as an option. Ideally, this would be through standards adopted by the development community.</w:t>
      </w:r>
      <w:r w:rsidR="00C777BA" w:rsidRPr="00E31F24">
        <w:t xml:space="preserve"> I designed an application to </w:t>
      </w:r>
      <w:r w:rsidR="004B250B" w:rsidRPr="00E31F24">
        <w:t>achieve</w:t>
      </w:r>
      <w:r w:rsidR="00C777BA" w:rsidRPr="00E31F24">
        <w:t xml:space="preserve"> two </w:t>
      </w:r>
      <w:r w:rsidR="004B250B" w:rsidRPr="00E31F24">
        <w:t>objectives: (1) evaluate</w:t>
      </w:r>
      <w:r w:rsidR="003741B0" w:rsidRPr="00E31F24">
        <w:t xml:space="preserve"> the efficacy of sonification as an ADT for the visually impaired, (2)</w:t>
      </w:r>
      <w:r w:rsidR="004B250B" w:rsidRPr="00E31F24">
        <w:t xml:space="preserve"> </w:t>
      </w:r>
      <w:r w:rsidR="00343FC4" w:rsidRPr="00E31F24">
        <w:t>implement</w:t>
      </w:r>
      <w:r w:rsidR="00C777BA" w:rsidRPr="00E31F24">
        <w:t xml:space="preserve"> HCS best prac</w:t>
      </w:r>
      <w:r w:rsidR="00F70541" w:rsidRPr="00E31F24">
        <w:t xml:space="preserve">tices, thus enabling </w:t>
      </w:r>
      <w:r w:rsidR="003741B0" w:rsidRPr="00E31F24">
        <w:t>access to the sonification applicatio</w:t>
      </w:r>
      <w:r w:rsidR="00C777BA" w:rsidRPr="00E31F24">
        <w:t>n</w:t>
      </w:r>
      <w:r w:rsidR="00F70541" w:rsidRPr="00E31F24">
        <w:t xml:space="preserve"> by the visually impaired.</w:t>
      </w:r>
      <w:r w:rsidR="004B250B" w:rsidRPr="00E31F24">
        <w:t xml:space="preserve"> </w:t>
      </w:r>
      <w:r w:rsidR="006638D0" w:rsidRPr="00E31F24">
        <w:t xml:space="preserve">The application can be accessed </w:t>
      </w:r>
      <w:r w:rsidR="00DF1A2F" w:rsidRPr="00E31F24">
        <w:t>at the following link</w:t>
      </w:r>
      <w:r w:rsidR="006638D0" w:rsidRPr="00E31F24">
        <w:t xml:space="preserve">: </w:t>
      </w:r>
      <w:hyperlink r:id="rId27" w:history="1">
        <w:r w:rsidR="006638D0" w:rsidRPr="00E31F24">
          <w:rPr>
            <w:rStyle w:val="Hyperlink"/>
            <w:color w:val="000000"/>
          </w:rPr>
          <w:t>https://rbobkoskie3.github.io/</w:t>
        </w:r>
      </w:hyperlink>
      <w:r w:rsidR="00B36CD6" w:rsidRPr="00E31F24">
        <w:t>.</w:t>
      </w:r>
      <w:r w:rsidR="002B0306" w:rsidRPr="00E31F24">
        <w:t xml:space="preserve"> </w:t>
      </w:r>
      <w:r w:rsidR="005859CC" w:rsidRPr="00E31F24">
        <w:t xml:space="preserve">The </w:t>
      </w:r>
      <w:r w:rsidR="00DF1A2F" w:rsidRPr="00E31F24">
        <w:t xml:space="preserve">user interface for the </w:t>
      </w:r>
      <w:r w:rsidR="005859CC" w:rsidRPr="00E31F24">
        <w:t>application</w:t>
      </w:r>
      <w:r w:rsidR="00DF1A2F" w:rsidRPr="00E31F24">
        <w:t xml:space="preserve"> is depicted</w:t>
      </w:r>
      <w:r w:rsidR="00AA4DE3" w:rsidRPr="00E31F24">
        <w:t xml:space="preserve"> with HCS</w:t>
      </w:r>
      <w:r w:rsidR="004B250B" w:rsidRPr="00E31F24">
        <w:t xml:space="preserve"> in Figure 6.</w:t>
      </w:r>
    </w:p>
    <w:p w:rsidR="00FB29A3" w:rsidRPr="00E31F24" w:rsidRDefault="008C07AC" w:rsidP="0053539E">
      <w:pPr>
        <w:pStyle w:val="Para"/>
      </w:pPr>
      <w:r w:rsidRPr="00E31F24">
        <w:rPr>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83820</wp:posOffset>
                </wp:positionV>
                <wp:extent cx="3048000" cy="57759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775960"/>
                        </a:xfrm>
                        <a:prstGeom prst="rect">
                          <a:avLst/>
                        </a:prstGeom>
                        <a:noFill/>
                        <a:ln w="6350">
                          <a:noFill/>
                        </a:ln>
                      </wps:spPr>
                      <wps:txbx>
                        <w:txbxContent>
                          <w:p w:rsidR="00E07533" w:rsidRDefault="00E07533" w:rsidP="005859CC">
                            <w:pPr>
                              <w:rPr>
                                <w:color w:val="000000"/>
                                <w:szCs w:val="20"/>
                              </w:rPr>
                            </w:pPr>
                            <w:r>
                              <w:rPr>
                                <w:noProof/>
                                <w:color w:val="000000"/>
                                <w:szCs w:val="20"/>
                              </w:rPr>
                              <w:drawing>
                                <wp:inline distT="0" distB="0" distL="0" distR="0">
                                  <wp:extent cx="2857500" cy="2293620"/>
                                  <wp:effectExtent l="0" t="0" r="0" b="0"/>
                                  <wp:docPr id="114" name="Picture 11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E07533" w:rsidRDefault="00E07533" w:rsidP="005859CC">
                            <w:pPr>
                              <w:rPr>
                                <w:color w:val="000000"/>
                                <w:szCs w:val="20"/>
                              </w:rPr>
                            </w:pPr>
                            <w:r>
                              <w:rPr>
                                <w:noProof/>
                                <w:color w:val="000000"/>
                                <w:szCs w:val="20"/>
                              </w:rPr>
                              <w:drawing>
                                <wp:inline distT="0" distB="0" distL="0" distR="0">
                                  <wp:extent cx="2857500" cy="1882140"/>
                                  <wp:effectExtent l="0" t="0" r="0" b="3810"/>
                                  <wp:docPr id="115" name="Picture 11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E07533" w:rsidRDefault="00E07533" w:rsidP="005859CC">
                            <w:pPr>
                              <w:rPr>
                                <w:color w:val="000000"/>
                                <w:szCs w:val="20"/>
                              </w:rPr>
                            </w:pPr>
                            <w:r>
                              <w:rPr>
                                <w:noProof/>
                                <w:color w:val="000000"/>
                                <w:szCs w:val="20"/>
                              </w:rPr>
                              <w:drawing>
                                <wp:inline distT="0" distB="0" distL="0" distR="0">
                                  <wp:extent cx="2857500" cy="443142"/>
                                  <wp:effectExtent l="0" t="0" r="0" b="0"/>
                                  <wp:docPr id="116" name="Picture 11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E07533" w:rsidRPr="005859CC" w:rsidRDefault="00E07533" w:rsidP="005859CC">
                            <w:pPr>
                              <w:rPr>
                                <w:color w:val="000000"/>
                                <w:szCs w:val="20"/>
                              </w:rPr>
                            </w:pPr>
                          </w:p>
                          <w:p w:rsidR="00E07533" w:rsidRPr="00A14913" w:rsidRDefault="00E07533" w:rsidP="00FB29A3">
                            <w:pPr>
                              <w:jc w:val="center"/>
                              <w:rPr>
                                <w:color w:val="000000"/>
                                <w:szCs w:val="20"/>
                              </w:rPr>
                            </w:pPr>
                            <w:r w:rsidRPr="003C795A">
                              <w:rPr>
                                <w:b/>
                              </w:rPr>
                              <w:t>F</w:t>
                            </w:r>
                            <w:r>
                              <w:rPr>
                                <w:b/>
                              </w:rPr>
                              <w:t>igure 6</w:t>
                            </w:r>
                            <w:r>
                              <w:t>: Application User Interface (HCS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6.6pt;width:240pt;height:45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1Mg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" filled="f" stroked="f" strokeweight=".5pt">
                <v:textbox>
                  <w:txbxContent>
                    <w:p w:rsidR="00E07533" w:rsidRDefault="00E07533" w:rsidP="005859CC">
                      <w:pPr>
                        <w:rPr>
                          <w:color w:val="000000"/>
                          <w:szCs w:val="20"/>
                        </w:rPr>
                      </w:pPr>
                      <w:r>
                        <w:rPr>
                          <w:noProof/>
                          <w:color w:val="000000"/>
                          <w:szCs w:val="20"/>
                        </w:rPr>
                        <w:drawing>
                          <wp:inline distT="0" distB="0" distL="0" distR="0">
                            <wp:extent cx="2857500" cy="2293620"/>
                            <wp:effectExtent l="0" t="0" r="0" b="0"/>
                            <wp:docPr id="114" name="Picture 114"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E07533" w:rsidRDefault="00E07533" w:rsidP="005859CC">
                      <w:pPr>
                        <w:rPr>
                          <w:color w:val="000000"/>
                          <w:szCs w:val="20"/>
                        </w:rPr>
                      </w:pPr>
                      <w:r>
                        <w:rPr>
                          <w:noProof/>
                          <w:color w:val="000000"/>
                          <w:szCs w:val="20"/>
                        </w:rPr>
                        <w:drawing>
                          <wp:inline distT="0" distB="0" distL="0" distR="0">
                            <wp:extent cx="2857500" cy="1882140"/>
                            <wp:effectExtent l="0" t="0" r="0" b="3810"/>
                            <wp:docPr id="115" name="Picture 115"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E07533" w:rsidRDefault="00E07533" w:rsidP="005859CC">
                      <w:pPr>
                        <w:rPr>
                          <w:color w:val="000000"/>
                          <w:szCs w:val="20"/>
                        </w:rPr>
                      </w:pPr>
                      <w:r>
                        <w:rPr>
                          <w:noProof/>
                          <w:color w:val="000000"/>
                          <w:szCs w:val="20"/>
                        </w:rPr>
                        <w:drawing>
                          <wp:inline distT="0" distB="0" distL="0" distR="0">
                            <wp:extent cx="2857500" cy="443142"/>
                            <wp:effectExtent l="0" t="0" r="0" b="0"/>
                            <wp:docPr id="116" name="Picture 116"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E07533" w:rsidRPr="005859CC" w:rsidRDefault="00E07533" w:rsidP="005859CC">
                      <w:pPr>
                        <w:rPr>
                          <w:color w:val="000000"/>
                          <w:szCs w:val="20"/>
                        </w:rPr>
                      </w:pPr>
                    </w:p>
                    <w:p w:rsidR="00E07533" w:rsidRPr="00A14913" w:rsidRDefault="00E07533" w:rsidP="00FB29A3">
                      <w:pPr>
                        <w:jc w:val="center"/>
                        <w:rPr>
                          <w:color w:val="000000"/>
                          <w:szCs w:val="20"/>
                        </w:rPr>
                      </w:pPr>
                      <w:r w:rsidRPr="003C795A">
                        <w:rPr>
                          <w:b/>
                        </w:rPr>
                        <w:t>F</w:t>
                      </w:r>
                      <w:r>
                        <w:rPr>
                          <w:b/>
                        </w:rPr>
                        <w:t>igure 6</w:t>
                      </w:r>
                      <w:r>
                        <w:t>: Application User Interface (HCS Parabolas).</w:t>
                      </w:r>
                    </w:p>
                  </w:txbxContent>
                </v:textbox>
              </v:shape>
            </w:pict>
          </mc:Fallback>
        </mc:AlternateContent>
      </w: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FB29A3" w:rsidRPr="00E31F24" w:rsidRDefault="00FB29A3" w:rsidP="0053539E">
      <w:pPr>
        <w:pStyle w:val="Para"/>
      </w:pPr>
    </w:p>
    <w:p w:rsidR="00AA4DE3" w:rsidRPr="00E31F24" w:rsidRDefault="00AA4DE3" w:rsidP="0053539E">
      <w:pPr>
        <w:pStyle w:val="Para"/>
      </w:pPr>
      <w:r w:rsidRPr="00E31F24">
        <w:t>Figure 7 shows the same page with standard contrast.</w:t>
      </w:r>
      <w:r w:rsidR="00AA32A5" w:rsidRPr="00E31F24">
        <w:t xml:space="preserve"> Under either contrast option, the user experiences the same look and feel across the other pages that comprise this application.</w:t>
      </w:r>
    </w:p>
    <w:p w:rsidR="00AA4DE3" w:rsidRPr="00E31F24" w:rsidRDefault="00E36B8D" w:rsidP="0053539E">
      <w:pPr>
        <w:pStyle w:val="Para"/>
      </w:pPr>
      <w:r w:rsidRPr="00E31F24">
        <w:rPr>
          <w:noProof/>
        </w:rPr>
        <w:lastRenderedPageBreak/>
        <mc:AlternateContent>
          <mc:Choice Requires="wps">
            <w:drawing>
              <wp:anchor distT="0" distB="0" distL="114300" distR="114300" simplePos="0" relativeHeight="251702272" behindDoc="0" locked="0" layoutInCell="1" allowOverlap="1" wp14:anchorId="18E90143" wp14:editId="3DE2387D">
                <wp:simplePos x="0" y="0"/>
                <wp:positionH relativeFrom="margin">
                  <wp:posOffset>-91440</wp:posOffset>
                </wp:positionH>
                <wp:positionV relativeFrom="paragraph">
                  <wp:posOffset>698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E07533" w:rsidRDefault="00E07533" w:rsidP="00E36B8D">
                            <w:pPr>
                              <w:rPr>
                                <w:color w:val="000000"/>
                                <w:szCs w:val="20"/>
                              </w:rPr>
                            </w:pPr>
                            <w:r>
                              <w:rPr>
                                <w:noProof/>
                                <w:color w:val="000000"/>
                                <w:szCs w:val="20"/>
                              </w:rPr>
                              <w:drawing>
                                <wp:inline distT="0" distB="0" distL="0" distR="0">
                                  <wp:extent cx="2857500" cy="2636520"/>
                                  <wp:effectExtent l="0" t="0" r="0" b="0"/>
                                  <wp:docPr id="117" name="Picture 117"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07533" w:rsidRDefault="00E07533" w:rsidP="00E36B8D">
                            <w:pPr>
                              <w:rPr>
                                <w:color w:val="000000"/>
                                <w:szCs w:val="20"/>
                              </w:rPr>
                            </w:pPr>
                            <w:r>
                              <w:rPr>
                                <w:noProof/>
                                <w:color w:val="000000"/>
                                <w:szCs w:val="20"/>
                              </w:rPr>
                              <w:drawing>
                                <wp:inline distT="0" distB="0" distL="0" distR="0">
                                  <wp:extent cx="2857500" cy="2156460"/>
                                  <wp:effectExtent l="0" t="0" r="0" b="0"/>
                                  <wp:docPr id="118" name="Picture 118"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07533" w:rsidRDefault="00E07533" w:rsidP="00E36B8D">
                            <w:pPr>
                              <w:rPr>
                                <w:color w:val="000000"/>
                                <w:szCs w:val="20"/>
                              </w:rPr>
                            </w:pPr>
                            <w:r>
                              <w:rPr>
                                <w:noProof/>
                                <w:color w:val="000000"/>
                                <w:szCs w:val="20"/>
                              </w:rPr>
                              <w:drawing>
                                <wp:inline distT="0" distB="0" distL="0" distR="0">
                                  <wp:extent cx="2857500" cy="624840"/>
                                  <wp:effectExtent l="0" t="0" r="0" b="3810"/>
                                  <wp:docPr id="119" name="Picture 119"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07533" w:rsidRPr="005859CC" w:rsidRDefault="00E07533" w:rsidP="00E36B8D">
                            <w:pPr>
                              <w:rPr>
                                <w:color w:val="000000"/>
                                <w:szCs w:val="20"/>
                              </w:rPr>
                            </w:pPr>
                          </w:p>
                          <w:p w:rsidR="00E07533" w:rsidRPr="00A14913" w:rsidRDefault="00E07533"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7.2pt;margin-top:.5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" filled="f" stroked="f" strokeweight=".5pt">
                <v:textbox>
                  <w:txbxContent>
                    <w:p w:rsidR="00E07533" w:rsidRDefault="00E07533" w:rsidP="00E36B8D">
                      <w:pPr>
                        <w:rPr>
                          <w:color w:val="000000"/>
                          <w:szCs w:val="20"/>
                        </w:rPr>
                      </w:pPr>
                      <w:r>
                        <w:rPr>
                          <w:noProof/>
                          <w:color w:val="000000"/>
                          <w:szCs w:val="20"/>
                        </w:rPr>
                        <w:drawing>
                          <wp:inline distT="0" distB="0" distL="0" distR="0">
                            <wp:extent cx="2857500" cy="2636520"/>
                            <wp:effectExtent l="0" t="0" r="0" b="0"/>
                            <wp:docPr id="117" name="Picture 117"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07533" w:rsidRDefault="00E07533" w:rsidP="00E36B8D">
                      <w:pPr>
                        <w:rPr>
                          <w:color w:val="000000"/>
                          <w:szCs w:val="20"/>
                        </w:rPr>
                      </w:pPr>
                      <w:r>
                        <w:rPr>
                          <w:noProof/>
                          <w:color w:val="000000"/>
                          <w:szCs w:val="20"/>
                        </w:rPr>
                        <w:drawing>
                          <wp:inline distT="0" distB="0" distL="0" distR="0">
                            <wp:extent cx="2857500" cy="2156460"/>
                            <wp:effectExtent l="0" t="0" r="0" b="0"/>
                            <wp:docPr id="118" name="Picture 118"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07533" w:rsidRDefault="00E07533" w:rsidP="00E36B8D">
                      <w:pPr>
                        <w:rPr>
                          <w:color w:val="000000"/>
                          <w:szCs w:val="20"/>
                        </w:rPr>
                      </w:pPr>
                      <w:r>
                        <w:rPr>
                          <w:noProof/>
                          <w:color w:val="000000"/>
                          <w:szCs w:val="20"/>
                        </w:rPr>
                        <w:drawing>
                          <wp:inline distT="0" distB="0" distL="0" distR="0">
                            <wp:extent cx="2857500" cy="624840"/>
                            <wp:effectExtent l="0" t="0" r="0" b="3810"/>
                            <wp:docPr id="119" name="Picture 119"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07533" w:rsidRPr="005859CC" w:rsidRDefault="00E07533" w:rsidP="00E36B8D">
                      <w:pPr>
                        <w:rPr>
                          <w:color w:val="000000"/>
                          <w:szCs w:val="20"/>
                        </w:rPr>
                      </w:pPr>
                    </w:p>
                    <w:p w:rsidR="00E07533" w:rsidRPr="00A14913" w:rsidRDefault="00E07533"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AA4DE3" w:rsidRPr="00E31F24" w:rsidRDefault="00AA4DE3" w:rsidP="0053539E">
      <w:pPr>
        <w:pStyle w:val="Para"/>
      </w:pPr>
    </w:p>
    <w:p w:rsidR="00FB29A3" w:rsidRPr="00E31F24" w:rsidRDefault="00D4723D" w:rsidP="002D0166">
      <w:pPr>
        <w:pStyle w:val="AbbreviationHead"/>
        <w:rPr>
          <w:color w:val="000000"/>
        </w:rPr>
      </w:pPr>
      <w:r w:rsidRPr="00E31F24">
        <w:rPr>
          <w:color w:val="000000"/>
        </w:rPr>
        <w:t>Dynamic Web Page</w:t>
      </w:r>
    </w:p>
    <w:p w:rsidR="00FB29A3" w:rsidRPr="00E31F24" w:rsidRDefault="00FB29A3" w:rsidP="0053539E">
      <w:pPr>
        <w:pStyle w:val="Para"/>
      </w:pPr>
      <w:r w:rsidRPr="00E31F24">
        <w:t>The application runs as a client-side dynamic web page, driven by user selection. This approach was chosen based on several factors:</w:t>
      </w:r>
    </w:p>
    <w:p w:rsidR="00FB29A3" w:rsidRPr="00E31F24" w:rsidRDefault="00FB29A3" w:rsidP="0053539E">
      <w:pPr>
        <w:pStyle w:val="Para"/>
      </w:pPr>
    </w:p>
    <w:p w:rsidR="00FB29A3" w:rsidRPr="00E31F24" w:rsidRDefault="00FB29A3" w:rsidP="00DF3EC9">
      <w:pPr>
        <w:pStyle w:val="Para"/>
        <w:numPr>
          <w:ilvl w:val="0"/>
          <w:numId w:val="11"/>
        </w:numPr>
      </w:pPr>
      <w:r w:rsidRPr="00E31F24">
        <w:t>This approach accomplishes the two goals of this study: the evaluation of both sonification and HCS.</w:t>
      </w:r>
    </w:p>
    <w:p w:rsidR="00FB29A3" w:rsidRPr="00E31F24" w:rsidRDefault="00FB29A3" w:rsidP="00DF3EC9">
      <w:pPr>
        <w:pStyle w:val="Para"/>
        <w:numPr>
          <w:ilvl w:val="0"/>
          <w:numId w:val="11"/>
        </w:numPr>
      </w:pPr>
      <w:r w:rsidRPr="00E31F24">
        <w:t>Adding additional client-server functionality would be superfluous, and perhaps confusing to the target audience and scope of this study.</w:t>
      </w:r>
    </w:p>
    <w:p w:rsidR="00FB29A3" w:rsidRPr="00E31F24" w:rsidRDefault="00FB29A3" w:rsidP="00DF3EC9">
      <w:pPr>
        <w:pStyle w:val="Para"/>
        <w:numPr>
          <w:ilvl w:val="0"/>
          <w:numId w:val="11"/>
        </w:numPr>
      </w:pPr>
      <w:r w:rsidRPr="00E31F24">
        <w:t>A strict and well defined timeframe to deliver the application and results of the evaluation.</w:t>
      </w:r>
    </w:p>
    <w:p w:rsidR="005B17BA" w:rsidRPr="00E31F24" w:rsidRDefault="00306D85" w:rsidP="002D0166">
      <w:pPr>
        <w:pStyle w:val="AbsHead"/>
        <w:rPr>
          <w:color w:val="000000"/>
        </w:rPr>
      </w:pPr>
      <w:r w:rsidRPr="00E31F24">
        <w:rPr>
          <w:color w:val="000000"/>
        </w:rPr>
        <w:t>A</w:t>
      </w:r>
      <w:r w:rsidR="00D4723D" w:rsidRPr="00E31F24">
        <w:rPr>
          <w:color w:val="000000"/>
        </w:rPr>
        <w:t xml:space="preserve"> Standard Approach for High Contrast Settings</w:t>
      </w:r>
    </w:p>
    <w:p w:rsidR="002B0306" w:rsidRPr="00E31F24" w:rsidRDefault="00752058" w:rsidP="0053539E">
      <w:pPr>
        <w:pStyle w:val="Para"/>
      </w:pPr>
      <w:r w:rsidRPr="00E31F24">
        <w:t>Research has shown the relationship between a compromised retina and</w:t>
      </w:r>
      <w:r w:rsidR="009C4636" w:rsidRPr="00E31F24">
        <w:t xml:space="preserve"> a reduced ability to process light. This implies a reduction </w:t>
      </w:r>
      <w:r w:rsidRPr="00E31F24">
        <w:t>visual acuity</w:t>
      </w:r>
      <w:r w:rsidR="009C4636" w:rsidRPr="00E31F24">
        <w:t xml:space="preserve"> under light o</w:t>
      </w:r>
      <w:r w:rsidR="00116C4C" w:rsidRPr="00E31F24">
        <w:t xml:space="preserve">f a sufficiently high intensity. Based on this research, </w:t>
      </w:r>
      <w:r w:rsidR="005E6938" w:rsidRPr="00E31F24">
        <w:t>I chose to have an option of displaying the application in high contrast.</w:t>
      </w:r>
      <w:r w:rsidR="002C7F7B" w:rsidRPr="00E31F24">
        <w:t xml:space="preserve"> A</w:t>
      </w:r>
      <w:r w:rsidR="006E57CD" w:rsidRPr="00E31F24">
        <w:t xml:space="preserve"> user can toggle the entire page, including background and all foreground elements (tracer animation, </w:t>
      </w:r>
      <w:r w:rsidR="00531177" w:rsidRPr="00E31F24">
        <w:t xml:space="preserve">buttons, </w:t>
      </w:r>
      <w:r w:rsidR="006E57CD" w:rsidRPr="00E31F24">
        <w:t>images, text) between standard and high contrast (</w:t>
      </w:r>
      <w:r w:rsidR="00F26C85" w:rsidRPr="00E31F24">
        <w:t>see Figures 6 and 7</w:t>
      </w:r>
      <w:r w:rsidR="006E57CD" w:rsidRPr="00E31F24">
        <w:t>).</w:t>
      </w:r>
    </w:p>
    <w:p w:rsidR="006E57CD" w:rsidRPr="00E31F24" w:rsidRDefault="006E57CD" w:rsidP="0053539E">
      <w:pPr>
        <w:pStyle w:val="Para"/>
      </w:pPr>
    </w:p>
    <w:p w:rsidR="004B00C2" w:rsidRPr="00E31F24" w:rsidRDefault="007353F2" w:rsidP="002D0166">
      <w:pPr>
        <w:pStyle w:val="AbsHead"/>
        <w:rPr>
          <w:color w:val="000000"/>
        </w:rPr>
      </w:pPr>
      <w:r w:rsidRPr="00E31F24">
        <w:rPr>
          <w:color w:val="000000"/>
        </w:rPr>
        <w:t>Auditory Graphing with Sonification</w:t>
      </w:r>
    </w:p>
    <w:p w:rsidR="00814A16" w:rsidRPr="00E31F24" w:rsidRDefault="008078CE" w:rsidP="0053539E">
      <w:pPr>
        <w:pStyle w:val="Para"/>
      </w:pPr>
      <w:r w:rsidRPr="00E31F24">
        <w:t xml:space="preserve">To achieve auditory graphing, a </w:t>
      </w:r>
      <w:r w:rsidR="003C683A" w:rsidRPr="00E31F24">
        <w:t>unique sound was developed, and applied</w:t>
      </w:r>
      <w:r w:rsidR="00375551" w:rsidRPr="00E31F24">
        <w:t xml:space="preserve"> to</w:t>
      </w:r>
      <w:r w:rsidR="003C683A" w:rsidRPr="00E31F24">
        <w:t xml:space="preserve"> each</w:t>
      </w:r>
      <w:r w:rsidR="00375551" w:rsidRPr="00E31F24">
        <w:t xml:space="preserve"> function</w:t>
      </w:r>
      <w:r w:rsidR="00D31CC0" w:rsidRPr="00E31F24">
        <w:t>.</w:t>
      </w:r>
      <w:r w:rsidR="00375551" w:rsidRPr="00E31F24">
        <w:t xml:space="preserve"> This was accomplished </w:t>
      </w:r>
      <w:r w:rsidR="002E215A" w:rsidRPr="00E31F24">
        <w:t xml:space="preserve">using </w:t>
      </w:r>
      <w:r w:rsidR="00375551" w:rsidRPr="00E31F24">
        <w:t xml:space="preserve">dissimilar </w:t>
      </w:r>
      <w:r w:rsidR="002E215A" w:rsidRPr="00E31F24">
        <w:t>frequencies and</w:t>
      </w:r>
      <w:r w:rsidR="00814A16" w:rsidRPr="00E31F24">
        <w:t xml:space="preserve"> waveforms</w:t>
      </w:r>
      <w:r w:rsidR="00375551" w:rsidRPr="00E31F24">
        <w:t xml:space="preserve"> per plot</w:t>
      </w:r>
      <w:r w:rsidR="00814A16" w:rsidRPr="00E31F24">
        <w:t>:</w:t>
      </w:r>
    </w:p>
    <w:p w:rsidR="002E215A" w:rsidRPr="00E31F24" w:rsidRDefault="002E215A" w:rsidP="0053539E">
      <w:pPr>
        <w:pStyle w:val="Para"/>
      </w:pPr>
    </w:p>
    <w:p w:rsidR="00814A16" w:rsidRPr="00E31F24" w:rsidRDefault="00FC4C1A" w:rsidP="00DF3EC9">
      <w:pPr>
        <w:pStyle w:val="Para"/>
        <w:numPr>
          <w:ilvl w:val="0"/>
          <w:numId w:val="13"/>
        </w:numPr>
      </w:pPr>
      <w:r w:rsidRPr="00E31F24">
        <w:t xml:space="preserve">lines &lt;=&gt; </w:t>
      </w:r>
      <w:r w:rsidR="00F67CB1" w:rsidRPr="00E31F24">
        <w:t>~3</w:t>
      </w:r>
      <w:r w:rsidR="00831DB0" w:rsidRPr="00E31F24">
        <w:t>00</w:t>
      </w:r>
      <w:r w:rsidR="00F67CB1" w:rsidRPr="00E31F24">
        <w:t xml:space="preserve"> to 500</w:t>
      </w:r>
      <w:r w:rsidR="00831DB0" w:rsidRPr="00E31F24">
        <w:t xml:space="preserve"> Hz. </w:t>
      </w:r>
      <w:r w:rsidR="0053539E" w:rsidRPr="00E31F24">
        <w:t>sine wave</w:t>
      </w:r>
    </w:p>
    <w:p w:rsidR="00814A16" w:rsidRPr="00E31F24" w:rsidRDefault="00814A16" w:rsidP="00DF3EC9">
      <w:pPr>
        <w:pStyle w:val="Para"/>
        <w:numPr>
          <w:ilvl w:val="0"/>
          <w:numId w:val="13"/>
        </w:numPr>
      </w:pPr>
      <w:r w:rsidRPr="00E31F24">
        <w:t xml:space="preserve">circles &lt;=&gt; ~200 </w:t>
      </w:r>
      <w:r w:rsidR="00F67CB1" w:rsidRPr="00E31F24">
        <w:t xml:space="preserve">to 400 </w:t>
      </w:r>
      <w:r w:rsidRPr="00E31F24">
        <w:t>Hz. square wave</w:t>
      </w:r>
    </w:p>
    <w:p w:rsidR="00814A16" w:rsidRPr="00E31F24" w:rsidRDefault="00343FC4" w:rsidP="00DF3EC9">
      <w:pPr>
        <w:pStyle w:val="Para"/>
        <w:numPr>
          <w:ilvl w:val="0"/>
          <w:numId w:val="13"/>
        </w:numPr>
      </w:pPr>
      <w:r w:rsidRPr="00E31F24">
        <w:t>parabolas</w:t>
      </w:r>
      <w:r w:rsidR="00FC4C1A" w:rsidRPr="00E31F24">
        <w:t xml:space="preserve"> &lt;=&gt; </w:t>
      </w:r>
      <w:r w:rsidR="00814A16" w:rsidRPr="00E31F24">
        <w:t xml:space="preserve">~400 </w:t>
      </w:r>
      <w:r w:rsidR="00F67CB1" w:rsidRPr="00E31F24">
        <w:t xml:space="preserve">to 600 </w:t>
      </w:r>
      <w:r w:rsidR="00814A16" w:rsidRPr="00E31F24">
        <w:t>Hz. s</w:t>
      </w:r>
      <w:r w:rsidR="00F67CB1" w:rsidRPr="00E31F24">
        <w:t>awtooth wave</w:t>
      </w:r>
    </w:p>
    <w:p w:rsidR="004B00C2" w:rsidRPr="00E31F24" w:rsidRDefault="00FC4C1A" w:rsidP="00DF3EC9">
      <w:pPr>
        <w:pStyle w:val="Para"/>
        <w:numPr>
          <w:ilvl w:val="0"/>
          <w:numId w:val="13"/>
        </w:numPr>
      </w:pPr>
      <w:r w:rsidRPr="00E31F24">
        <w:t xml:space="preserve">hyperbolas &lt;=&gt; </w:t>
      </w:r>
      <w:r w:rsidR="0053539E" w:rsidRPr="00E31F24">
        <w:t xml:space="preserve">~400 </w:t>
      </w:r>
      <w:r w:rsidR="00F67CB1" w:rsidRPr="00E31F24">
        <w:t xml:space="preserve">to 600 </w:t>
      </w:r>
      <w:r w:rsidR="0053539E" w:rsidRPr="00E31F24">
        <w:t>Hz. triangle wave</w:t>
      </w:r>
    </w:p>
    <w:p w:rsidR="004B00C2" w:rsidRPr="00E31F24" w:rsidRDefault="004B00C2" w:rsidP="0053539E">
      <w:pPr>
        <w:pStyle w:val="Para"/>
      </w:pPr>
    </w:p>
    <w:p w:rsidR="006C5720" w:rsidRPr="00E31F24" w:rsidRDefault="00343FC4" w:rsidP="0053539E">
      <w:pPr>
        <w:pStyle w:val="Para"/>
      </w:pPr>
      <w:r w:rsidRPr="00E31F24">
        <w:t>Recall</w:t>
      </w:r>
      <w:r w:rsidR="00E177E9" w:rsidRPr="00E31F24">
        <w:t xml:space="preserve"> </w:t>
      </w:r>
      <w:r w:rsidR="00667B74" w:rsidRPr="00E31F24">
        <w:t xml:space="preserve">that sonification uses sound: </w:t>
      </w:r>
      <w:r w:rsidR="00E177E9" w:rsidRPr="00E31F24">
        <w:rPr>
          <w:lang w:val="en-GB" w:eastAsia="ja-JP"/>
        </w:rPr>
        <w:t xml:space="preserve">frequency, amplitude, timbre, </w:t>
      </w:r>
      <w:r w:rsidR="00E177E9" w:rsidRPr="00E31F24">
        <w:t>pitch, and duration</w:t>
      </w:r>
      <w:r w:rsidR="00667B74" w:rsidRPr="00E31F24">
        <w:t xml:space="preserve"> to visualize object via an</w:t>
      </w:r>
      <w:r w:rsidR="003C0826" w:rsidRPr="00E31F24">
        <w:t xml:space="preserve"> </w:t>
      </w:r>
      <w:r w:rsidR="00667B74" w:rsidRPr="00E31F24">
        <w:t xml:space="preserve">auditory pathway. </w:t>
      </w:r>
      <w:r w:rsidR="00E177E9" w:rsidRPr="00E31F24">
        <w:t xml:space="preserve">To </w:t>
      </w:r>
      <w:r w:rsidR="00667B74" w:rsidRPr="00E31F24">
        <w:t xml:space="preserve">further enhance </w:t>
      </w:r>
      <w:r w:rsidR="003C683A" w:rsidRPr="00E31F24">
        <w:t>sonification, t</w:t>
      </w:r>
      <w:r w:rsidR="00613156" w:rsidRPr="00E31F24">
        <w:t xml:space="preserve">he </w:t>
      </w:r>
      <w:r w:rsidR="000E30EF" w:rsidRPr="00E31F24">
        <w:t>duration</w:t>
      </w:r>
      <w:r w:rsidR="00613156" w:rsidRPr="00E31F24">
        <w:t xml:space="preserve"> and frequency</w:t>
      </w:r>
      <w:r w:rsidR="003C0826" w:rsidRPr="00E31F24">
        <w:t xml:space="preserve"> </w:t>
      </w:r>
      <w:r w:rsidR="00671C61" w:rsidRPr="00E31F24">
        <w:t>were</w:t>
      </w:r>
      <w:r w:rsidR="00515C9C" w:rsidRPr="00E31F24">
        <w:t xml:space="preserve"> </w:t>
      </w:r>
      <w:r w:rsidR="00671C61" w:rsidRPr="00E31F24">
        <w:t xml:space="preserve">adjusted </w:t>
      </w:r>
      <w:r w:rsidR="00A23C3B" w:rsidRPr="00E31F24">
        <w:t>for</w:t>
      </w:r>
      <w:r w:rsidR="000E30EF" w:rsidRPr="00E31F24">
        <w:t xml:space="preserve"> each</w:t>
      </w:r>
      <w:r w:rsidR="005A3AB7" w:rsidRPr="00E31F24">
        <w:t xml:space="preserve"> graph.</w:t>
      </w:r>
      <w:r w:rsidR="003C0826" w:rsidRPr="00E31F24">
        <w:t xml:space="preserve"> That is, the duration of sonification is longer for a</w:t>
      </w:r>
      <w:r w:rsidR="00F67CB1" w:rsidRPr="00E31F24">
        <w:t xml:space="preserve"> plot that has greater</w:t>
      </w:r>
      <w:r w:rsidR="003C0826" w:rsidRPr="00E31F24">
        <w:t xml:space="preserve"> </w:t>
      </w:r>
      <w:r w:rsidR="0019461E" w:rsidRPr="00E31F24">
        <w:t xml:space="preserve">length or </w:t>
      </w:r>
      <w:r w:rsidR="003C0826" w:rsidRPr="00E31F24">
        <w:t>perimeter</w:t>
      </w:r>
      <w:r w:rsidR="0022156E" w:rsidRPr="00E31F24">
        <w:t xml:space="preserve">. </w:t>
      </w:r>
      <w:r w:rsidR="00515C9C" w:rsidRPr="00E31F24">
        <w:t>Also, depending on the slope or shape of the plot, the frequency may</w:t>
      </w:r>
      <w:r w:rsidR="0022156E" w:rsidRPr="00E31F24">
        <w:t xml:space="preserve"> remain </w:t>
      </w:r>
      <w:r w:rsidRPr="00E31F24">
        <w:t>constant, increase,</w:t>
      </w:r>
      <w:r w:rsidR="00515C9C" w:rsidRPr="00E31F24">
        <w:t xml:space="preserve"> or decrease</w:t>
      </w:r>
      <w:r w:rsidR="008A3691" w:rsidRPr="00E31F24">
        <w:t>. For example, a line may have</w:t>
      </w:r>
      <w:r w:rsidR="00621E1A" w:rsidRPr="00E31F24">
        <w:t xml:space="preserve"> positive, negative, zero, infinite slope. I chose to apply sonification to lines having </w:t>
      </w:r>
      <w:r w:rsidRPr="00E31F24">
        <w:t>positive</w:t>
      </w:r>
      <w:r w:rsidR="00B90EAE" w:rsidRPr="00E31F24">
        <w:t>,</w:t>
      </w:r>
      <w:r w:rsidR="00621E1A" w:rsidRPr="00E31F24">
        <w:t xml:space="preserve"> negative and zero slope by</w:t>
      </w:r>
      <w:r w:rsidR="00B90EAE" w:rsidRPr="00E31F24">
        <w:t xml:space="preserve"> associating an increasing, decreasing or constant frequency respectively.</w:t>
      </w:r>
      <w:r w:rsidR="0022156E" w:rsidRPr="00E31F24">
        <w:t xml:space="preserve"> For parabolas and circles, which are non-linear function, the frequency adjustments were not linear.</w:t>
      </w:r>
    </w:p>
    <w:p w:rsidR="00723803" w:rsidRPr="00E31F24" w:rsidRDefault="00723803" w:rsidP="0053539E">
      <w:pPr>
        <w:pStyle w:val="Para"/>
      </w:pPr>
    </w:p>
    <w:p w:rsidR="00723803" w:rsidRPr="00E31F24" w:rsidRDefault="00723803" w:rsidP="0053539E">
      <w:pPr>
        <w:pStyle w:val="Para"/>
      </w:pPr>
      <w:r w:rsidRPr="00E31F24">
        <w:t>A user can play/pause sonification by clicking either the Sonification play button, or the plot. The user can adjust the sonification volume using the application buttons, or</w:t>
      </w:r>
      <w:r w:rsidR="0042666C" w:rsidRPr="00E31F24">
        <w:t xml:space="preserve"> directly</w:t>
      </w:r>
      <w:r w:rsidRPr="00E31F24">
        <w:t xml:space="preserve"> from their device.</w:t>
      </w:r>
      <w:r w:rsidR="008F303C" w:rsidRPr="00E31F24">
        <w:t xml:space="preserve"> </w:t>
      </w:r>
      <w:r w:rsidR="006B0DB3" w:rsidRPr="00E31F24">
        <w:t xml:space="preserve">To reinforce </w:t>
      </w:r>
      <w:r w:rsidR="00933223" w:rsidRPr="00E31F24">
        <w:t>the sonification</w:t>
      </w:r>
      <w:r w:rsidR="008F303C" w:rsidRPr="00E31F24">
        <w:t>, an animated element traces over the plot</w:t>
      </w:r>
      <w:r w:rsidR="00933223" w:rsidRPr="00E31F24">
        <w:t xml:space="preserve"> in sequence with the auditory stimuli</w:t>
      </w:r>
      <w:r w:rsidR="008F303C" w:rsidRPr="00E31F24">
        <w:t>.</w:t>
      </w:r>
    </w:p>
    <w:p w:rsidR="006C5720" w:rsidRPr="00E31F24" w:rsidRDefault="006C5720" w:rsidP="0053539E">
      <w:pPr>
        <w:pStyle w:val="Para"/>
      </w:pPr>
    </w:p>
    <w:p w:rsidR="00EA1668" w:rsidRPr="00E31F24" w:rsidRDefault="007353F2" w:rsidP="007353F2">
      <w:pPr>
        <w:pStyle w:val="AbbreviationHead"/>
        <w:rPr>
          <w:color w:val="000000"/>
        </w:rPr>
      </w:pPr>
      <w:r w:rsidRPr="00E31F24">
        <w:rPr>
          <w:color w:val="000000"/>
        </w:rPr>
        <w:t>IMPLIMENTATION ISSUES</w:t>
      </w:r>
    </w:p>
    <w:p w:rsidR="00EA1668" w:rsidRPr="00E31F24" w:rsidRDefault="00103033" w:rsidP="0053539E">
      <w:pPr>
        <w:pStyle w:val="Para"/>
      </w:pPr>
      <w:r w:rsidRPr="00E31F24">
        <w:t>As discussed, sonification is not widely deployed as an educational technology, therefore poetic license was used liberally to realize sonification.</w:t>
      </w:r>
      <w:r w:rsidR="00834EB7" w:rsidRPr="00E31F24">
        <w:t xml:space="preserve"> L</w:t>
      </w:r>
      <w:r w:rsidR="0077065F" w:rsidRPr="00E31F24">
        <w:t xml:space="preserve">acking standards, </w:t>
      </w:r>
      <w:r w:rsidR="00834EB7" w:rsidRPr="00E31F24">
        <w:t xml:space="preserve">HCS </w:t>
      </w:r>
      <w:r w:rsidR="0077065F" w:rsidRPr="00E31F24">
        <w:t xml:space="preserve">was </w:t>
      </w:r>
      <w:r w:rsidR="00834EB7" w:rsidRPr="00E31F24">
        <w:t>developed with a similar approach</w:t>
      </w:r>
      <w:r w:rsidR="0077065F" w:rsidRPr="00E31F24">
        <w:t>.</w:t>
      </w:r>
      <w:r w:rsidR="00F77B0E" w:rsidRPr="00E31F24">
        <w:t xml:space="preserve"> Research </w:t>
      </w:r>
      <w:r w:rsidR="00F77B0E" w:rsidRPr="00E31F24">
        <w:lastRenderedPageBreak/>
        <w:t>was used to provide high level direction; however, the development was mostly my interpretation of the requirements.</w:t>
      </w:r>
      <w:r w:rsidR="00931EF5" w:rsidRPr="00E31F24">
        <w:t xml:space="preserve"> As for the development, these challenges had to be addressed to produce the application:</w:t>
      </w:r>
    </w:p>
    <w:p w:rsidR="00103033" w:rsidRPr="00E31F24" w:rsidRDefault="00103033" w:rsidP="0053539E">
      <w:pPr>
        <w:pStyle w:val="Para"/>
      </w:pPr>
    </w:p>
    <w:p w:rsidR="008A3691" w:rsidRPr="00E31F24" w:rsidRDefault="008A3691" w:rsidP="00DF3EC9">
      <w:pPr>
        <w:pStyle w:val="Para"/>
        <w:numPr>
          <w:ilvl w:val="0"/>
          <w:numId w:val="12"/>
        </w:numPr>
      </w:pPr>
      <w:r w:rsidRPr="00E31F24">
        <w:t xml:space="preserve">The </w:t>
      </w:r>
      <w:r w:rsidR="00DA39FE" w:rsidRPr="00E31F24">
        <w:t>synchronization</w:t>
      </w:r>
      <w:r w:rsidRPr="00E31F24">
        <w:t xml:space="preserve"> of</w:t>
      </w:r>
      <w:r w:rsidR="009F4FAE" w:rsidRPr="00E31F24">
        <w:t xml:space="preserve"> </w:t>
      </w:r>
      <w:r w:rsidR="00DA39FE" w:rsidRPr="00E31F24">
        <w:t>the sonification parameters:</w:t>
      </w:r>
      <w:r w:rsidR="009F4FAE" w:rsidRPr="00E31F24">
        <w:t xml:space="preserve"> </w:t>
      </w:r>
      <w:r w:rsidR="00B519EB" w:rsidRPr="00E31F24">
        <w:rPr>
          <w:lang w:val="en-GB" w:eastAsia="ja-JP"/>
        </w:rPr>
        <w:t xml:space="preserve">frequency, amplitude, timbre, </w:t>
      </w:r>
      <w:r w:rsidR="00B519EB" w:rsidRPr="00E31F24">
        <w:t>pitch</w:t>
      </w:r>
      <w:r w:rsidR="009F4FAE" w:rsidRPr="00E31F24">
        <w:t>, and durat</w:t>
      </w:r>
      <w:r w:rsidR="00150ECD" w:rsidRPr="00E31F24">
        <w:t>ion with the various math plots:</w:t>
      </w:r>
      <w:r w:rsidR="009F4FAE" w:rsidRPr="00E31F24">
        <w:t xml:space="preserve"> lines, circles, </w:t>
      </w:r>
      <w:r w:rsidR="00150ECD" w:rsidRPr="00E31F24">
        <w:t xml:space="preserve">parabolas, and </w:t>
      </w:r>
      <w:r w:rsidR="009F4FAE" w:rsidRPr="00E31F24">
        <w:t>hyperbolas.</w:t>
      </w:r>
    </w:p>
    <w:p w:rsidR="00B519EB" w:rsidRPr="00E31F24" w:rsidRDefault="00B519EB" w:rsidP="00DF3EC9">
      <w:pPr>
        <w:pStyle w:val="Para"/>
        <w:numPr>
          <w:ilvl w:val="0"/>
          <w:numId w:val="12"/>
        </w:numPr>
      </w:pPr>
      <w:r w:rsidRPr="00E31F24">
        <w:t>Creating an animated element to trace the math plots in tandem with sonification.</w:t>
      </w:r>
    </w:p>
    <w:p w:rsidR="00B519EB" w:rsidRPr="00E31F24" w:rsidRDefault="00B519EB" w:rsidP="00DF3EC9">
      <w:pPr>
        <w:pStyle w:val="Para"/>
        <w:numPr>
          <w:ilvl w:val="0"/>
          <w:numId w:val="12"/>
        </w:numPr>
      </w:pPr>
      <w:r w:rsidRPr="00E31F24">
        <w:t>One click functionality to toggle page display between standard and high contrast.</w:t>
      </w:r>
    </w:p>
    <w:p w:rsidR="00B519EB" w:rsidRPr="00E31F24" w:rsidRDefault="00B519EB" w:rsidP="00DF3EC9">
      <w:pPr>
        <w:pStyle w:val="Para"/>
        <w:numPr>
          <w:ilvl w:val="0"/>
          <w:numId w:val="12"/>
        </w:numPr>
      </w:pPr>
      <w:r w:rsidRPr="00E31F24">
        <w:t>Creating a web page that scales for device resolution. That is, the application can run on a</w:t>
      </w:r>
      <w:r w:rsidR="00A554F5" w:rsidRPr="00E31F24">
        <w:t xml:space="preserve"> </w:t>
      </w:r>
      <w:r w:rsidRPr="00E31F24">
        <w:t>smart phone, up t</w:t>
      </w:r>
      <w:r w:rsidR="00B62360" w:rsidRPr="00E31F24">
        <w:t>o a large computer monitor. The duration for sonification, and tracer path</w:t>
      </w:r>
      <w:r w:rsidRPr="00E31F24">
        <w:t xml:space="preserve"> are dynamic under varying resolution</w:t>
      </w:r>
      <w:r w:rsidR="00B62360" w:rsidRPr="00E31F24">
        <w:t>, and unique for each math plot.</w:t>
      </w:r>
    </w:p>
    <w:p w:rsidR="00B62360" w:rsidRPr="00E31F24" w:rsidRDefault="00B62360" w:rsidP="00DF3EC9">
      <w:pPr>
        <w:pStyle w:val="Para"/>
        <w:numPr>
          <w:ilvl w:val="0"/>
          <w:numId w:val="12"/>
        </w:numPr>
      </w:pPr>
      <w:r w:rsidRPr="00E31F24">
        <w:t>Three dimension</w:t>
      </w:r>
      <w:r w:rsidR="00302C81" w:rsidRPr="00E31F24">
        <w:t>al</w:t>
      </w:r>
      <w:r w:rsidRPr="00E31F24">
        <w:t xml:space="preserve"> plots were included</w:t>
      </w:r>
      <w:r w:rsidR="00302C81" w:rsidRPr="00E31F24">
        <w:t xml:space="preserve">, </w:t>
      </w:r>
      <w:r w:rsidRPr="00E31F24">
        <w:t>an</w:t>
      </w:r>
      <w:r w:rsidR="00302C81" w:rsidRPr="00E31F24">
        <w:t xml:space="preserve">d required scaling of the </w:t>
      </w:r>
      <w:r w:rsidRPr="00E31F24">
        <w:t xml:space="preserve">animation </w:t>
      </w:r>
      <w:r w:rsidR="0077137F" w:rsidRPr="00E31F24">
        <w:t xml:space="preserve">element to achieve perspective </w:t>
      </w:r>
      <w:r w:rsidRPr="00E31F24">
        <w:t>(see Figure 8).</w:t>
      </w:r>
    </w:p>
    <w:p w:rsidR="00EA1668" w:rsidRPr="00E31F24" w:rsidRDefault="00ED7A11" w:rsidP="0053539E">
      <w:pPr>
        <w:pStyle w:val="Para"/>
      </w:pPr>
      <w:r w:rsidRPr="00E31F24">
        <w:rPr>
          <w:noProof/>
        </w:rPr>
        <mc:AlternateContent>
          <mc:Choice Requires="wps">
            <w:drawing>
              <wp:anchor distT="0" distB="0" distL="114300" distR="114300" simplePos="0" relativeHeight="251706368" behindDoc="0" locked="0" layoutInCell="1" allowOverlap="1" wp14:anchorId="65B50786" wp14:editId="6CEE95C4">
                <wp:simplePos x="0" y="0"/>
                <wp:positionH relativeFrom="margin">
                  <wp:align>left</wp:align>
                </wp:positionH>
                <wp:positionV relativeFrom="paragraph">
                  <wp:posOffset>161925</wp:posOffset>
                </wp:positionV>
                <wp:extent cx="3048000" cy="2148840"/>
                <wp:effectExtent l="0" t="0" r="0" b="3810"/>
                <wp:wrapNone/>
                <wp:docPr id="58" name="Text Box 58"/>
                <wp:cNvGraphicFramePr/>
                <a:graphic xmlns:a="http://schemas.openxmlformats.org/drawingml/2006/main">
                  <a:graphicData uri="http://schemas.microsoft.com/office/word/2010/wordprocessingShape">
                    <wps:wsp>
                      <wps:cNvSpPr txBox="1"/>
                      <wps:spPr>
                        <a:xfrm>
                          <a:off x="0" y="0"/>
                          <a:ext cx="3048000" cy="2148840"/>
                        </a:xfrm>
                        <a:prstGeom prst="rect">
                          <a:avLst/>
                        </a:prstGeom>
                        <a:noFill/>
                        <a:ln w="6350">
                          <a:noFill/>
                        </a:ln>
                      </wps:spPr>
                      <wps:txbx>
                        <w:txbxContent>
                          <w:p w:rsidR="00E07533" w:rsidRPr="006A56BB" w:rsidRDefault="00E07533" w:rsidP="00A554F5">
                            <w:pPr>
                              <w:rPr>
                                <w:color w:val="000000"/>
                                <w:szCs w:val="20"/>
                              </w:rPr>
                            </w:pPr>
                            <w:r>
                              <w:rPr>
                                <w:noProof/>
                                <w:color w:val="000000"/>
                                <w:szCs w:val="20"/>
                              </w:rPr>
                              <w:drawing>
                                <wp:inline distT="0" distB="0" distL="0" distR="0">
                                  <wp:extent cx="1389459" cy="1482090"/>
                                  <wp:effectExtent l="0" t="0" r="1270" b="3810"/>
                                  <wp:docPr id="120" name="Picture 120"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extent cx="1392278" cy="1493370"/>
                                  <wp:effectExtent l="0" t="0" r="0" b="0"/>
                                  <wp:docPr id="121" name="Picture 121"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E07533" w:rsidRPr="006A56BB" w:rsidRDefault="00E07533" w:rsidP="00A554F5">
                            <w:pPr>
                              <w:rPr>
                                <w:color w:val="000000"/>
                                <w:szCs w:val="20"/>
                              </w:rPr>
                            </w:pPr>
                          </w:p>
                          <w:p w:rsidR="00E07533" w:rsidRPr="00A14913" w:rsidRDefault="00E07533" w:rsidP="00A554F5">
                            <w:pPr>
                              <w:jc w:val="center"/>
                              <w:rPr>
                                <w:color w:val="000000"/>
                                <w:szCs w:val="20"/>
                              </w:rPr>
                            </w:pPr>
                            <w:r w:rsidRPr="003C795A">
                              <w:rPr>
                                <w:b/>
                              </w:rPr>
                              <w:t>F</w:t>
                            </w:r>
                            <w:r>
                              <w:rPr>
                                <w:b/>
                              </w:rPr>
                              <w:t>igure 8</w:t>
                            </w:r>
                            <w:r>
                              <w:t>: Use of element scaling to achieve perspective in three dimensional grap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50786" id="Text Box 58" o:spid="_x0000_s1033" type="#_x0000_t202" style="position:absolute;left:0;text-align:left;margin-left:0;margin-top:12.75pt;width:240pt;height:169.2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" filled="f" stroked="f" strokeweight=".5pt">
                <v:textbox>
                  <w:txbxContent>
                    <w:p w:rsidR="00E07533" w:rsidRPr="006A56BB" w:rsidRDefault="00E07533" w:rsidP="00A554F5">
                      <w:pPr>
                        <w:rPr>
                          <w:color w:val="000000"/>
                          <w:szCs w:val="20"/>
                        </w:rPr>
                      </w:pPr>
                      <w:r>
                        <w:rPr>
                          <w:noProof/>
                          <w:color w:val="000000"/>
                          <w:szCs w:val="20"/>
                        </w:rPr>
                        <w:drawing>
                          <wp:inline distT="0" distB="0" distL="0" distR="0">
                            <wp:extent cx="1389459" cy="1482090"/>
                            <wp:effectExtent l="0" t="0" r="1270" b="3810"/>
                            <wp:docPr id="120" name="Picture 120" descr="C:\Users\rb868x\Documents\ROBS FOLDER\GTECH\CS 6460\PROJECT\PAPER\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PAPER\small.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0898" cy="1494291"/>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extent cx="1392278" cy="1493370"/>
                            <wp:effectExtent l="0" t="0" r="0" b="0"/>
                            <wp:docPr id="121" name="Picture 121" descr="C:\Users\rb868x\Documents\ROBS FOLDER\GTECH\CS 6460\PROJECT\PAPER\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larg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14823" cy="1517552"/>
                                    </a:xfrm>
                                    <a:prstGeom prst="rect">
                                      <a:avLst/>
                                    </a:prstGeom>
                                    <a:noFill/>
                                    <a:ln>
                                      <a:noFill/>
                                    </a:ln>
                                  </pic:spPr>
                                </pic:pic>
                              </a:graphicData>
                            </a:graphic>
                          </wp:inline>
                        </w:drawing>
                      </w:r>
                    </w:p>
                    <w:p w:rsidR="00E07533" w:rsidRPr="006A56BB" w:rsidRDefault="00E07533" w:rsidP="00A554F5">
                      <w:pPr>
                        <w:rPr>
                          <w:color w:val="000000"/>
                          <w:szCs w:val="20"/>
                        </w:rPr>
                      </w:pPr>
                    </w:p>
                    <w:p w:rsidR="00E07533" w:rsidRPr="00A14913" w:rsidRDefault="00E07533" w:rsidP="00A554F5">
                      <w:pPr>
                        <w:jc w:val="center"/>
                        <w:rPr>
                          <w:color w:val="000000"/>
                          <w:szCs w:val="20"/>
                        </w:rPr>
                      </w:pPr>
                      <w:r w:rsidRPr="003C795A">
                        <w:rPr>
                          <w:b/>
                        </w:rPr>
                        <w:t>F</w:t>
                      </w:r>
                      <w:r>
                        <w:rPr>
                          <w:b/>
                        </w:rPr>
                        <w:t>igure 8</w:t>
                      </w:r>
                      <w:r>
                        <w:t>: Use of element scaling to achieve perspective in three dimensional graphs.</w:t>
                      </w:r>
                    </w:p>
                  </w:txbxContent>
                </v:textbox>
                <w10:wrap anchorx="margin"/>
              </v:shape>
            </w:pict>
          </mc:Fallback>
        </mc:AlternateContent>
      </w: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A554F5" w:rsidRPr="00E31F24" w:rsidRDefault="00A554F5" w:rsidP="0053539E">
      <w:pPr>
        <w:pStyle w:val="Para"/>
      </w:pPr>
    </w:p>
    <w:p w:rsidR="0013515E" w:rsidRPr="00E31F24" w:rsidRDefault="007353F2" w:rsidP="00ED7A11">
      <w:pPr>
        <w:pStyle w:val="AbbreviationHead"/>
        <w:rPr>
          <w:color w:val="000000"/>
        </w:rPr>
      </w:pPr>
      <w:r w:rsidRPr="00E31F24">
        <w:rPr>
          <w:color w:val="000000"/>
        </w:rPr>
        <w:t>RESULTS AND DISCUSSION</w:t>
      </w:r>
    </w:p>
    <w:p w:rsidR="00890B2F" w:rsidRPr="00E31F24" w:rsidRDefault="00890B2F" w:rsidP="00890B2F">
      <w:pPr>
        <w:pStyle w:val="Para"/>
      </w:pPr>
      <w:r w:rsidRPr="00E31F24">
        <w:t>This study was primarily a quantitative effort. The application served as the independent variable, while a survey provided data that was quantita</w:t>
      </w:r>
      <w:r w:rsidR="008411E9" w:rsidRPr="00E31F24">
        <w:t xml:space="preserve">tively analyzed. The objective </w:t>
      </w:r>
      <w:r w:rsidR="00343FC4" w:rsidRPr="00E31F24">
        <w:t>of the</w:t>
      </w:r>
      <w:r w:rsidR="008411E9" w:rsidRPr="00E31F24">
        <w:t xml:space="preserve"> survey was </w:t>
      </w:r>
      <w:r w:rsidRPr="00E31F24">
        <w:t>to evaluate u</w:t>
      </w:r>
      <w:r w:rsidR="008411E9" w:rsidRPr="00E31F24">
        <w:t>ser response to the application. The link to the survey:</w:t>
      </w:r>
      <w:r w:rsidRPr="00E31F24">
        <w:t xml:space="preserve"> </w:t>
      </w:r>
      <w:hyperlink r:id="rId36" w:history="1">
        <w:r w:rsidRPr="00E31F24">
          <w:rPr>
            <w:rStyle w:val="Hyperlink"/>
            <w:color w:val="000000"/>
          </w:rPr>
          <w:t>https://docs.google.com/forms/d/e/1FAIpQLSc0ICzX_vJjHwATkwU86fbXTqOgTGyMJfLvh73lRyYgIZT9Xg/viewform</w:t>
        </w:r>
      </w:hyperlink>
      <w:r w:rsidRPr="00E31F24">
        <w:t>.</w:t>
      </w:r>
    </w:p>
    <w:p w:rsidR="00890B2F" w:rsidRPr="00E31F24" w:rsidRDefault="00890B2F" w:rsidP="0053539E">
      <w:pPr>
        <w:pStyle w:val="Para"/>
      </w:pPr>
    </w:p>
    <w:p w:rsidR="00092958" w:rsidRPr="00E31F24" w:rsidRDefault="00D53A0C" w:rsidP="00092958">
      <w:pPr>
        <w:pStyle w:val="AbbreviationHead"/>
        <w:rPr>
          <w:color w:val="000000"/>
        </w:rPr>
      </w:pPr>
      <w:r w:rsidRPr="00E31F24">
        <w:rPr>
          <w:color w:val="000000"/>
        </w:rPr>
        <w:t>Quantitative</w:t>
      </w:r>
      <w:r w:rsidR="00092958" w:rsidRPr="00E31F24">
        <w:rPr>
          <w:color w:val="000000"/>
        </w:rPr>
        <w:t xml:space="preserve"> Analysis</w:t>
      </w:r>
    </w:p>
    <w:p w:rsidR="00417B73" w:rsidRPr="00E31F24" w:rsidRDefault="00D53A0C" w:rsidP="00092958">
      <w:pPr>
        <w:pStyle w:val="Para"/>
      </w:pPr>
      <w:r w:rsidRPr="00E31F24">
        <w:t xml:space="preserve">The intent was to expose student in schools for the visually impaired to the </w:t>
      </w:r>
      <w:r w:rsidR="00343FC4" w:rsidRPr="00E31F24">
        <w:t>application</w:t>
      </w:r>
      <w:r w:rsidRPr="00E31F24">
        <w:t xml:space="preserve"> and corresponding </w:t>
      </w:r>
      <w:r w:rsidRPr="00E31F24">
        <w:t>survey. At the time of this writing, I did have receive confirmation from any of the schools affirming their participation in the study. However, I did receive feedback from my Georgia Tech cohort, which yielded some interesting results.</w:t>
      </w:r>
      <w:r w:rsidR="00AD1491" w:rsidRPr="00E31F24">
        <w:t xml:space="preserve"> Note that </w:t>
      </w:r>
      <w:r w:rsidR="00343FC4" w:rsidRPr="00E31F24">
        <w:t>the results</w:t>
      </w:r>
      <w:r w:rsidR="00417B73" w:rsidRPr="00E31F24">
        <w:t xml:space="preserve"> </w:t>
      </w:r>
      <w:r w:rsidR="00AD1491" w:rsidRPr="00E31F24">
        <w:t xml:space="preserve">came from </w:t>
      </w:r>
      <w:r w:rsidR="00264F99" w:rsidRPr="00E31F24">
        <w:t>a group</w:t>
      </w:r>
      <w:r w:rsidR="00417B73" w:rsidRPr="00E31F24">
        <w:t xml:space="preserve">, which are mostly, </w:t>
      </w:r>
      <w:r w:rsidR="00264F99" w:rsidRPr="00E31F24">
        <w:t xml:space="preserve">if not exclusively, a population </w:t>
      </w:r>
      <w:r w:rsidR="00417B73" w:rsidRPr="00E31F24">
        <w:t>without</w:t>
      </w:r>
      <w:r w:rsidR="00264F99" w:rsidRPr="00E31F24">
        <w:t xml:space="preserve"> low vision</w:t>
      </w:r>
      <w:r w:rsidR="00417B73" w:rsidRPr="00E31F24">
        <w:t>.</w:t>
      </w:r>
    </w:p>
    <w:p w:rsidR="00A007F0" w:rsidRPr="00E31F24" w:rsidRDefault="00775D8C" w:rsidP="0053539E">
      <w:pPr>
        <w:pStyle w:val="Para"/>
      </w:pPr>
      <w:r w:rsidRPr="00E31F24">
        <w:rPr>
          <w:noProof/>
        </w:rPr>
        <mc:AlternateContent>
          <mc:Choice Requires="wps">
            <w:drawing>
              <wp:anchor distT="0" distB="0" distL="114300" distR="114300" simplePos="0" relativeHeight="251708416" behindDoc="0" locked="0" layoutInCell="1" allowOverlap="1" wp14:anchorId="3DD65C2B" wp14:editId="639ABF1A">
                <wp:simplePos x="0" y="0"/>
                <wp:positionH relativeFrom="margin">
                  <wp:posOffset>3028950</wp:posOffset>
                </wp:positionH>
                <wp:positionV relativeFrom="paragraph">
                  <wp:posOffset>45720</wp:posOffset>
                </wp:positionV>
                <wp:extent cx="3048000" cy="166687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3048000" cy="1666875"/>
                        </a:xfrm>
                        <a:prstGeom prst="rect">
                          <a:avLst/>
                        </a:prstGeom>
                        <a:noFill/>
                        <a:ln w="6350">
                          <a:noFill/>
                        </a:ln>
                      </wps:spPr>
                      <wps:txbx>
                        <w:txbxContent>
                          <w:p w:rsidR="00E07533" w:rsidRPr="006A56BB" w:rsidRDefault="00E07533" w:rsidP="00AB44C3">
                            <w:pPr>
                              <w:rPr>
                                <w:color w:val="000000"/>
                                <w:szCs w:val="20"/>
                              </w:rPr>
                            </w:pPr>
                            <w:r>
                              <w:rPr>
                                <w:noProof/>
                                <w:color w:val="000000"/>
                                <w:szCs w:val="20"/>
                              </w:rPr>
                              <w:drawing>
                                <wp:inline distT="0" distB="0" distL="0" distR="0">
                                  <wp:extent cx="2857500" cy="1036320"/>
                                  <wp:effectExtent l="0" t="0" r="0" b="0"/>
                                  <wp:docPr id="122" name="Picture 122"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E07533" w:rsidRPr="006A56BB" w:rsidRDefault="00E07533" w:rsidP="00AB44C3">
                            <w:pPr>
                              <w:rPr>
                                <w:color w:val="000000"/>
                                <w:szCs w:val="20"/>
                              </w:rPr>
                            </w:pPr>
                          </w:p>
                          <w:p w:rsidR="00E07533" w:rsidRPr="00A14913" w:rsidRDefault="00E07533" w:rsidP="00AB44C3">
                            <w:pPr>
                              <w:jc w:val="center"/>
                              <w:rPr>
                                <w:color w:val="000000"/>
                                <w:szCs w:val="20"/>
                              </w:rPr>
                            </w:pPr>
                            <w:r w:rsidRPr="003C795A">
                              <w:rPr>
                                <w:b/>
                              </w:rPr>
                              <w:t>F</w:t>
                            </w:r>
                            <w:r>
                              <w:rPr>
                                <w:b/>
                              </w:rPr>
                              <w:t>igure 9</w:t>
                            </w:r>
                            <w:r>
                              <w:t>: User experience rating</w:t>
                            </w:r>
                            <w:r w:rsidRPr="004F5F13">
                              <w:t xml:space="preserve"> the performance of assistive technology for viewing digital media</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C2B" id="Text Box 67" o:spid="_x0000_s1034" type="#_x0000_t202" style="position:absolute;left:0;text-align:left;margin-left:238.5pt;margin-top:3.6pt;width:240pt;height:131.2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" filled="f" stroked="f" strokeweight=".5pt">
                <v:textbox>
                  <w:txbxContent>
                    <w:p w:rsidR="00E07533" w:rsidRPr="006A56BB" w:rsidRDefault="00E07533" w:rsidP="00AB44C3">
                      <w:pPr>
                        <w:rPr>
                          <w:color w:val="000000"/>
                          <w:szCs w:val="20"/>
                        </w:rPr>
                      </w:pPr>
                      <w:r>
                        <w:rPr>
                          <w:noProof/>
                          <w:color w:val="000000"/>
                          <w:szCs w:val="20"/>
                        </w:rPr>
                        <w:drawing>
                          <wp:inline distT="0" distB="0" distL="0" distR="0">
                            <wp:extent cx="2857500" cy="1036320"/>
                            <wp:effectExtent l="0" t="0" r="0" b="0"/>
                            <wp:docPr id="122" name="Picture 122" descr="C:\Users\rb868x\Documents\ROBS FOLDER\GTECH\CS 6460\PROJECT\PAPER\question Rate Usefuln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question Rate Usefulne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7500" cy="1036320"/>
                                    </a:xfrm>
                                    <a:prstGeom prst="rect">
                                      <a:avLst/>
                                    </a:prstGeom>
                                    <a:noFill/>
                                    <a:ln>
                                      <a:noFill/>
                                    </a:ln>
                                  </pic:spPr>
                                </pic:pic>
                              </a:graphicData>
                            </a:graphic>
                          </wp:inline>
                        </w:drawing>
                      </w:r>
                    </w:p>
                    <w:p w:rsidR="00E07533" w:rsidRPr="006A56BB" w:rsidRDefault="00E07533" w:rsidP="00AB44C3">
                      <w:pPr>
                        <w:rPr>
                          <w:color w:val="000000"/>
                          <w:szCs w:val="20"/>
                        </w:rPr>
                      </w:pPr>
                    </w:p>
                    <w:p w:rsidR="00E07533" w:rsidRPr="00A14913" w:rsidRDefault="00E07533" w:rsidP="00AB44C3">
                      <w:pPr>
                        <w:jc w:val="center"/>
                        <w:rPr>
                          <w:color w:val="000000"/>
                          <w:szCs w:val="20"/>
                        </w:rPr>
                      </w:pPr>
                      <w:r w:rsidRPr="003C795A">
                        <w:rPr>
                          <w:b/>
                        </w:rPr>
                        <w:t>F</w:t>
                      </w:r>
                      <w:r>
                        <w:rPr>
                          <w:b/>
                        </w:rPr>
                        <w:t>igure 9</w:t>
                      </w:r>
                      <w:r>
                        <w:t>: User experience rating</w:t>
                      </w:r>
                      <w:r w:rsidRPr="004F5F13">
                        <w:t xml:space="preserve"> the performance of assistive technology for viewing digital media</w:t>
                      </w:r>
                      <w:r>
                        <w:t>.</w:t>
                      </w:r>
                    </w:p>
                  </w:txbxContent>
                </v:textbox>
                <w10:wrap anchorx="margin"/>
              </v:shape>
            </w:pict>
          </mc:Fallback>
        </mc:AlternateContent>
      </w:r>
    </w:p>
    <w:p w:rsidR="00A007F0" w:rsidRPr="00E31F24" w:rsidRDefault="00A007F0"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775D8C" w:rsidP="0053539E">
      <w:pPr>
        <w:pStyle w:val="Para"/>
      </w:pPr>
      <w:r w:rsidRPr="00E31F24">
        <w:rPr>
          <w:noProof/>
        </w:rPr>
        <mc:AlternateContent>
          <mc:Choice Requires="wps">
            <w:drawing>
              <wp:anchor distT="0" distB="0" distL="114300" distR="114300" simplePos="0" relativeHeight="251710464" behindDoc="0" locked="0" layoutInCell="1" allowOverlap="1" wp14:anchorId="3DD65C2B" wp14:editId="639ABF1A">
                <wp:simplePos x="0" y="0"/>
                <wp:positionH relativeFrom="column">
                  <wp:posOffset>-85725</wp:posOffset>
                </wp:positionH>
                <wp:positionV relativeFrom="paragraph">
                  <wp:posOffset>81280</wp:posOffset>
                </wp:positionV>
                <wp:extent cx="3048000" cy="14954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3048000" cy="1495425"/>
                        </a:xfrm>
                        <a:prstGeom prst="rect">
                          <a:avLst/>
                        </a:prstGeom>
                        <a:noFill/>
                        <a:ln w="6350">
                          <a:noFill/>
                        </a:ln>
                      </wps:spPr>
                      <wps:txbx>
                        <w:txbxContent>
                          <w:p w:rsidR="00E07533" w:rsidRPr="006A56BB" w:rsidRDefault="00E07533" w:rsidP="00AB44C3">
                            <w:pPr>
                              <w:rPr>
                                <w:color w:val="000000"/>
                                <w:szCs w:val="20"/>
                              </w:rPr>
                            </w:pPr>
                            <w:r>
                              <w:rPr>
                                <w:noProof/>
                                <w:color w:val="000000"/>
                                <w:szCs w:val="20"/>
                              </w:rPr>
                              <w:drawing>
                                <wp:inline distT="0" distB="0" distL="0" distR="0">
                                  <wp:extent cx="2142611" cy="784860"/>
                                  <wp:effectExtent l="0" t="0" r="0" b="0"/>
                                  <wp:docPr id="123" name="Picture 123"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124" name="Picture 124"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E07533" w:rsidRPr="006A56BB" w:rsidRDefault="00E07533" w:rsidP="00AB44C3">
                            <w:pPr>
                              <w:rPr>
                                <w:color w:val="000000"/>
                                <w:szCs w:val="20"/>
                              </w:rPr>
                            </w:pPr>
                          </w:p>
                          <w:p w:rsidR="00E07533" w:rsidRPr="00A14913" w:rsidRDefault="00E07533" w:rsidP="00AB44C3">
                            <w:pPr>
                              <w:jc w:val="center"/>
                              <w:rPr>
                                <w:color w:val="000000"/>
                                <w:szCs w:val="20"/>
                              </w:rPr>
                            </w:pPr>
                            <w:r w:rsidRPr="003C795A">
                              <w:rPr>
                                <w:b/>
                              </w:rPr>
                              <w:t>F</w:t>
                            </w:r>
                            <w:r>
                              <w:rPr>
                                <w:b/>
                              </w:rPr>
                              <w:t>igure 10</w:t>
                            </w:r>
                            <w:r>
                              <w:t xml:space="preserve">: User experience </w:t>
                            </w:r>
                            <w:r w:rsidRPr="00AE0461">
                              <w:t>with identifying, and configuring (setting up) assistive technology</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65C2B" id="Text Box 71" o:spid="_x0000_s1035" type="#_x0000_t202" style="position:absolute;left:0;text-align:left;margin-left:-6.75pt;margin-top:6.4pt;width:240pt;height:117.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" filled="f" stroked="f" strokeweight=".5pt">
                <v:textbox>
                  <w:txbxContent>
                    <w:p w:rsidR="00E07533" w:rsidRPr="006A56BB" w:rsidRDefault="00E07533" w:rsidP="00AB44C3">
                      <w:pPr>
                        <w:rPr>
                          <w:color w:val="000000"/>
                          <w:szCs w:val="20"/>
                        </w:rPr>
                      </w:pPr>
                      <w:r>
                        <w:rPr>
                          <w:noProof/>
                          <w:color w:val="000000"/>
                          <w:szCs w:val="20"/>
                        </w:rPr>
                        <w:drawing>
                          <wp:inline distT="0" distB="0" distL="0" distR="0">
                            <wp:extent cx="2142611" cy="784860"/>
                            <wp:effectExtent l="0" t="0" r="0" b="0"/>
                            <wp:docPr id="123" name="Picture 123" descr="C:\Users\rb868x\Documents\ROBS FOLDER\GTECH\CS 6460\PROJECT\PAPER\question setup 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question setup lef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45852" cy="786047"/>
                                    </a:xfrm>
                                    <a:prstGeom prst="rect">
                                      <a:avLst/>
                                    </a:prstGeom>
                                    <a:noFill/>
                                    <a:ln>
                                      <a:noFill/>
                                    </a:ln>
                                  </pic:spPr>
                                </pic:pic>
                              </a:graphicData>
                            </a:graphic>
                          </wp:inline>
                        </w:drawing>
                      </w:r>
                      <w:r>
                        <w:rPr>
                          <w:noProof/>
                          <w:color w:val="000000"/>
                          <w:szCs w:val="20"/>
                        </w:rPr>
                        <w:drawing>
                          <wp:inline distT="0" distB="0" distL="0" distR="0">
                            <wp:extent cx="664696" cy="784225"/>
                            <wp:effectExtent l="0" t="0" r="2540" b="0"/>
                            <wp:docPr id="124" name="Picture 124" descr="C:\Users\rb868x\Documents\ROBS FOLDER\GTECH\CS 6460\PROJECT\PAPER\question setup r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question setup righ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71396" cy="792130"/>
                                    </a:xfrm>
                                    <a:prstGeom prst="rect">
                                      <a:avLst/>
                                    </a:prstGeom>
                                    <a:noFill/>
                                    <a:ln>
                                      <a:noFill/>
                                    </a:ln>
                                  </pic:spPr>
                                </pic:pic>
                              </a:graphicData>
                            </a:graphic>
                          </wp:inline>
                        </w:drawing>
                      </w:r>
                    </w:p>
                    <w:p w:rsidR="00E07533" w:rsidRPr="006A56BB" w:rsidRDefault="00E07533" w:rsidP="00AB44C3">
                      <w:pPr>
                        <w:rPr>
                          <w:color w:val="000000"/>
                          <w:szCs w:val="20"/>
                        </w:rPr>
                      </w:pPr>
                    </w:p>
                    <w:p w:rsidR="00E07533" w:rsidRPr="00A14913" w:rsidRDefault="00E07533" w:rsidP="00AB44C3">
                      <w:pPr>
                        <w:jc w:val="center"/>
                        <w:rPr>
                          <w:color w:val="000000"/>
                          <w:szCs w:val="20"/>
                        </w:rPr>
                      </w:pPr>
                      <w:r w:rsidRPr="003C795A">
                        <w:rPr>
                          <w:b/>
                        </w:rPr>
                        <w:t>F</w:t>
                      </w:r>
                      <w:r>
                        <w:rPr>
                          <w:b/>
                        </w:rPr>
                        <w:t>igure 10</w:t>
                      </w:r>
                      <w:r>
                        <w:t xml:space="preserve">: User experience </w:t>
                      </w:r>
                      <w:r w:rsidRPr="00AE0461">
                        <w:t>with identifying, and configuring (setting up) assistive technology</w:t>
                      </w:r>
                      <w:r>
                        <w:t>.</w:t>
                      </w:r>
                    </w:p>
                  </w:txbxContent>
                </v:textbox>
              </v:shape>
            </w:pict>
          </mc:Fallback>
        </mc:AlternateContent>
      </w: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AB44C3" w:rsidRPr="00E31F24" w:rsidRDefault="00AB44C3" w:rsidP="0053539E">
      <w:pPr>
        <w:pStyle w:val="Para"/>
      </w:pPr>
    </w:p>
    <w:p w:rsidR="00264F99" w:rsidRPr="00E31F24" w:rsidRDefault="00264F99" w:rsidP="0053539E">
      <w:pPr>
        <w:pStyle w:val="Para"/>
      </w:pPr>
      <w:r w:rsidRPr="00E31F24">
        <w:t xml:space="preserve">The results obtained from the survey shown in </w:t>
      </w:r>
      <w:r w:rsidR="00343FC4" w:rsidRPr="00E31F24">
        <w:t>Figures</w:t>
      </w:r>
      <w:r w:rsidRPr="00E31F24">
        <w:t xml:space="preserve"> 9 and 10 corroborate</w:t>
      </w:r>
      <w:r w:rsidR="00507EE1" w:rsidRPr="00E31F24">
        <w:t xml:space="preserve"> the prediction that HCS, although having good utilization, could have greater utilization if it were </w:t>
      </w:r>
      <w:r w:rsidR="00B61D82" w:rsidRPr="00E31F24">
        <w:t xml:space="preserve">standardized for </w:t>
      </w:r>
      <w:r w:rsidR="000B0CFB" w:rsidRPr="00E31F24">
        <w:t>easier configuration</w:t>
      </w:r>
      <w:r w:rsidR="00507EE1" w:rsidRPr="00E31F24">
        <w:t>.</w:t>
      </w:r>
      <w:r w:rsidR="002021DF" w:rsidRPr="00E31F24">
        <w:t xml:space="preserve"> Figure 9 shows that HCS is deemed more useful than not, however, it is not identified as the most useful ADT. The results in Figure 10 allude to the reason, HCS was one </w:t>
      </w:r>
      <w:r w:rsidR="00A63800" w:rsidRPr="00E31F24">
        <w:t>of the most difficult to setup. S</w:t>
      </w:r>
      <w:r w:rsidR="003757C6" w:rsidRPr="00E31F24">
        <w:t>creen readers appeared to be the most challenging</w:t>
      </w:r>
      <w:r w:rsidR="00A63800" w:rsidRPr="00E31F24">
        <w:t xml:space="preserve"> ADT to configure. Although screen readers were not the focus of my study, research [2] has shown screen reader applications to be less useful than built in computer accessibility, such as HCS. Less usage implies less awareness, less investigation, </w:t>
      </w:r>
      <w:r w:rsidR="006862ED" w:rsidRPr="00E31F24">
        <w:t>and less experience</w:t>
      </w:r>
      <w:r w:rsidR="00A63800" w:rsidRPr="00E31F24">
        <w:t>. Users have no reason to explore this ADT, thus it may</w:t>
      </w:r>
      <w:r w:rsidR="006862ED" w:rsidRPr="00E31F24">
        <w:t xml:space="preserve"> be difficult to configure if a user has no experience doing so. This is evident in Figure 9, as screen reader were clearly rated the least useful ADT in this study.</w:t>
      </w:r>
    </w:p>
    <w:p w:rsidR="00264F99" w:rsidRPr="00E31F24" w:rsidRDefault="00264F99" w:rsidP="0053539E">
      <w:pPr>
        <w:pStyle w:val="Para"/>
      </w:pPr>
    </w:p>
    <w:p w:rsidR="00D53A0C" w:rsidRPr="00E31F24" w:rsidRDefault="00D53A0C" w:rsidP="00D53A0C">
      <w:pPr>
        <w:pStyle w:val="AbbreviationHead"/>
        <w:rPr>
          <w:color w:val="000000"/>
        </w:rPr>
      </w:pPr>
      <w:r w:rsidRPr="00E31F24">
        <w:rPr>
          <w:color w:val="000000"/>
        </w:rPr>
        <w:t>Qualitative Analysis</w:t>
      </w:r>
    </w:p>
    <w:p w:rsidR="00D53A0C" w:rsidRPr="00E31F24" w:rsidRDefault="00D53A0C" w:rsidP="00D53A0C">
      <w:pPr>
        <w:pStyle w:val="Para"/>
      </w:pPr>
      <w:r w:rsidRPr="00E31F24">
        <w:t>Although the data analysis of the survey was primarily quantitative in nature, there was the opportunity f</w:t>
      </w:r>
      <w:r w:rsidR="004B750C" w:rsidRPr="00E31F24">
        <w:t xml:space="preserve">or limited qualitative analysis by collecting user </w:t>
      </w:r>
      <w:r w:rsidR="00211856" w:rsidRPr="00E31F24">
        <w:t xml:space="preserve">comments </w:t>
      </w:r>
      <w:r w:rsidR="004B750C" w:rsidRPr="00E31F24">
        <w:lastRenderedPageBreak/>
        <w:t>i</w:t>
      </w:r>
      <w:r w:rsidRPr="00E31F24">
        <w:t>n th</w:t>
      </w:r>
      <w:r w:rsidR="00211856" w:rsidRPr="00E31F24">
        <w:t>e survey. User response</w:t>
      </w:r>
      <w:r w:rsidRPr="00E31F24">
        <w:t xml:space="preserve"> alluded to an occupational correlation with HCS usage:</w:t>
      </w:r>
      <w:r w:rsidR="00C05651" w:rsidRPr="00E31F24">
        <w:t xml:space="preserve"> </w:t>
      </w:r>
      <w:r w:rsidRPr="00E31F24">
        <w:t>“</w:t>
      </w:r>
      <w:r w:rsidRPr="00E31F24">
        <w:rPr>
          <w:i/>
        </w:rPr>
        <w:t>Like most people in our field, I spend a lot of time in front of a monitor. Any chance I get to use a "dark" theme or effectively make the text the part that is illuminated, I will take it</w:t>
      </w:r>
      <w:r w:rsidRPr="00E31F24">
        <w:t>.”.</w:t>
      </w:r>
      <w:r w:rsidR="00211856" w:rsidRPr="00E31F24">
        <w:t xml:space="preserve"> I had not considered this </w:t>
      </w:r>
      <w:r w:rsidR="00087211" w:rsidRPr="00E31F24">
        <w:t>demographic for study, however, it seems appropriate for future research.</w:t>
      </w:r>
    </w:p>
    <w:p w:rsidR="00322C77" w:rsidRPr="00E31F24" w:rsidRDefault="00322C77" w:rsidP="0053539E">
      <w:pPr>
        <w:pStyle w:val="Para"/>
      </w:pPr>
    </w:p>
    <w:p w:rsidR="00040AE8" w:rsidRPr="00E31F24" w:rsidRDefault="005728BC" w:rsidP="00ED7A11">
      <w:pPr>
        <w:pStyle w:val="AbbreviationHead"/>
        <w:rPr>
          <w:color w:val="000000"/>
        </w:rPr>
      </w:pPr>
      <w:r w:rsidRPr="00E31F24">
        <w:rPr>
          <w:color w:val="000000"/>
        </w:rPr>
        <w:t>FUTURE WORK</w:t>
      </w:r>
    </w:p>
    <w:p w:rsidR="00FF2602" w:rsidRPr="00E31F24" w:rsidRDefault="00FF2602" w:rsidP="0053539E">
      <w:pPr>
        <w:pStyle w:val="Para"/>
      </w:pPr>
      <w:r w:rsidRPr="00E31F24">
        <w:t>More work is needed to expound on the work discussed in this paper.</w:t>
      </w:r>
      <w:r w:rsidR="00462FF2" w:rsidRPr="00E31F24">
        <w:t xml:space="preserve"> The proj</w:t>
      </w:r>
      <w:r w:rsidR="00774A81" w:rsidRPr="00E31F24">
        <w:t>ect scope was constrained due to a well-define</w:t>
      </w:r>
      <w:r w:rsidR="00087211" w:rsidRPr="00E31F24">
        <w:t>d schedule to deliver this work</w:t>
      </w:r>
      <w:r w:rsidR="003D5714" w:rsidRPr="00E31F24">
        <w:t>.</w:t>
      </w:r>
      <w:r w:rsidR="00087211" w:rsidRPr="00E31F24">
        <w:t xml:space="preserve"> My thoughts for additional research will be outlined below.</w:t>
      </w:r>
    </w:p>
    <w:p w:rsidR="00280433" w:rsidRPr="00E31F24" w:rsidRDefault="00280433" w:rsidP="0053539E">
      <w:pPr>
        <w:pStyle w:val="Para"/>
      </w:pPr>
    </w:p>
    <w:p w:rsidR="003D5714" w:rsidRPr="00E31F24" w:rsidRDefault="00280433" w:rsidP="00280433">
      <w:pPr>
        <w:pStyle w:val="AbbreviationHead"/>
        <w:rPr>
          <w:color w:val="000000"/>
        </w:rPr>
      </w:pPr>
      <w:r w:rsidRPr="00E31F24">
        <w:rPr>
          <w:color w:val="000000"/>
        </w:rPr>
        <w:t>More Quantitative Analysis</w:t>
      </w:r>
    </w:p>
    <w:p w:rsidR="00087211" w:rsidRPr="00E31F24" w:rsidRDefault="00417B73" w:rsidP="0053539E">
      <w:pPr>
        <w:pStyle w:val="Para"/>
      </w:pPr>
      <w:r w:rsidRPr="00E31F24">
        <w:t xml:space="preserve">Since </w:t>
      </w:r>
      <w:r w:rsidR="00280433" w:rsidRPr="00E31F24">
        <w:t>I was not able to obtain r</w:t>
      </w:r>
      <w:r w:rsidRPr="00E31F24">
        <w:t xml:space="preserve">esults from </w:t>
      </w:r>
      <w:r w:rsidR="00280433" w:rsidRPr="00E31F24">
        <w:t>students of v</w:t>
      </w:r>
      <w:r w:rsidRPr="00E31F24">
        <w:t xml:space="preserve">isually impaired schools. </w:t>
      </w:r>
      <w:r w:rsidR="00774BB4" w:rsidRPr="00E31F24">
        <w:t>Future work would include distributing t</w:t>
      </w:r>
      <w:r w:rsidRPr="00E31F24">
        <w:t>he application and survey to this</w:t>
      </w:r>
      <w:r w:rsidR="00774BB4" w:rsidRPr="00E31F24">
        <w:t xml:space="preserve"> audience.</w:t>
      </w:r>
      <w:r w:rsidRPr="00E31F24">
        <w:t xml:space="preserve"> In addition, some qualitative analysis pointed to age being a factor in the preference for HCS.</w:t>
      </w:r>
      <w:r w:rsidR="000A5321" w:rsidRPr="00E31F24">
        <w:t xml:space="preserve"> Therefore, I would expand the scope to include older individuals, such as senior citizen communities.</w:t>
      </w:r>
      <w:r w:rsidR="00606D4D" w:rsidRPr="00E31F24">
        <w:t xml:space="preserve"> I would also like to consider elementary school students usage of sonification.</w:t>
      </w:r>
      <w:r w:rsidR="00087211" w:rsidRPr="00E31F24">
        <w:t xml:space="preserve"> To account for these demographics</w:t>
      </w:r>
      <w:r w:rsidR="00606D4D" w:rsidRPr="00E31F24">
        <w:t>, I’ve modified the survey to capture the participants age range</w:t>
      </w:r>
      <w:r w:rsidR="00087211" w:rsidRPr="00E31F24">
        <w:t>, and institution of learning</w:t>
      </w:r>
      <w:r w:rsidR="00606D4D" w:rsidRPr="00E31F24">
        <w:t xml:space="preserve">. </w:t>
      </w:r>
      <w:r w:rsidR="00087211" w:rsidRPr="00E31F24">
        <w:t>As mentioned in the previous section, occupational exposure might be another demographic to consider.</w:t>
      </w:r>
    </w:p>
    <w:p w:rsidR="00087211" w:rsidRPr="00E31F24" w:rsidRDefault="00087211" w:rsidP="0053539E">
      <w:pPr>
        <w:pStyle w:val="Para"/>
      </w:pPr>
    </w:p>
    <w:p w:rsidR="00280433" w:rsidRPr="00E31F24" w:rsidRDefault="00087211" w:rsidP="0053539E">
      <w:pPr>
        <w:pStyle w:val="Para"/>
      </w:pPr>
      <w:r w:rsidRPr="00E31F24">
        <w:t xml:space="preserve">To gather more empirical statistics, counters for web page buttons will be </w:t>
      </w:r>
      <w:r w:rsidR="00D0396D" w:rsidRPr="00E31F24">
        <w:t>introduced.</w:t>
      </w:r>
      <w:r w:rsidR="00606D4D" w:rsidRPr="00E31F24">
        <w:t xml:space="preserve"> </w:t>
      </w:r>
      <w:r w:rsidR="00D0396D" w:rsidRPr="00E31F24">
        <w:t xml:space="preserve">This </w:t>
      </w:r>
      <w:r w:rsidR="00606D4D" w:rsidRPr="00E31F24">
        <w:t xml:space="preserve">data </w:t>
      </w:r>
      <w:r w:rsidR="00D0396D" w:rsidRPr="00E31F24">
        <w:t xml:space="preserve">would identify </w:t>
      </w:r>
      <w:r w:rsidR="00606D4D" w:rsidRPr="00E31F24">
        <w:t xml:space="preserve">user </w:t>
      </w:r>
      <w:r w:rsidR="00D0396D" w:rsidRPr="00E31F24">
        <w:t xml:space="preserve">preference for </w:t>
      </w:r>
      <w:r w:rsidR="00606D4D" w:rsidRPr="00E31F24">
        <w:t>events such as</w:t>
      </w:r>
      <w:r w:rsidR="00D0396D" w:rsidRPr="00E31F24">
        <w:t>: sonification</w:t>
      </w:r>
      <w:r w:rsidR="00606D4D" w:rsidRPr="00E31F24">
        <w:t>,</w:t>
      </w:r>
      <w:r w:rsidR="00D0396D" w:rsidRPr="00E31F24">
        <w:t xml:space="preserve"> and HCS vs. standard contrast</w:t>
      </w:r>
      <w:r w:rsidR="00606D4D" w:rsidRPr="00E31F24">
        <w:t>.</w:t>
      </w:r>
    </w:p>
    <w:p w:rsidR="00280433" w:rsidRPr="00E31F24" w:rsidRDefault="00280433" w:rsidP="0053539E">
      <w:pPr>
        <w:pStyle w:val="Para"/>
      </w:pPr>
    </w:p>
    <w:p w:rsidR="003D5714" w:rsidRPr="00E31F24" w:rsidRDefault="003D5714" w:rsidP="003D5714">
      <w:pPr>
        <w:pStyle w:val="AbbreviationHead"/>
        <w:rPr>
          <w:color w:val="000000"/>
        </w:rPr>
      </w:pPr>
      <w:r w:rsidRPr="00E31F24">
        <w:rPr>
          <w:color w:val="000000"/>
        </w:rPr>
        <w:t>More Qualitative Analysis</w:t>
      </w:r>
    </w:p>
    <w:p w:rsidR="00FF2602" w:rsidRPr="00E31F24" w:rsidRDefault="00C16FBF" w:rsidP="0053539E">
      <w:pPr>
        <w:pStyle w:val="Para"/>
      </w:pPr>
      <w:r w:rsidRPr="00E31F24">
        <w:t xml:space="preserve">The duration of this study limited opportunities to perform more qualitative research. I would like to explore the usage of HCS and </w:t>
      </w:r>
      <w:r w:rsidR="00343FC4" w:rsidRPr="00E31F24">
        <w:t>sonification</w:t>
      </w:r>
      <w:r w:rsidRPr="00E31F24">
        <w:t xml:space="preserve"> in the field.</w:t>
      </w:r>
      <w:r w:rsidR="0057014E" w:rsidRPr="00E31F24">
        <w:t xml:space="preserve"> For example, I’</w:t>
      </w:r>
      <w:r w:rsidR="009A6895" w:rsidRPr="00E31F24">
        <w:t>d like to conduct further research on the relationship between</w:t>
      </w:r>
      <w:r w:rsidR="0057014E" w:rsidRPr="00E31F24">
        <w:t xml:space="preserve"> the extraneous variables</w:t>
      </w:r>
      <w:r w:rsidR="009A6895" w:rsidRPr="00E31F24">
        <w:t xml:space="preserve"> obtained from </w:t>
      </w:r>
      <w:r w:rsidR="0057014E" w:rsidRPr="00E31F24">
        <w:t xml:space="preserve">the demographic information on the survey with </w:t>
      </w:r>
      <w:r w:rsidR="009A6895" w:rsidRPr="00E31F24">
        <w:t xml:space="preserve">the usage </w:t>
      </w:r>
      <w:r w:rsidR="0057014E" w:rsidRPr="00E31F24">
        <w:t xml:space="preserve">of HCS and sonification. </w:t>
      </w:r>
      <w:r w:rsidRPr="00E31F24">
        <w:t xml:space="preserve">This real-time observation and interaction has the potential to lead to more function development of protocols to </w:t>
      </w:r>
      <w:r w:rsidR="00EA2CBF" w:rsidRPr="00E31F24">
        <w:t>improve</w:t>
      </w:r>
      <w:r w:rsidRPr="00E31F24">
        <w:t xml:space="preserve"> accessibility to digital media for the visually impaired.</w:t>
      </w:r>
    </w:p>
    <w:p w:rsidR="0032716F" w:rsidRPr="00E31F24" w:rsidRDefault="0032716F" w:rsidP="0053539E">
      <w:pPr>
        <w:pStyle w:val="Para"/>
      </w:pPr>
    </w:p>
    <w:p w:rsidR="00BB6BAF" w:rsidRPr="00E31F24" w:rsidRDefault="00BB6BAF" w:rsidP="00BB6BAF">
      <w:pPr>
        <w:pStyle w:val="Para"/>
      </w:pPr>
      <w:r w:rsidRPr="00E31F24">
        <w:t xml:space="preserve">If future research </w:t>
      </w:r>
      <w:r w:rsidR="00343FC4" w:rsidRPr="00E31F24">
        <w:t>indicates</w:t>
      </w:r>
      <w:r w:rsidRPr="00E31F24">
        <w:t xml:space="preserve"> that HCS and sonification are indeed useful to the visually impaired community, I would transition the application from a client-side </w:t>
      </w:r>
      <w:r w:rsidRPr="00E31F24">
        <w:t>dynamic web page to a client server model that is capable of plotting math function dynamically.</w:t>
      </w:r>
    </w:p>
    <w:p w:rsidR="00F522F6" w:rsidRPr="00E31F24" w:rsidRDefault="00F522F6" w:rsidP="0053539E">
      <w:pPr>
        <w:pStyle w:val="Para"/>
      </w:pPr>
    </w:p>
    <w:p w:rsidR="00040AE8" w:rsidRPr="00E31F24" w:rsidRDefault="00F522F6" w:rsidP="007353F2">
      <w:pPr>
        <w:pStyle w:val="AbbreviationHead"/>
        <w:rPr>
          <w:color w:val="000000"/>
        </w:rPr>
      </w:pPr>
      <w:r w:rsidRPr="00E31F24">
        <w:rPr>
          <w:color w:val="000000"/>
        </w:rPr>
        <w:t>CONCLUSION</w:t>
      </w:r>
    </w:p>
    <w:p w:rsidR="00B32494" w:rsidRPr="00E31F24" w:rsidRDefault="00B32494" w:rsidP="0053539E">
      <w:pPr>
        <w:pStyle w:val="Para"/>
      </w:pPr>
      <w:r w:rsidRPr="00E31F24">
        <w:t>My goal is to improve assistive</w:t>
      </w:r>
      <w:r w:rsidR="002A75C0" w:rsidRPr="00E31F24">
        <w:t xml:space="preserve"> technology to</w:t>
      </w:r>
      <w:r w:rsidRPr="00E31F24">
        <w:t xml:space="preserve"> improve access to digital media by the visually impaired community. </w:t>
      </w:r>
      <w:r w:rsidR="00CC309E" w:rsidRPr="00E31F24">
        <w:t>Research has shown that d</w:t>
      </w:r>
      <w:r w:rsidRPr="00E31F24">
        <w:t>igital media is ubiquitous in education, therefore, by extension, education</w:t>
      </w:r>
      <w:r w:rsidR="00486E91" w:rsidRPr="00E31F24">
        <w:t>al</w:t>
      </w:r>
      <w:r w:rsidRPr="00E31F24">
        <w:t xml:space="preserve"> </w:t>
      </w:r>
      <w:r w:rsidR="00486E91" w:rsidRPr="00E31F24">
        <w:t>pedagogy</w:t>
      </w:r>
      <w:r w:rsidRPr="00E31F24">
        <w:t xml:space="preserve"> for the vi</w:t>
      </w:r>
      <w:r w:rsidR="00CC309E" w:rsidRPr="00E31F24">
        <w:t>sually impaired can be advanced</w:t>
      </w:r>
      <w:r w:rsidRPr="00E31F24">
        <w:t>.</w:t>
      </w:r>
    </w:p>
    <w:p w:rsidR="00B32494" w:rsidRPr="00E31F24" w:rsidRDefault="00B32494" w:rsidP="0053539E">
      <w:pPr>
        <w:pStyle w:val="Para"/>
      </w:pPr>
    </w:p>
    <w:p w:rsidR="007C33CB" w:rsidRPr="00E31F24" w:rsidRDefault="00442BC4" w:rsidP="0053539E">
      <w:pPr>
        <w:pStyle w:val="Para"/>
      </w:pPr>
      <w:r w:rsidRPr="00E31F24">
        <w:t>R</w:t>
      </w:r>
      <w:r w:rsidR="00E45A70" w:rsidRPr="00E31F24">
        <w:t xml:space="preserve">esearch has been presented that highlights the </w:t>
      </w:r>
      <w:r w:rsidR="00FB6EF8" w:rsidRPr="00E31F24">
        <w:t>need for additional, and a more comprehensive</w:t>
      </w:r>
      <w:r w:rsidR="00E45A70" w:rsidRPr="00E31F24">
        <w:t xml:space="preserve"> approac</w:t>
      </w:r>
      <w:r w:rsidR="00FB6EF8" w:rsidRPr="00E31F24">
        <w:t xml:space="preserve">h toward assistive technologies </w:t>
      </w:r>
      <w:r w:rsidR="00E45A70" w:rsidRPr="00E31F24">
        <w:t>for the visually impaired.</w:t>
      </w:r>
      <w:r w:rsidR="00992C79" w:rsidRPr="00E31F24">
        <w:t xml:space="preserve"> Moreover, </w:t>
      </w:r>
      <w:r w:rsidR="00BF5636" w:rsidRPr="00E31F24">
        <w:t xml:space="preserve">I suggest that </w:t>
      </w:r>
      <w:r w:rsidR="00992C79" w:rsidRPr="00E31F24">
        <w:t>standardization</w:t>
      </w:r>
      <w:r w:rsidR="00FB6EF8" w:rsidRPr="00E31F24">
        <w:t xml:space="preserve"> of assistive technology,</w:t>
      </w:r>
      <w:r w:rsidR="00992C79" w:rsidRPr="00E31F24">
        <w:t xml:space="preserve"> and sonification can fill gaps in existing ADTs, and allow for a mor</w:t>
      </w:r>
      <w:r w:rsidR="00FB6EF8" w:rsidRPr="00E31F24">
        <w:t>e effective and rich</w:t>
      </w:r>
      <w:r w:rsidR="00992C79" w:rsidRPr="00E31F24">
        <w:t xml:space="preserve"> experience</w:t>
      </w:r>
      <w:r w:rsidR="00FB6EF8" w:rsidRPr="00E31F24">
        <w:t xml:space="preserve"> with digital media</w:t>
      </w:r>
      <w:r w:rsidR="00992C79" w:rsidRPr="00E31F24">
        <w:t xml:space="preserve"> for the visually impaired.</w:t>
      </w:r>
      <w:r w:rsidR="006A4CCA" w:rsidRPr="00E31F24">
        <w:t xml:space="preserve"> Additional research outlined in</w:t>
      </w:r>
      <w:r w:rsidR="00D0279A" w:rsidRPr="00E31F24">
        <w:t xml:space="preserve"> the</w:t>
      </w:r>
      <w:r w:rsidR="006A4CCA" w:rsidRPr="00E31F24">
        <w:t xml:space="preserve"> </w:t>
      </w:r>
      <w:r w:rsidR="006A4CCA" w:rsidRPr="00E31F24">
        <w:rPr>
          <w:i/>
        </w:rPr>
        <w:t>Future Work</w:t>
      </w:r>
      <w:r w:rsidR="006A4CCA" w:rsidRPr="00E31F24">
        <w:t xml:space="preserve"> </w:t>
      </w:r>
      <w:r w:rsidR="00D0279A" w:rsidRPr="00E31F24">
        <w:t xml:space="preserve">section of this paper </w:t>
      </w:r>
      <w:r w:rsidR="006A4CCA" w:rsidRPr="00E31F24">
        <w:t xml:space="preserve">will strengthen my argument for standardization and </w:t>
      </w:r>
      <w:r w:rsidR="00343FC4" w:rsidRPr="00E31F24">
        <w:t>sonification</w:t>
      </w:r>
      <w:r w:rsidR="00D0279A" w:rsidRPr="00E31F24">
        <w:t xml:space="preserve">. Until then, the development community should consider my </w:t>
      </w:r>
      <w:r w:rsidR="006163EA" w:rsidRPr="00E31F24">
        <w:t>recommendations</w:t>
      </w:r>
      <w:r w:rsidR="00D0279A" w:rsidRPr="00E31F24">
        <w:t xml:space="preserve"> for high contrast settings as a guideline for thoughtful access to </w:t>
      </w:r>
      <w:r w:rsidR="006163EA" w:rsidRPr="00E31F24">
        <w:t>digital</w:t>
      </w:r>
      <w:r w:rsidR="00D0279A" w:rsidRPr="00E31F24">
        <w:t xml:space="preserve"> media by the visually impaired.</w:t>
      </w:r>
    </w:p>
    <w:p w:rsidR="00297854" w:rsidRPr="00E31F24" w:rsidRDefault="00297854" w:rsidP="0053539E">
      <w:pPr>
        <w:pStyle w:val="Para"/>
      </w:pPr>
    </w:p>
    <w:p w:rsidR="00870FFE" w:rsidRPr="00E31F24" w:rsidRDefault="00F522F6" w:rsidP="00F5619D">
      <w:pPr>
        <w:pStyle w:val="AbbreviationHead"/>
        <w:rPr>
          <w:color w:val="000000"/>
        </w:rPr>
      </w:pPr>
      <w:r w:rsidRPr="00E31F24">
        <w:rPr>
          <w:color w:val="000000"/>
        </w:rPr>
        <w:t>ACKNOWLEDGEMENTS</w:t>
      </w:r>
    </w:p>
    <w:p w:rsidR="00870FFE" w:rsidRPr="00E31F24" w:rsidRDefault="00767E0C" w:rsidP="005956F3">
      <w:pPr>
        <w:pStyle w:val="AckPara"/>
      </w:pPr>
      <w:r w:rsidRPr="00E31F24">
        <w:t>The author would like to thank</w:t>
      </w:r>
      <w:r w:rsidR="007B753D" w:rsidRPr="00E31F24">
        <w:t xml:space="preserve"> the following: M</w:t>
      </w:r>
      <w:r w:rsidRPr="00E31F24">
        <w:t xml:space="preserve">y professor for this course, </w:t>
      </w:r>
      <w:r w:rsidR="008A1B16" w:rsidRPr="00E31F24">
        <w:t>David Joyner</w:t>
      </w:r>
      <w:r w:rsidRPr="00E31F24">
        <w:t xml:space="preserve">. </w:t>
      </w:r>
      <w:r w:rsidR="009200D8" w:rsidRPr="00E31F24">
        <w:t>My mentor, Zach Hooks. My cohort who provided invaluable peer feedback throughout this project.</w:t>
      </w:r>
    </w:p>
    <w:p w:rsidR="005956F3" w:rsidRPr="00E31F24" w:rsidRDefault="005956F3" w:rsidP="005956F3">
      <w:pPr>
        <w:pStyle w:val="AckPara"/>
      </w:pPr>
    </w:p>
    <w:p w:rsidR="005956F3" w:rsidRPr="00E31F24" w:rsidRDefault="005956F3" w:rsidP="005956F3">
      <w:pPr>
        <w:pStyle w:val="AckPara"/>
      </w:pPr>
      <w:r w:rsidRPr="00E31F24">
        <w:rPr>
          <w:rFonts w:ascii="Arial" w:hAnsi="Arial"/>
          <w:b/>
        </w:rPr>
        <w:t>REFERENCES</w:t>
      </w:r>
    </w:p>
    <w:tbl>
      <w:tblPr>
        <w:tblW w:w="0" w:type="auto"/>
        <w:tblLook w:val="0000" w:firstRow="0" w:lastRow="0" w:firstColumn="0" w:lastColumn="0" w:noHBand="0" w:noVBand="0"/>
      </w:tblPr>
      <w:tblGrid>
        <w:gridCol w:w="348"/>
        <w:gridCol w:w="4092"/>
      </w:tblGrid>
      <w:tr w:rsidR="005956F3" w:rsidRPr="00E31F24" w:rsidTr="00A007F0">
        <w:tc>
          <w:tcPr>
            <w:tcW w:w="0" w:type="auto"/>
            <w:tcMar>
              <w:right w:w="40" w:type="dxa"/>
            </w:tcMar>
          </w:tcPr>
          <w:p w:rsidR="005956F3" w:rsidRPr="00E31F24" w:rsidRDefault="005956F3"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1.</w:t>
            </w:r>
          </w:p>
        </w:tc>
        <w:tc>
          <w:tcPr>
            <w:tcW w:w="0" w:type="auto"/>
            <w:tcMar>
              <w:left w:w="40" w:type="dxa"/>
            </w:tcMar>
          </w:tcPr>
          <w:p w:rsidR="005956F3" w:rsidRPr="00E31F24" w:rsidRDefault="005956F3" w:rsidP="00A007F0">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Yee Chieh Chew. 2014. </w:t>
            </w:r>
            <w:r w:rsidRPr="00E31F24">
              <w:rPr>
                <w:rStyle w:val="FirstName"/>
                <w:rFonts w:ascii="Times New Roman" w:hAnsi="Times New Roman" w:cs="Times New Roman"/>
                <w:i/>
                <w:color w:val="000000"/>
                <w:sz w:val="20"/>
                <w:szCs w:val="20"/>
                <w14:ligatures w14:val="standard"/>
              </w:rPr>
              <w:t>Assessing the Use of Auditory Graphics for Middle School Mathematics</w:t>
            </w:r>
            <w:r w:rsidRPr="00E31F24">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E31F24" w:rsidTr="00A007F0">
        <w:tc>
          <w:tcPr>
            <w:tcW w:w="0" w:type="auto"/>
            <w:tcMar>
              <w:right w:w="40" w:type="dxa"/>
            </w:tcMar>
          </w:tcPr>
          <w:p w:rsidR="005956F3" w:rsidRPr="00E31F24" w:rsidRDefault="005956F3"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2.</w:t>
            </w:r>
          </w:p>
        </w:tc>
        <w:tc>
          <w:tcPr>
            <w:tcW w:w="0" w:type="auto"/>
            <w:tcMar>
              <w:left w:w="40" w:type="dxa"/>
            </w:tcMar>
          </w:tcPr>
          <w:p w:rsidR="005956F3" w:rsidRPr="00E31F24" w:rsidRDefault="005956F3"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Daniel Fok, Janice Miller Polgarb, Lynn Shawb and Jeffrey W. Jutai. 2011</w:t>
            </w:r>
            <w:r w:rsidRPr="00E31F24">
              <w:rPr>
                <w:rFonts w:ascii="Times New Roman" w:hAnsi="Times New Roman" w:cs="Times New Roman"/>
                <w:i/>
                <w:color w:val="000000"/>
                <w:sz w:val="20"/>
                <w:szCs w:val="20"/>
                <w14:ligatures w14:val="standard"/>
              </w:rPr>
              <w:t>. Low vision assistive technology device usage and importance in daily occupations</w:t>
            </w:r>
            <w:r w:rsidRPr="00E31F24">
              <w:rPr>
                <w:rFonts w:ascii="Times New Roman" w:hAnsi="Times New Roman" w:cs="Times New Roman"/>
                <w:color w:val="000000"/>
                <w:sz w:val="20"/>
                <w:szCs w:val="20"/>
                <w14:ligatures w14:val="standard"/>
              </w:rPr>
              <w:t>. IOS Press, Work 39 (2011) 37-48, DOI 10.3233/WOR20111149.</w:t>
            </w:r>
          </w:p>
        </w:tc>
      </w:tr>
      <w:tr w:rsidR="005956F3" w:rsidRPr="00E31F24" w:rsidTr="00A007F0">
        <w:tc>
          <w:tcPr>
            <w:tcW w:w="0" w:type="auto"/>
            <w:tcMar>
              <w:right w:w="40" w:type="dxa"/>
            </w:tcMar>
          </w:tcPr>
          <w:p w:rsidR="005956F3" w:rsidRPr="00E31F24" w:rsidRDefault="005956F3" w:rsidP="00A007F0">
            <w:pPr>
              <w:pStyle w:val="Bibentry"/>
              <w:rPr>
                <w:rFonts w:ascii="Times New Roman" w:hAnsi="Times New Roman" w:cs="Times New Roman"/>
                <w:color w:val="000000"/>
                <w:sz w:val="20"/>
                <w:szCs w:val="20"/>
                <w14:ligatures w14:val="standard"/>
              </w:rPr>
            </w:pPr>
            <w:bookmarkStart w:id="6" w:name="REF_Kramer"/>
            <w:bookmarkEnd w:id="6"/>
            <w:r w:rsidRPr="00E31F24">
              <w:rPr>
                <w:rFonts w:ascii="Times New Roman" w:hAnsi="Times New Roman" w:cs="Times New Roman"/>
                <w:color w:val="000000"/>
                <w:sz w:val="20"/>
                <w:szCs w:val="20"/>
                <w14:ligatures w14:val="standard"/>
              </w:rPr>
              <w:t>3.</w:t>
            </w:r>
          </w:p>
        </w:tc>
        <w:tc>
          <w:tcPr>
            <w:tcW w:w="0" w:type="auto"/>
            <w:tcMar>
              <w:left w:w="40" w:type="dxa"/>
            </w:tcMar>
          </w:tcPr>
          <w:p w:rsidR="005956F3" w:rsidRPr="00E31F24" w:rsidRDefault="005956F3" w:rsidP="00A007F0">
            <w:pPr>
              <w:pStyle w:val="Bibentry"/>
              <w:jc w:val="both"/>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G. Kramer (ed), 1994. </w:t>
            </w:r>
            <w:r w:rsidRPr="00E31F24">
              <w:rPr>
                <w:rStyle w:val="FirstName"/>
                <w:rFonts w:ascii="Times New Roman" w:hAnsi="Times New Roman" w:cs="Times New Roman"/>
                <w:i/>
                <w:color w:val="000000"/>
                <w:sz w:val="20"/>
                <w:szCs w:val="20"/>
                <w14:ligatures w14:val="standard"/>
              </w:rPr>
              <w:t>Auditory Display: Sonification, Audification, and Auditory Interfaces.</w:t>
            </w:r>
            <w:r w:rsidRPr="00E31F24">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E31F24" w:rsidTr="00A007F0">
        <w:tc>
          <w:tcPr>
            <w:tcW w:w="0" w:type="auto"/>
            <w:tcMar>
              <w:right w:w="40" w:type="dxa"/>
            </w:tcMar>
          </w:tcPr>
          <w:p w:rsidR="005956F3" w:rsidRPr="00E31F24" w:rsidRDefault="005956F3"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4.</w:t>
            </w:r>
          </w:p>
        </w:tc>
        <w:tc>
          <w:tcPr>
            <w:tcW w:w="0" w:type="auto"/>
            <w:tcMar>
              <w:left w:w="40" w:type="dxa"/>
            </w:tcMar>
          </w:tcPr>
          <w:p w:rsidR="005956F3" w:rsidRPr="00E31F24" w:rsidRDefault="005956F3" w:rsidP="00A007F0">
            <w:pPr>
              <w:pStyle w:val="Bibentry"/>
              <w:jc w:val="both"/>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Project Tomorrow. 2014. </w:t>
            </w:r>
            <w:r w:rsidRPr="00E31F24">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E31F24">
              <w:rPr>
                <w:rStyle w:val="FirstName"/>
                <w:rFonts w:ascii="Times New Roman" w:hAnsi="Times New Roman" w:cs="Times New Roman"/>
                <w:color w:val="000000"/>
                <w:sz w:val="20"/>
                <w:szCs w:val="20"/>
                <w14:ligatures w14:val="standard"/>
              </w:rPr>
              <w:t>. Chart 2, Teachers’ Use of Digital Content in the Classroom.</w:t>
            </w:r>
          </w:p>
        </w:tc>
      </w:tr>
      <w:tr w:rsidR="005956F3" w:rsidRPr="00E31F24" w:rsidTr="00A007F0">
        <w:tc>
          <w:tcPr>
            <w:tcW w:w="0" w:type="auto"/>
            <w:tcMar>
              <w:right w:w="40" w:type="dxa"/>
            </w:tcMar>
          </w:tcPr>
          <w:p w:rsidR="005956F3" w:rsidRPr="00E31F24" w:rsidRDefault="005956F3"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lastRenderedPageBreak/>
              <w:t>5</w:t>
            </w:r>
          </w:p>
        </w:tc>
        <w:tc>
          <w:tcPr>
            <w:tcW w:w="0" w:type="auto"/>
            <w:tcMar>
              <w:left w:w="40" w:type="dxa"/>
            </w:tcMar>
          </w:tcPr>
          <w:p w:rsidR="005956F3" w:rsidRPr="00E31F24" w:rsidRDefault="005956F3" w:rsidP="00A007F0">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Alves CC, Monteiro GB, Rabello S, Gasparetto ME, Carvalho KM. 2009. </w:t>
            </w:r>
            <w:r w:rsidRPr="00E31F24">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E31F24">
              <w:rPr>
                <w:rStyle w:val="FirstName"/>
                <w:rFonts w:ascii="Times New Roman" w:hAnsi="Times New Roman" w:cs="Times New Roman"/>
                <w:color w:val="000000"/>
                <w:sz w:val="20"/>
                <w:szCs w:val="20"/>
                <w14:ligatures w14:val="standard"/>
              </w:rPr>
              <w:t>Rev Panam Salud Publica</w:t>
            </w:r>
            <w:r w:rsidR="00823C1B" w:rsidRPr="00E31F24">
              <w:rPr>
                <w:rStyle w:val="FirstName"/>
                <w:rFonts w:ascii="Times New Roman" w:hAnsi="Times New Roman" w:cs="Times New Roman"/>
                <w:color w:val="000000"/>
                <w:sz w:val="20"/>
                <w:szCs w:val="20"/>
                <w14:ligatures w14:val="standard"/>
              </w:rPr>
              <w:t xml:space="preserve">, </w:t>
            </w:r>
            <w:r w:rsidRPr="00E31F24">
              <w:rPr>
                <w:rStyle w:val="FirstName"/>
                <w:rFonts w:ascii="Times New Roman" w:hAnsi="Times New Roman" w:cs="Times New Roman"/>
                <w:color w:val="000000"/>
                <w:sz w:val="20"/>
                <w:szCs w:val="20"/>
                <w14:ligatures w14:val="standard"/>
              </w:rPr>
              <w:t>148-52.</w:t>
            </w:r>
          </w:p>
        </w:tc>
      </w:tr>
      <w:tr w:rsidR="005956F3" w:rsidRPr="00E31F24" w:rsidTr="00A007F0">
        <w:tc>
          <w:tcPr>
            <w:tcW w:w="0" w:type="auto"/>
            <w:tcMar>
              <w:right w:w="40" w:type="dxa"/>
            </w:tcMar>
          </w:tcPr>
          <w:p w:rsidR="005956F3" w:rsidRPr="00E31F24" w:rsidRDefault="005956F3"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6</w:t>
            </w:r>
          </w:p>
        </w:tc>
        <w:tc>
          <w:tcPr>
            <w:tcW w:w="0" w:type="auto"/>
            <w:tcMar>
              <w:left w:w="40" w:type="dxa"/>
            </w:tcMar>
          </w:tcPr>
          <w:p w:rsidR="005956F3" w:rsidRPr="00E31F24" w:rsidRDefault="005956F3" w:rsidP="00A007F0">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B. Phillips and H. Zhao. 1993. </w:t>
            </w:r>
            <w:r w:rsidRPr="00E31F24">
              <w:rPr>
                <w:rStyle w:val="FirstName"/>
                <w:rFonts w:ascii="Times New Roman" w:hAnsi="Times New Roman" w:cs="Times New Roman"/>
                <w:i/>
                <w:color w:val="000000"/>
                <w:sz w:val="20"/>
                <w:szCs w:val="20"/>
                <w14:ligatures w14:val="standard"/>
              </w:rPr>
              <w:t>Predictors of assistive technology abandonment, Assistive Technology</w:t>
            </w:r>
            <w:r w:rsidR="009D7B50" w:rsidRPr="00E31F24">
              <w:rPr>
                <w:rStyle w:val="FirstName"/>
                <w:rFonts w:ascii="Times New Roman" w:hAnsi="Times New Roman" w:cs="Times New Roman"/>
                <w:color w:val="000000"/>
                <w:sz w:val="20"/>
                <w:szCs w:val="20"/>
                <w14:ligatures w14:val="standard"/>
              </w:rPr>
              <w:t xml:space="preserve">. The Official Journal of RESNA, Volume 5, Issue 1, </w:t>
            </w:r>
            <w:r w:rsidRPr="00E31F24">
              <w:rPr>
                <w:rStyle w:val="FirstName"/>
                <w:rFonts w:ascii="Times New Roman" w:hAnsi="Times New Roman" w:cs="Times New Roman"/>
                <w:color w:val="000000"/>
                <w:sz w:val="20"/>
                <w:szCs w:val="20"/>
                <w14:ligatures w14:val="standard"/>
              </w:rPr>
              <w:t>36-45.</w:t>
            </w:r>
          </w:p>
        </w:tc>
      </w:tr>
      <w:tr w:rsidR="005956F3" w:rsidRPr="00E31F24" w:rsidTr="00A007F0">
        <w:tc>
          <w:tcPr>
            <w:tcW w:w="0" w:type="auto"/>
            <w:tcMar>
              <w:right w:w="40" w:type="dxa"/>
            </w:tcMar>
          </w:tcPr>
          <w:p w:rsidR="005956F3" w:rsidRPr="00E31F24" w:rsidRDefault="005956F3"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7</w:t>
            </w:r>
          </w:p>
        </w:tc>
        <w:tc>
          <w:tcPr>
            <w:tcW w:w="0" w:type="auto"/>
            <w:tcMar>
              <w:left w:w="40" w:type="dxa"/>
            </w:tcMar>
          </w:tcPr>
          <w:p w:rsidR="005956F3" w:rsidRPr="00E31F24" w:rsidRDefault="005956F3" w:rsidP="00A007F0">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Robert Upson. 2001. </w:t>
            </w:r>
            <w:r w:rsidRPr="00E31F24">
              <w:rPr>
                <w:rStyle w:val="FirstName"/>
                <w:rFonts w:ascii="Times New Roman" w:hAnsi="Times New Roman" w:cs="Times New Roman"/>
                <w:i/>
                <w:color w:val="000000"/>
                <w:sz w:val="20"/>
                <w:szCs w:val="20"/>
                <w14:ligatures w14:val="standard"/>
              </w:rPr>
              <w:t>SONIFICATIONS AS MATHEMATICS TEACHING TOOLS</w:t>
            </w:r>
            <w:r w:rsidRPr="00E31F24">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sidRPr="00E31F24">
              <w:rPr>
                <w:rStyle w:val="FirstName"/>
                <w:rFonts w:ascii="Times New Roman" w:hAnsi="Times New Roman" w:cs="Times New Roman"/>
                <w:color w:val="000000"/>
                <w:sz w:val="20"/>
                <w:szCs w:val="20"/>
                <w14:ligatures w14:val="standard"/>
              </w:rPr>
              <w:t>.</w:t>
            </w:r>
          </w:p>
        </w:tc>
      </w:tr>
      <w:tr w:rsidR="00B20679" w:rsidRPr="00E31F24" w:rsidTr="00A007F0">
        <w:tc>
          <w:tcPr>
            <w:tcW w:w="0" w:type="auto"/>
            <w:tcMar>
              <w:right w:w="40" w:type="dxa"/>
            </w:tcMar>
          </w:tcPr>
          <w:p w:rsidR="00B20679" w:rsidRPr="00E31F24" w:rsidRDefault="00B20679"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8</w:t>
            </w:r>
          </w:p>
        </w:tc>
        <w:tc>
          <w:tcPr>
            <w:tcW w:w="0" w:type="auto"/>
            <w:tcMar>
              <w:left w:w="40" w:type="dxa"/>
            </w:tcMar>
          </w:tcPr>
          <w:p w:rsidR="00B20679" w:rsidRPr="00E31F24" w:rsidRDefault="00B20679" w:rsidP="00A007F0">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Lorna M. Brown and Stephen A. Brewster. 2003. </w:t>
            </w:r>
            <w:r w:rsidRPr="00E31F24">
              <w:rPr>
                <w:rStyle w:val="FirstName"/>
                <w:rFonts w:ascii="Times New Roman" w:hAnsi="Times New Roman" w:cs="Times New Roman"/>
                <w:i/>
                <w:color w:val="000000"/>
                <w:sz w:val="20"/>
                <w:szCs w:val="20"/>
                <w14:ligatures w14:val="standard"/>
              </w:rPr>
              <w:t>DRAWING BY EAR: INTERPRETING SONIFIED LINE GRAPHS</w:t>
            </w:r>
            <w:r w:rsidRPr="00E31F24">
              <w:rPr>
                <w:rStyle w:val="FirstName"/>
                <w:rFonts w:ascii="Times New Roman" w:hAnsi="Times New Roman" w:cs="Times New Roman"/>
                <w:color w:val="000000"/>
                <w:sz w:val="20"/>
                <w:szCs w:val="20"/>
                <w14:ligatures w14:val="standard"/>
              </w:rPr>
              <w:t>. Proceedings of the 2003 International Conference on Auditory Display, Boston, MA, USA, 6-9 July 2003.</w:t>
            </w:r>
          </w:p>
        </w:tc>
      </w:tr>
      <w:tr w:rsidR="00B20679" w:rsidRPr="00E31F24" w:rsidTr="00A007F0">
        <w:tc>
          <w:tcPr>
            <w:tcW w:w="0" w:type="auto"/>
            <w:tcMar>
              <w:right w:w="40" w:type="dxa"/>
            </w:tcMar>
          </w:tcPr>
          <w:p w:rsidR="00B20679" w:rsidRPr="00E31F24" w:rsidRDefault="00B20679"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9</w:t>
            </w:r>
          </w:p>
        </w:tc>
        <w:tc>
          <w:tcPr>
            <w:tcW w:w="0" w:type="auto"/>
            <w:tcMar>
              <w:left w:w="40" w:type="dxa"/>
            </w:tcMar>
          </w:tcPr>
          <w:p w:rsidR="00B20679" w:rsidRPr="00E31F24" w:rsidRDefault="00B20679" w:rsidP="00B20679">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Bruce N. Walker and Joshua T. Cothran. 2003. </w:t>
            </w:r>
            <w:r w:rsidRPr="00E31F24">
              <w:rPr>
                <w:rStyle w:val="FirstName"/>
                <w:rFonts w:ascii="Times New Roman" w:hAnsi="Times New Roman" w:cs="Times New Roman"/>
                <w:i/>
                <w:color w:val="000000"/>
                <w:sz w:val="20"/>
                <w:szCs w:val="20"/>
                <w14:ligatures w14:val="standard"/>
              </w:rPr>
              <w:t>SONIFICATION SANDBOX: A GRAPHICAL TOOLKIT FOR AUDITORY GRAPHS</w:t>
            </w:r>
            <w:r w:rsidRPr="00E31F24">
              <w:rPr>
                <w:rStyle w:val="FirstName"/>
                <w:rFonts w:ascii="Times New Roman" w:hAnsi="Times New Roman" w:cs="Times New Roman"/>
                <w:color w:val="000000"/>
                <w:sz w:val="20"/>
                <w:szCs w:val="20"/>
                <w14:ligatures w14:val="standard"/>
              </w:rPr>
              <w:t>. Proceedings of the 2003 International Conference on Auditory Display, Boston, MA, USA, 6-9 July 2003 ICAD03-161.</w:t>
            </w:r>
          </w:p>
        </w:tc>
      </w:tr>
      <w:tr w:rsidR="00907A95" w:rsidRPr="00E31F24" w:rsidTr="00A007F0">
        <w:tc>
          <w:tcPr>
            <w:tcW w:w="0" w:type="auto"/>
            <w:tcMar>
              <w:right w:w="40" w:type="dxa"/>
            </w:tcMar>
          </w:tcPr>
          <w:p w:rsidR="00907A95" w:rsidRPr="00E31F24" w:rsidRDefault="0086271D"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10</w:t>
            </w:r>
          </w:p>
        </w:tc>
        <w:tc>
          <w:tcPr>
            <w:tcW w:w="0" w:type="auto"/>
            <w:tcMar>
              <w:left w:w="40" w:type="dxa"/>
            </w:tcMar>
          </w:tcPr>
          <w:p w:rsidR="00907A95" w:rsidRPr="00E31F24" w:rsidRDefault="00F56D75" w:rsidP="00B20679">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Selig Hecht. 1927. </w:t>
            </w:r>
            <w:r w:rsidRPr="00E31F24">
              <w:rPr>
                <w:rStyle w:val="FirstName"/>
                <w:rFonts w:ascii="Times New Roman" w:hAnsi="Times New Roman" w:cs="Times New Roman"/>
                <w:i/>
                <w:color w:val="000000"/>
                <w:sz w:val="20"/>
                <w:szCs w:val="20"/>
                <w14:ligatures w14:val="standard"/>
              </w:rPr>
              <w:t>THE RELATION BETWEEN VISUAL ACUITY AND ILLUMINATION</w:t>
            </w:r>
            <w:r w:rsidR="00D32D8F" w:rsidRPr="00E31F24">
              <w:rPr>
                <w:rStyle w:val="FirstName"/>
                <w:rFonts w:ascii="Times New Roman" w:hAnsi="Times New Roman" w:cs="Times New Roman"/>
                <w:color w:val="000000"/>
                <w:sz w:val="20"/>
                <w:szCs w:val="20"/>
                <w14:ligatures w14:val="standard"/>
              </w:rPr>
              <w:t>. From the Laborato</w:t>
            </w:r>
            <w:r w:rsidRPr="00E31F24">
              <w:rPr>
                <w:rStyle w:val="FirstName"/>
                <w:rFonts w:ascii="Times New Roman" w:hAnsi="Times New Roman" w:cs="Times New Roman"/>
                <w:color w:val="000000"/>
                <w:sz w:val="20"/>
                <w:szCs w:val="20"/>
                <w14:ligatures w14:val="standard"/>
              </w:rPr>
              <w:t xml:space="preserve">ry of </w:t>
            </w:r>
            <w:r w:rsidR="00D5466F" w:rsidRPr="00E31F24">
              <w:rPr>
                <w:rStyle w:val="FirstName"/>
                <w:rFonts w:ascii="Times New Roman" w:hAnsi="Times New Roman" w:cs="Times New Roman"/>
                <w:color w:val="000000"/>
                <w:sz w:val="20"/>
                <w:szCs w:val="20"/>
                <w14:ligatures w14:val="standard"/>
              </w:rPr>
              <w:t>Biophysics, Columbia University,</w:t>
            </w:r>
            <w:r w:rsidRPr="00E31F24">
              <w:rPr>
                <w:rStyle w:val="FirstName"/>
                <w:rFonts w:ascii="Times New Roman" w:hAnsi="Times New Roman" w:cs="Times New Roman"/>
                <w:color w:val="000000"/>
                <w:sz w:val="20"/>
                <w:szCs w:val="20"/>
                <w14:ligatures w14:val="standard"/>
              </w:rPr>
              <w:t xml:space="preserve"> New York</w:t>
            </w:r>
            <w:r w:rsidR="00D5466F" w:rsidRPr="00E31F24">
              <w:rPr>
                <w:rStyle w:val="FirstName"/>
                <w:rFonts w:ascii="Times New Roman" w:hAnsi="Times New Roman" w:cs="Times New Roman"/>
                <w:color w:val="000000"/>
                <w:sz w:val="20"/>
                <w:szCs w:val="20"/>
                <w14:ligatures w14:val="standard"/>
              </w:rPr>
              <w:t>, NY.</w:t>
            </w:r>
          </w:p>
        </w:tc>
      </w:tr>
      <w:tr w:rsidR="007909F9" w:rsidRPr="00E31F24" w:rsidTr="00A007F0">
        <w:tc>
          <w:tcPr>
            <w:tcW w:w="0" w:type="auto"/>
            <w:tcMar>
              <w:right w:w="40" w:type="dxa"/>
            </w:tcMar>
          </w:tcPr>
          <w:p w:rsidR="007909F9" w:rsidRPr="00E31F24" w:rsidRDefault="007909F9"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11</w:t>
            </w:r>
          </w:p>
        </w:tc>
        <w:tc>
          <w:tcPr>
            <w:tcW w:w="0" w:type="auto"/>
            <w:tcMar>
              <w:left w:w="40" w:type="dxa"/>
            </w:tcMar>
          </w:tcPr>
          <w:p w:rsidR="007909F9" w:rsidRPr="00E31F24" w:rsidRDefault="007909F9" w:rsidP="00B20679">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G. Kapperman, J. Sticken, and T. Heinze. </w:t>
            </w:r>
            <w:r w:rsidR="001D52E2" w:rsidRPr="00E31F24">
              <w:rPr>
                <w:rStyle w:val="FirstName"/>
                <w:rFonts w:ascii="Times New Roman" w:hAnsi="Times New Roman" w:cs="Times New Roman"/>
                <w:color w:val="000000"/>
                <w:sz w:val="20"/>
                <w:szCs w:val="20"/>
                <w14:ligatures w14:val="standard"/>
              </w:rPr>
              <w:t>2002</w:t>
            </w:r>
            <w:r w:rsidRPr="00E31F24">
              <w:rPr>
                <w:rStyle w:val="FirstName"/>
                <w:rFonts w:ascii="Times New Roman" w:hAnsi="Times New Roman" w:cs="Times New Roman"/>
                <w:color w:val="000000"/>
                <w:sz w:val="20"/>
                <w:szCs w:val="20"/>
                <w14:ligatures w14:val="standard"/>
              </w:rPr>
              <w:t xml:space="preserve">. </w:t>
            </w:r>
            <w:r w:rsidRPr="00E31F24">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E31F24">
              <w:rPr>
                <w:rStyle w:val="FirstName"/>
                <w:rFonts w:ascii="Times New Roman" w:hAnsi="Times New Roman" w:cs="Times New Roman"/>
                <w:color w:val="000000"/>
                <w:sz w:val="20"/>
                <w:szCs w:val="20"/>
                <w14:ligatures w14:val="standard"/>
              </w:rPr>
              <w:t>.</w:t>
            </w:r>
            <w:r w:rsidR="001D52E2" w:rsidRPr="00E31F24">
              <w:rPr>
                <w:rStyle w:val="FirstName"/>
                <w:rFonts w:ascii="Times New Roman" w:hAnsi="Times New Roman" w:cs="Times New Roman"/>
                <w:color w:val="000000"/>
                <w:sz w:val="20"/>
                <w:szCs w:val="20"/>
                <w14:ligatures w14:val="standard"/>
              </w:rPr>
              <w:t xml:space="preserve"> Journal of</w:t>
            </w:r>
            <w:r w:rsidR="004B4BDE" w:rsidRPr="00E31F24">
              <w:rPr>
                <w:rStyle w:val="FirstName"/>
                <w:rFonts w:ascii="Times New Roman" w:hAnsi="Times New Roman" w:cs="Times New Roman"/>
                <w:color w:val="000000"/>
                <w:sz w:val="20"/>
                <w:szCs w:val="20"/>
                <w14:ligatures w14:val="standard"/>
              </w:rPr>
              <w:t xml:space="preserve"> Visual Impairment &amp; </w:t>
            </w:r>
            <w:r w:rsidR="001D52E2" w:rsidRPr="00E31F24">
              <w:rPr>
                <w:rStyle w:val="FirstName"/>
                <w:rFonts w:ascii="Times New Roman" w:hAnsi="Times New Roman" w:cs="Times New Roman"/>
                <w:color w:val="000000"/>
                <w:sz w:val="20"/>
                <w:szCs w:val="20"/>
                <w14:ligatures w14:val="standard"/>
              </w:rPr>
              <w:t>Blindness.</w:t>
            </w:r>
            <w:r w:rsidR="00232769" w:rsidRPr="00E31F24">
              <w:rPr>
                <w:rStyle w:val="FirstName"/>
                <w:rFonts w:ascii="Times New Roman" w:hAnsi="Times New Roman" w:cs="Times New Roman"/>
                <w:color w:val="000000"/>
                <w:sz w:val="20"/>
                <w:szCs w:val="20"/>
                <w14:ligatures w14:val="standard"/>
              </w:rPr>
              <w:t xml:space="preserve"> v96 n2 p106-08</w:t>
            </w:r>
            <w:r w:rsidR="009D7B50" w:rsidRPr="00E31F24">
              <w:rPr>
                <w:rStyle w:val="FirstName"/>
                <w:rFonts w:ascii="Times New Roman" w:hAnsi="Times New Roman" w:cs="Times New Roman"/>
                <w:color w:val="000000"/>
                <w:sz w:val="20"/>
                <w:szCs w:val="20"/>
                <w14:ligatures w14:val="standard"/>
              </w:rPr>
              <w:t>.</w:t>
            </w:r>
          </w:p>
        </w:tc>
      </w:tr>
      <w:tr w:rsidR="00E122F2" w:rsidRPr="00E31F24" w:rsidTr="00A007F0">
        <w:tc>
          <w:tcPr>
            <w:tcW w:w="0" w:type="auto"/>
            <w:tcMar>
              <w:right w:w="40" w:type="dxa"/>
            </w:tcMar>
          </w:tcPr>
          <w:p w:rsidR="00E122F2" w:rsidRPr="00E31F24" w:rsidRDefault="00E122F2"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12</w:t>
            </w:r>
          </w:p>
        </w:tc>
        <w:tc>
          <w:tcPr>
            <w:tcW w:w="0" w:type="auto"/>
            <w:tcMar>
              <w:left w:w="40" w:type="dxa"/>
            </w:tcMar>
          </w:tcPr>
          <w:p w:rsidR="00E122F2" w:rsidRPr="00E31F24" w:rsidRDefault="008434EF" w:rsidP="008434EF">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Courtney K. Blackwell*, Alexis</w:t>
            </w:r>
            <w:r w:rsidR="00275CD7" w:rsidRPr="00E31F24">
              <w:rPr>
                <w:rStyle w:val="FirstName"/>
                <w:rFonts w:ascii="Times New Roman" w:hAnsi="Times New Roman" w:cs="Times New Roman"/>
                <w:color w:val="000000"/>
                <w:sz w:val="20"/>
                <w:szCs w:val="20"/>
                <w14:ligatures w14:val="standard"/>
              </w:rPr>
              <w:t xml:space="preserve"> R. Lauricella, Ellen Wartella</w:t>
            </w:r>
            <w:r w:rsidR="00823C1B" w:rsidRPr="00E31F24">
              <w:rPr>
                <w:rStyle w:val="FirstName"/>
                <w:rFonts w:ascii="Times New Roman" w:hAnsi="Times New Roman" w:cs="Times New Roman"/>
                <w:color w:val="000000"/>
                <w:sz w:val="20"/>
                <w:szCs w:val="20"/>
                <w14:ligatures w14:val="standard"/>
              </w:rPr>
              <w:t>. 2014</w:t>
            </w:r>
            <w:r w:rsidR="00275CD7" w:rsidRPr="00E31F24">
              <w:rPr>
                <w:rStyle w:val="FirstName"/>
                <w:rFonts w:ascii="Times New Roman" w:hAnsi="Times New Roman" w:cs="Times New Roman"/>
                <w:i/>
                <w:color w:val="000000"/>
                <w:sz w:val="20"/>
                <w:szCs w:val="20"/>
                <w14:ligatures w14:val="standard"/>
              </w:rPr>
              <w:t xml:space="preserve">. </w:t>
            </w:r>
            <w:r w:rsidRPr="00E31F24">
              <w:rPr>
                <w:rStyle w:val="FirstName"/>
                <w:rFonts w:ascii="Times New Roman" w:hAnsi="Times New Roman" w:cs="Times New Roman"/>
                <w:i/>
                <w:color w:val="000000"/>
                <w:sz w:val="20"/>
                <w:szCs w:val="20"/>
                <w14:ligatures w14:val="standard"/>
              </w:rPr>
              <w:t>Factors influencing digital technology use in early childhood education</w:t>
            </w:r>
            <w:r w:rsidRPr="00E31F24">
              <w:rPr>
                <w:rStyle w:val="FirstName"/>
                <w:rFonts w:ascii="Times New Roman" w:hAnsi="Times New Roman" w:cs="Times New Roman"/>
                <w:color w:val="000000"/>
                <w:sz w:val="20"/>
                <w:szCs w:val="20"/>
                <w14:ligatures w14:val="standard"/>
              </w:rPr>
              <w:t xml:space="preserve">. </w:t>
            </w:r>
            <w:r w:rsidR="00823C1B" w:rsidRPr="00E31F24">
              <w:rPr>
                <w:rStyle w:val="FirstName"/>
                <w:rFonts w:ascii="Times New Roman" w:hAnsi="Times New Roman" w:cs="Times New Roman"/>
                <w:color w:val="000000"/>
                <w:sz w:val="20"/>
                <w:szCs w:val="20"/>
                <w14:ligatures w14:val="standard"/>
              </w:rPr>
              <w:t>Computers &amp; Education, 82–90</w:t>
            </w:r>
            <w:r w:rsidRPr="00E31F24">
              <w:rPr>
                <w:rStyle w:val="FirstName"/>
                <w:rFonts w:ascii="Times New Roman" w:hAnsi="Times New Roman" w:cs="Times New Roman"/>
                <w:color w:val="000000"/>
                <w:sz w:val="20"/>
                <w:szCs w:val="20"/>
                <w14:ligatures w14:val="standard"/>
              </w:rPr>
              <w:t>.</w:t>
            </w:r>
          </w:p>
        </w:tc>
      </w:tr>
      <w:tr w:rsidR="00E122F2" w:rsidRPr="00E31F24" w:rsidTr="00A007F0">
        <w:tc>
          <w:tcPr>
            <w:tcW w:w="0" w:type="auto"/>
            <w:tcMar>
              <w:right w:w="40" w:type="dxa"/>
            </w:tcMar>
          </w:tcPr>
          <w:p w:rsidR="00E122F2" w:rsidRPr="00E31F24" w:rsidRDefault="00F8497D"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13</w:t>
            </w:r>
          </w:p>
        </w:tc>
        <w:tc>
          <w:tcPr>
            <w:tcW w:w="0" w:type="auto"/>
            <w:tcMar>
              <w:left w:w="40" w:type="dxa"/>
            </w:tcMar>
          </w:tcPr>
          <w:p w:rsidR="00E122F2" w:rsidRPr="00E31F24" w:rsidRDefault="005F374E" w:rsidP="00F8497D">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Florida. 2011. </w:t>
            </w:r>
            <w:r w:rsidRPr="00E31F24">
              <w:rPr>
                <w:rStyle w:val="FirstName"/>
                <w:rFonts w:ascii="Times New Roman" w:hAnsi="Times New Roman" w:cs="Times New Roman"/>
                <w:i/>
                <w:color w:val="000000"/>
                <w:sz w:val="20"/>
                <w:szCs w:val="20"/>
                <w14:ligatures w14:val="standard"/>
              </w:rPr>
              <w:t>SB 2120: K-12 Education Funding. GENERAL BIL</w:t>
            </w:r>
            <w:r w:rsidR="003122DB" w:rsidRPr="00E31F24">
              <w:rPr>
                <w:rStyle w:val="FirstName"/>
                <w:rFonts w:ascii="Times New Roman" w:hAnsi="Times New Roman" w:cs="Times New Roman"/>
                <w:color w:val="000000"/>
                <w:sz w:val="20"/>
                <w:szCs w:val="20"/>
                <w14:ligatures w14:val="standard"/>
              </w:rPr>
              <w:t>.</w:t>
            </w:r>
          </w:p>
        </w:tc>
      </w:tr>
      <w:tr w:rsidR="00E122F2" w:rsidRPr="00E31F24" w:rsidTr="00A007F0">
        <w:tc>
          <w:tcPr>
            <w:tcW w:w="0" w:type="auto"/>
            <w:tcMar>
              <w:right w:w="40" w:type="dxa"/>
            </w:tcMar>
          </w:tcPr>
          <w:p w:rsidR="00E122F2" w:rsidRPr="00E31F24" w:rsidRDefault="00F8497D" w:rsidP="00A007F0">
            <w:pPr>
              <w:pStyle w:val="Bibentry"/>
              <w:rPr>
                <w:rFonts w:ascii="Times New Roman" w:hAnsi="Times New Roman" w:cs="Times New Roman"/>
                <w:color w:val="000000"/>
                <w:sz w:val="20"/>
                <w:szCs w:val="20"/>
                <w14:ligatures w14:val="standard"/>
              </w:rPr>
            </w:pPr>
            <w:r w:rsidRPr="00E31F24">
              <w:rPr>
                <w:rFonts w:ascii="Times New Roman" w:hAnsi="Times New Roman" w:cs="Times New Roman"/>
                <w:color w:val="000000"/>
                <w:sz w:val="20"/>
                <w:szCs w:val="20"/>
                <w14:ligatures w14:val="standard"/>
              </w:rPr>
              <w:t>14</w:t>
            </w:r>
          </w:p>
        </w:tc>
        <w:tc>
          <w:tcPr>
            <w:tcW w:w="0" w:type="auto"/>
            <w:tcMar>
              <w:left w:w="40" w:type="dxa"/>
            </w:tcMar>
          </w:tcPr>
          <w:p w:rsidR="00E122F2" w:rsidRPr="00E31F24" w:rsidRDefault="00B84ED1" w:rsidP="00B20679">
            <w:pPr>
              <w:pStyle w:val="Bibentry"/>
              <w:rPr>
                <w:rStyle w:val="FirstName"/>
                <w:rFonts w:ascii="Times New Roman" w:hAnsi="Times New Roman" w:cs="Times New Roman"/>
                <w:color w:val="000000"/>
                <w:sz w:val="20"/>
                <w:szCs w:val="20"/>
                <w14:ligatures w14:val="standard"/>
              </w:rPr>
            </w:pPr>
            <w:r w:rsidRPr="00E31F24">
              <w:rPr>
                <w:rStyle w:val="FirstName"/>
                <w:rFonts w:ascii="Times New Roman" w:hAnsi="Times New Roman" w:cs="Times New Roman"/>
                <w:color w:val="000000"/>
                <w:sz w:val="20"/>
                <w:szCs w:val="20"/>
                <w14:ligatures w14:val="standard"/>
              </w:rPr>
              <w:t xml:space="preserve">California. 2009. </w:t>
            </w:r>
            <w:r w:rsidRPr="00E31F24">
              <w:rPr>
                <w:rStyle w:val="FirstName"/>
                <w:rFonts w:ascii="Times New Roman" w:hAnsi="Times New Roman" w:cs="Times New Roman"/>
                <w:i/>
                <w:color w:val="000000"/>
                <w:sz w:val="20"/>
                <w:szCs w:val="20"/>
                <w14:ligatures w14:val="standard"/>
              </w:rPr>
              <w:t>BILL NUMBER: SB 48</w:t>
            </w:r>
            <w:r w:rsidRPr="00E31F24">
              <w:rPr>
                <w:rStyle w:val="FirstName"/>
                <w:rFonts w:ascii="Times New Roman" w:hAnsi="Times New Roman" w:cs="Times New Roman"/>
                <w:color w:val="000000"/>
                <w:sz w:val="20"/>
                <w:szCs w:val="20"/>
                <w14:ligatures w14:val="standard"/>
              </w:rPr>
              <w:t>.</w:t>
            </w:r>
          </w:p>
        </w:tc>
      </w:tr>
    </w:tbl>
    <w:p w:rsidR="00E37005" w:rsidRPr="00E31F24" w:rsidRDefault="00E37005">
      <w:pPr>
        <w:spacing w:line="240" w:lineRule="auto"/>
        <w:jc w:val="left"/>
        <w:rPr>
          <w:rFonts w:cs="Times New Roman"/>
          <w:color w:val="000000"/>
          <w:szCs w:val="20"/>
          <w14:ligatures w14:val="standard"/>
        </w:rPr>
      </w:pPr>
    </w:p>
    <w:sectPr w:rsidR="00E37005" w:rsidRPr="00E31F24"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CA" w:rsidRDefault="00614FCA" w:rsidP="00842867">
      <w:r>
        <w:separator/>
      </w:r>
    </w:p>
  </w:endnote>
  <w:endnote w:type="continuationSeparator" w:id="0">
    <w:p w:rsidR="00614FCA" w:rsidRDefault="00614FCA" w:rsidP="00842867">
      <w:r>
        <w:continuationSeparator/>
      </w:r>
    </w:p>
  </w:endnote>
  <w:endnote w:type="continuationNotice" w:id="1">
    <w:p w:rsidR="00614FCA" w:rsidRDefault="00614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Pr="00DA041E" w:rsidRDefault="00E07533"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Pr="00DA041E" w:rsidRDefault="00E07533" w:rsidP="00A007F0">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E31F24">
      <w:rPr>
        <w:rStyle w:val="PageNumber"/>
        <w:rFonts w:ascii="Linux Biolinum" w:hAnsi="Linux Biolinum" w:cs="Linux Biolinum"/>
        <w:noProof/>
      </w:rPr>
      <w:t>9</w:t>
    </w:r>
    <w:r w:rsidRPr="00DA041E">
      <w:rPr>
        <w:rStyle w:val="PageNumber"/>
        <w:rFonts w:ascii="Linux Biolinum" w:hAnsi="Linux Biolinum" w:cs="Linux Biolinum"/>
      </w:rPr>
      <w:fldChar w:fldCharType="end"/>
    </w:r>
  </w:p>
  <w:p w:rsidR="00E07533" w:rsidRPr="00DA041E" w:rsidRDefault="00E07533"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CA" w:rsidRDefault="00614FCA" w:rsidP="00C24563">
      <w:r>
        <w:separator/>
      </w:r>
    </w:p>
  </w:footnote>
  <w:footnote w:type="continuationSeparator" w:id="0">
    <w:p w:rsidR="00614FCA" w:rsidRDefault="00614FCA" w:rsidP="00842867">
      <w:r>
        <w:continuationSeparator/>
      </w:r>
    </w:p>
  </w:footnote>
  <w:footnote w:type="continuationNotice" w:id="1">
    <w:p w:rsidR="00614FCA" w:rsidRDefault="00614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7533" w:rsidRDefault="00E07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proofState w:spelling="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4D99"/>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211"/>
    <w:rsid w:val="0008733E"/>
    <w:rsid w:val="0008738F"/>
    <w:rsid w:val="000876D9"/>
    <w:rsid w:val="0009079D"/>
    <w:rsid w:val="00090E42"/>
    <w:rsid w:val="00090FFD"/>
    <w:rsid w:val="00092958"/>
    <w:rsid w:val="00092D86"/>
    <w:rsid w:val="0009383D"/>
    <w:rsid w:val="00094069"/>
    <w:rsid w:val="00094491"/>
    <w:rsid w:val="000949E0"/>
    <w:rsid w:val="0009566C"/>
    <w:rsid w:val="000957F4"/>
    <w:rsid w:val="000958CD"/>
    <w:rsid w:val="00095C2E"/>
    <w:rsid w:val="00096274"/>
    <w:rsid w:val="00096970"/>
    <w:rsid w:val="0009751C"/>
    <w:rsid w:val="00097EDF"/>
    <w:rsid w:val="00097F6D"/>
    <w:rsid w:val="000A0097"/>
    <w:rsid w:val="000A24CE"/>
    <w:rsid w:val="000A30E3"/>
    <w:rsid w:val="000A44AD"/>
    <w:rsid w:val="000A50FD"/>
    <w:rsid w:val="000A5321"/>
    <w:rsid w:val="000A5D1A"/>
    <w:rsid w:val="000A6F21"/>
    <w:rsid w:val="000A7316"/>
    <w:rsid w:val="000A78A4"/>
    <w:rsid w:val="000A7C56"/>
    <w:rsid w:val="000B07AB"/>
    <w:rsid w:val="000B0CF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AFA"/>
    <w:rsid w:val="000C1D25"/>
    <w:rsid w:val="000C1FE4"/>
    <w:rsid w:val="000C277E"/>
    <w:rsid w:val="000C2A6D"/>
    <w:rsid w:val="000C37D8"/>
    <w:rsid w:val="000C3CAA"/>
    <w:rsid w:val="000C4704"/>
    <w:rsid w:val="000C4A81"/>
    <w:rsid w:val="000C5088"/>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033"/>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CD"/>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9BE"/>
    <w:rsid w:val="00167F5B"/>
    <w:rsid w:val="00170673"/>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A0008"/>
    <w:rsid w:val="001A2821"/>
    <w:rsid w:val="001A2920"/>
    <w:rsid w:val="001A2FDA"/>
    <w:rsid w:val="001A304B"/>
    <w:rsid w:val="001A3758"/>
    <w:rsid w:val="001A4D49"/>
    <w:rsid w:val="001A4FF3"/>
    <w:rsid w:val="001A66CF"/>
    <w:rsid w:val="001A6C58"/>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1DF"/>
    <w:rsid w:val="002028DF"/>
    <w:rsid w:val="002029AE"/>
    <w:rsid w:val="00202B0A"/>
    <w:rsid w:val="00202BC0"/>
    <w:rsid w:val="002039F6"/>
    <w:rsid w:val="002049C5"/>
    <w:rsid w:val="002058E6"/>
    <w:rsid w:val="00205AA5"/>
    <w:rsid w:val="00205D25"/>
    <w:rsid w:val="00206857"/>
    <w:rsid w:val="00206CF4"/>
    <w:rsid w:val="00207061"/>
    <w:rsid w:val="00211856"/>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497"/>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4F99"/>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0433"/>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D01"/>
    <w:rsid w:val="002A4F1F"/>
    <w:rsid w:val="002A584F"/>
    <w:rsid w:val="002A5AAC"/>
    <w:rsid w:val="002A5C16"/>
    <w:rsid w:val="002A5C23"/>
    <w:rsid w:val="002A6C3A"/>
    <w:rsid w:val="002A6DA8"/>
    <w:rsid w:val="002A75C0"/>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166"/>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2C81"/>
    <w:rsid w:val="0030357E"/>
    <w:rsid w:val="00304C88"/>
    <w:rsid w:val="00306220"/>
    <w:rsid w:val="003063B5"/>
    <w:rsid w:val="00306D85"/>
    <w:rsid w:val="0030745D"/>
    <w:rsid w:val="00310313"/>
    <w:rsid w:val="003105E2"/>
    <w:rsid w:val="003122DB"/>
    <w:rsid w:val="00312A6C"/>
    <w:rsid w:val="0031302A"/>
    <w:rsid w:val="0031311B"/>
    <w:rsid w:val="00313D82"/>
    <w:rsid w:val="003178AE"/>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3FC4"/>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32B"/>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57C6"/>
    <w:rsid w:val="003767D7"/>
    <w:rsid w:val="0037684E"/>
    <w:rsid w:val="0037690C"/>
    <w:rsid w:val="00376CCD"/>
    <w:rsid w:val="00377692"/>
    <w:rsid w:val="00377B72"/>
    <w:rsid w:val="003808AD"/>
    <w:rsid w:val="00380C8F"/>
    <w:rsid w:val="00380E61"/>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FBB"/>
    <w:rsid w:val="003D36EA"/>
    <w:rsid w:val="003D3BE5"/>
    <w:rsid w:val="003D45C8"/>
    <w:rsid w:val="003D4721"/>
    <w:rsid w:val="003D4767"/>
    <w:rsid w:val="003D4FDD"/>
    <w:rsid w:val="003D5714"/>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2CE"/>
    <w:rsid w:val="0041538C"/>
    <w:rsid w:val="004157C5"/>
    <w:rsid w:val="00415D6F"/>
    <w:rsid w:val="00415D8D"/>
    <w:rsid w:val="00415DE9"/>
    <w:rsid w:val="00416EBA"/>
    <w:rsid w:val="00417A1A"/>
    <w:rsid w:val="00417B73"/>
    <w:rsid w:val="00417F48"/>
    <w:rsid w:val="00420020"/>
    <w:rsid w:val="00420B4C"/>
    <w:rsid w:val="00420B74"/>
    <w:rsid w:val="00420D28"/>
    <w:rsid w:val="00421CED"/>
    <w:rsid w:val="004220DC"/>
    <w:rsid w:val="00424D0B"/>
    <w:rsid w:val="004254FD"/>
    <w:rsid w:val="00425558"/>
    <w:rsid w:val="004257D7"/>
    <w:rsid w:val="004261BE"/>
    <w:rsid w:val="0042666C"/>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BC4"/>
    <w:rsid w:val="00442E42"/>
    <w:rsid w:val="0044309E"/>
    <w:rsid w:val="00443CF0"/>
    <w:rsid w:val="00445B9E"/>
    <w:rsid w:val="0044776F"/>
    <w:rsid w:val="004514DA"/>
    <w:rsid w:val="004518FB"/>
    <w:rsid w:val="004521DF"/>
    <w:rsid w:val="00452CE4"/>
    <w:rsid w:val="004535C9"/>
    <w:rsid w:val="00453BF4"/>
    <w:rsid w:val="004553AB"/>
    <w:rsid w:val="0045619B"/>
    <w:rsid w:val="00456E2A"/>
    <w:rsid w:val="004572B7"/>
    <w:rsid w:val="00457316"/>
    <w:rsid w:val="004608C0"/>
    <w:rsid w:val="00461EE9"/>
    <w:rsid w:val="00462FF2"/>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0FA3"/>
    <w:rsid w:val="0048106E"/>
    <w:rsid w:val="0048148D"/>
    <w:rsid w:val="004824F5"/>
    <w:rsid w:val="00483BB6"/>
    <w:rsid w:val="00483F5D"/>
    <w:rsid w:val="004859D5"/>
    <w:rsid w:val="004859DA"/>
    <w:rsid w:val="00485B8E"/>
    <w:rsid w:val="00485CB8"/>
    <w:rsid w:val="004862F7"/>
    <w:rsid w:val="00486E91"/>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50B"/>
    <w:rsid w:val="004B2D3B"/>
    <w:rsid w:val="004B2DEB"/>
    <w:rsid w:val="004B2FF3"/>
    <w:rsid w:val="004B3B00"/>
    <w:rsid w:val="004B4048"/>
    <w:rsid w:val="004B411C"/>
    <w:rsid w:val="004B4B20"/>
    <w:rsid w:val="004B4BDE"/>
    <w:rsid w:val="004B4F18"/>
    <w:rsid w:val="004B53CB"/>
    <w:rsid w:val="004B5FC7"/>
    <w:rsid w:val="004B67B5"/>
    <w:rsid w:val="004B7040"/>
    <w:rsid w:val="004B750C"/>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2F1"/>
    <w:rsid w:val="004F19AB"/>
    <w:rsid w:val="004F1A43"/>
    <w:rsid w:val="004F1F86"/>
    <w:rsid w:val="004F5AA8"/>
    <w:rsid w:val="004F5E42"/>
    <w:rsid w:val="004F5F13"/>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07EE1"/>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14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20A"/>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7FA"/>
    <w:rsid w:val="005D386E"/>
    <w:rsid w:val="005D54AE"/>
    <w:rsid w:val="005D5722"/>
    <w:rsid w:val="005D6638"/>
    <w:rsid w:val="005D6776"/>
    <w:rsid w:val="005D6F5B"/>
    <w:rsid w:val="005D722C"/>
    <w:rsid w:val="005D7D63"/>
    <w:rsid w:val="005D7DC3"/>
    <w:rsid w:val="005E178E"/>
    <w:rsid w:val="005E1992"/>
    <w:rsid w:val="005E1DAA"/>
    <w:rsid w:val="005E2191"/>
    <w:rsid w:val="005E229B"/>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D4D"/>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4FCA"/>
    <w:rsid w:val="006156E1"/>
    <w:rsid w:val="0061588B"/>
    <w:rsid w:val="00615A33"/>
    <w:rsid w:val="0061601B"/>
    <w:rsid w:val="006160AD"/>
    <w:rsid w:val="006162CD"/>
    <w:rsid w:val="006163EA"/>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2ED"/>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4CCA"/>
    <w:rsid w:val="006A56BB"/>
    <w:rsid w:val="006A5D93"/>
    <w:rsid w:val="006A6B74"/>
    <w:rsid w:val="006A6D2D"/>
    <w:rsid w:val="006A6FCD"/>
    <w:rsid w:val="006A7D1A"/>
    <w:rsid w:val="006A7F2A"/>
    <w:rsid w:val="006B0DB3"/>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AC5"/>
    <w:rsid w:val="006D0CD9"/>
    <w:rsid w:val="006D0FDC"/>
    <w:rsid w:val="006D1149"/>
    <w:rsid w:val="006D218F"/>
    <w:rsid w:val="006D23BA"/>
    <w:rsid w:val="006D2CB0"/>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4855"/>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4129"/>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1487"/>
    <w:rsid w:val="00722B41"/>
    <w:rsid w:val="00723803"/>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53F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1DBB"/>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1920"/>
    <w:rsid w:val="00762EF0"/>
    <w:rsid w:val="00762FAF"/>
    <w:rsid w:val="0076395B"/>
    <w:rsid w:val="0076398D"/>
    <w:rsid w:val="00764084"/>
    <w:rsid w:val="007644C7"/>
    <w:rsid w:val="00764639"/>
    <w:rsid w:val="007651AE"/>
    <w:rsid w:val="007654A7"/>
    <w:rsid w:val="00766477"/>
    <w:rsid w:val="00767C10"/>
    <w:rsid w:val="00767E0C"/>
    <w:rsid w:val="0077065F"/>
    <w:rsid w:val="00770805"/>
    <w:rsid w:val="0077137F"/>
    <w:rsid w:val="00771ED9"/>
    <w:rsid w:val="0077209E"/>
    <w:rsid w:val="00773206"/>
    <w:rsid w:val="0077324E"/>
    <w:rsid w:val="00773BEC"/>
    <w:rsid w:val="00774140"/>
    <w:rsid w:val="00774A81"/>
    <w:rsid w:val="00774BB4"/>
    <w:rsid w:val="00775486"/>
    <w:rsid w:val="00775D8C"/>
    <w:rsid w:val="00780A34"/>
    <w:rsid w:val="00781E9F"/>
    <w:rsid w:val="00782D7D"/>
    <w:rsid w:val="00784BD2"/>
    <w:rsid w:val="0078532D"/>
    <w:rsid w:val="0078619E"/>
    <w:rsid w:val="00786214"/>
    <w:rsid w:val="0078626B"/>
    <w:rsid w:val="007862C1"/>
    <w:rsid w:val="00786ACE"/>
    <w:rsid w:val="007872BA"/>
    <w:rsid w:val="007909F9"/>
    <w:rsid w:val="00791551"/>
    <w:rsid w:val="00791BBF"/>
    <w:rsid w:val="00792B01"/>
    <w:rsid w:val="007941C5"/>
    <w:rsid w:val="00794D92"/>
    <w:rsid w:val="00794DF0"/>
    <w:rsid w:val="0079518D"/>
    <w:rsid w:val="007951E2"/>
    <w:rsid w:val="007957C6"/>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B753D"/>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0F75"/>
    <w:rsid w:val="00831DB0"/>
    <w:rsid w:val="00833373"/>
    <w:rsid w:val="008337F6"/>
    <w:rsid w:val="00834008"/>
    <w:rsid w:val="00834AFA"/>
    <w:rsid w:val="00834EB7"/>
    <w:rsid w:val="00835335"/>
    <w:rsid w:val="00835666"/>
    <w:rsid w:val="0083569F"/>
    <w:rsid w:val="00835793"/>
    <w:rsid w:val="00835801"/>
    <w:rsid w:val="00836B1D"/>
    <w:rsid w:val="0084061B"/>
    <w:rsid w:val="00840664"/>
    <w:rsid w:val="00840A66"/>
    <w:rsid w:val="00840BB3"/>
    <w:rsid w:val="00840E6C"/>
    <w:rsid w:val="008411E9"/>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0B2F"/>
    <w:rsid w:val="00892CA5"/>
    <w:rsid w:val="00892FC5"/>
    <w:rsid w:val="00893973"/>
    <w:rsid w:val="00894768"/>
    <w:rsid w:val="008950FD"/>
    <w:rsid w:val="0089684C"/>
    <w:rsid w:val="00896B67"/>
    <w:rsid w:val="00897EF5"/>
    <w:rsid w:val="008A108F"/>
    <w:rsid w:val="008A135E"/>
    <w:rsid w:val="008A1B16"/>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6B1"/>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AB9"/>
    <w:rsid w:val="008E6F38"/>
    <w:rsid w:val="008E78FD"/>
    <w:rsid w:val="008F03B6"/>
    <w:rsid w:val="008F0C28"/>
    <w:rsid w:val="008F12E8"/>
    <w:rsid w:val="008F2BBD"/>
    <w:rsid w:val="008F303C"/>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B20"/>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1EF5"/>
    <w:rsid w:val="00932CD7"/>
    <w:rsid w:val="00933223"/>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1CC5"/>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77D"/>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6895"/>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33"/>
    <w:rsid w:val="009C6384"/>
    <w:rsid w:val="009C66D5"/>
    <w:rsid w:val="009D127F"/>
    <w:rsid w:val="009D2098"/>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07F0"/>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3973"/>
    <w:rsid w:val="00A35196"/>
    <w:rsid w:val="00A35BEA"/>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B40"/>
    <w:rsid w:val="00A51E96"/>
    <w:rsid w:val="00A520C0"/>
    <w:rsid w:val="00A5210F"/>
    <w:rsid w:val="00A554F5"/>
    <w:rsid w:val="00A56FD3"/>
    <w:rsid w:val="00A57272"/>
    <w:rsid w:val="00A57640"/>
    <w:rsid w:val="00A57DD1"/>
    <w:rsid w:val="00A57DD7"/>
    <w:rsid w:val="00A60402"/>
    <w:rsid w:val="00A607AE"/>
    <w:rsid w:val="00A61290"/>
    <w:rsid w:val="00A61333"/>
    <w:rsid w:val="00A61A8B"/>
    <w:rsid w:val="00A61CD8"/>
    <w:rsid w:val="00A62B50"/>
    <w:rsid w:val="00A63800"/>
    <w:rsid w:val="00A63818"/>
    <w:rsid w:val="00A6477B"/>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E6C"/>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4C3"/>
    <w:rsid w:val="00AB469C"/>
    <w:rsid w:val="00AB5D6D"/>
    <w:rsid w:val="00AB7528"/>
    <w:rsid w:val="00AC0475"/>
    <w:rsid w:val="00AC0DB1"/>
    <w:rsid w:val="00AC1C7A"/>
    <w:rsid w:val="00AC1DE8"/>
    <w:rsid w:val="00AC22AD"/>
    <w:rsid w:val="00AC2A00"/>
    <w:rsid w:val="00AC39D6"/>
    <w:rsid w:val="00AC3F77"/>
    <w:rsid w:val="00AC438C"/>
    <w:rsid w:val="00AC4D4A"/>
    <w:rsid w:val="00AC5B5A"/>
    <w:rsid w:val="00AD0706"/>
    <w:rsid w:val="00AD0DE8"/>
    <w:rsid w:val="00AD1491"/>
    <w:rsid w:val="00AD2104"/>
    <w:rsid w:val="00AD2EE3"/>
    <w:rsid w:val="00AD3B0B"/>
    <w:rsid w:val="00AD4895"/>
    <w:rsid w:val="00AD52A6"/>
    <w:rsid w:val="00AD5B4B"/>
    <w:rsid w:val="00AD600E"/>
    <w:rsid w:val="00AD695B"/>
    <w:rsid w:val="00AE0461"/>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3A59"/>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49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0A5"/>
    <w:rsid w:val="00B52730"/>
    <w:rsid w:val="00B54020"/>
    <w:rsid w:val="00B5432A"/>
    <w:rsid w:val="00B5618D"/>
    <w:rsid w:val="00B56390"/>
    <w:rsid w:val="00B5731D"/>
    <w:rsid w:val="00B5741A"/>
    <w:rsid w:val="00B61D82"/>
    <w:rsid w:val="00B62188"/>
    <w:rsid w:val="00B62360"/>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BAF"/>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163C"/>
    <w:rsid w:val="00BF2793"/>
    <w:rsid w:val="00BF37C4"/>
    <w:rsid w:val="00BF3859"/>
    <w:rsid w:val="00BF3946"/>
    <w:rsid w:val="00BF4D00"/>
    <w:rsid w:val="00BF5636"/>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5651"/>
    <w:rsid w:val="00C0782B"/>
    <w:rsid w:val="00C103E4"/>
    <w:rsid w:val="00C12780"/>
    <w:rsid w:val="00C129AB"/>
    <w:rsid w:val="00C12EC4"/>
    <w:rsid w:val="00C12F8C"/>
    <w:rsid w:val="00C13411"/>
    <w:rsid w:val="00C13A18"/>
    <w:rsid w:val="00C1453C"/>
    <w:rsid w:val="00C14E8E"/>
    <w:rsid w:val="00C1683E"/>
    <w:rsid w:val="00C16FBF"/>
    <w:rsid w:val="00C17840"/>
    <w:rsid w:val="00C17A96"/>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7F1"/>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1E03"/>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09E"/>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279A"/>
    <w:rsid w:val="00D032ED"/>
    <w:rsid w:val="00D033AB"/>
    <w:rsid w:val="00D0396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5F5B"/>
    <w:rsid w:val="00D4684D"/>
    <w:rsid w:val="00D4723D"/>
    <w:rsid w:val="00D47A19"/>
    <w:rsid w:val="00D47BBF"/>
    <w:rsid w:val="00D47FF5"/>
    <w:rsid w:val="00D504EB"/>
    <w:rsid w:val="00D50A4E"/>
    <w:rsid w:val="00D50CC2"/>
    <w:rsid w:val="00D52773"/>
    <w:rsid w:val="00D528E8"/>
    <w:rsid w:val="00D52B0D"/>
    <w:rsid w:val="00D53A0C"/>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5EA2"/>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3D3"/>
    <w:rsid w:val="00DA2535"/>
    <w:rsid w:val="00DA2AA2"/>
    <w:rsid w:val="00DA2BBE"/>
    <w:rsid w:val="00DA3471"/>
    <w:rsid w:val="00DA3696"/>
    <w:rsid w:val="00DA38BE"/>
    <w:rsid w:val="00DA39F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A7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533"/>
    <w:rsid w:val="00E07FEE"/>
    <w:rsid w:val="00E1041D"/>
    <w:rsid w:val="00E1064F"/>
    <w:rsid w:val="00E122F2"/>
    <w:rsid w:val="00E1448A"/>
    <w:rsid w:val="00E1538D"/>
    <w:rsid w:val="00E163CC"/>
    <w:rsid w:val="00E16830"/>
    <w:rsid w:val="00E177E9"/>
    <w:rsid w:val="00E20355"/>
    <w:rsid w:val="00E2146C"/>
    <w:rsid w:val="00E23368"/>
    <w:rsid w:val="00E255BA"/>
    <w:rsid w:val="00E25FFB"/>
    <w:rsid w:val="00E3003B"/>
    <w:rsid w:val="00E3126A"/>
    <w:rsid w:val="00E31F24"/>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C03"/>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2CBF"/>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A11"/>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19D"/>
    <w:rsid w:val="00F56D75"/>
    <w:rsid w:val="00F61C59"/>
    <w:rsid w:val="00F62169"/>
    <w:rsid w:val="00F63EC5"/>
    <w:rsid w:val="00F6692B"/>
    <w:rsid w:val="00F67841"/>
    <w:rsid w:val="00F67CB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B0E"/>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4BB"/>
    <w:rsid w:val="00FB163B"/>
    <w:rsid w:val="00FB19AD"/>
    <w:rsid w:val="00FB2889"/>
    <w:rsid w:val="00FB28B5"/>
    <w:rsid w:val="00FB29A3"/>
    <w:rsid w:val="00FB2DDF"/>
    <w:rsid w:val="00FB46A1"/>
    <w:rsid w:val="00FB58F8"/>
    <w:rsid w:val="00FB5EF0"/>
    <w:rsid w:val="00FB6B0F"/>
    <w:rsid w:val="00FB6EF8"/>
    <w:rsid w:val="00FB7056"/>
    <w:rsid w:val="00FB7108"/>
    <w:rsid w:val="00FB7A2E"/>
    <w:rsid w:val="00FC06C6"/>
    <w:rsid w:val="00FC145D"/>
    <w:rsid w:val="00FC14F7"/>
    <w:rsid w:val="00FC168C"/>
    <w:rsid w:val="00FC2A45"/>
    <w:rsid w:val="00FC38C4"/>
    <w:rsid w:val="00FC414F"/>
    <w:rsid w:val="00FC4C1A"/>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602"/>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5C27DD"/>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7353F2"/>
    <w:pPr>
      <w:spacing w:before="20" w:after="120" w:line="264" w:lineRule="auto"/>
      <w:jc w:val="both"/>
    </w:pPr>
    <w:rPr>
      <w:rFonts w:ascii="Arial" w:eastAsiaTheme="minorHAnsi" w:hAnsi="Arial" w:cstheme="minorBidi"/>
      <w: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2D0166"/>
    <w:pPr>
      <w:spacing w:line="360" w:lineRule="auto"/>
    </w:pPr>
    <w:rPr>
      <w:rFonts w:ascii="Arial" w:eastAsiaTheme="minorHAnsi" w:hAnsi="Arial"/>
      <w:bCs/>
      <w:i/>
      <w:sz w:val="18"/>
      <w:szCs w:val="18"/>
      <w:lang w:val="en-GB" w:eastAsia="ja-JP"/>
      <w14:ligatures w14:val="standard"/>
    </w:rPr>
  </w:style>
  <w:style w:type="character" w:customStyle="1" w:styleId="AbsHeadChar">
    <w:name w:val="AbsHead Char"/>
    <w:basedOn w:val="DefaultParagraphFont"/>
    <w:link w:val="AbsHead"/>
    <w:rsid w:val="002D0166"/>
    <w:rPr>
      <w:rFonts w:ascii="Arial" w:eastAsiaTheme="minorHAnsi" w:hAnsi="Arial"/>
      <w:bCs/>
      <w:i/>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7353F2"/>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2D0166"/>
    <w:pPr>
      <w:spacing w:line="360" w:lineRule="auto"/>
    </w:pPr>
    <w:rPr>
      <w:rFonts w:ascii="Arial" w:hAnsi="Arial"/>
      <w:b/>
      <w:sz w:val="1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7.png"/><Relationship Id="rId34"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docs.google.com/forms/d/e/1FAIpQLSc0ICzX_vJjHwATkwU86fbXTqOgTGyMJfLvh73lRyYgIZT9Xg/viewform"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image" Target="media/image20.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64345A99-41A0-429D-A1A3-3FB8BE9C9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777</TotalTime>
  <Pages>9</Pages>
  <Words>4035</Words>
  <Characters>23003</Characters>
  <Application>Microsoft Office Word</Application>
  <DocSecurity>0</DocSecurity>
  <Lines>191</Lines>
  <Paragraphs>5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698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336</cp:revision>
  <cp:lastPrinted>2017-04-24T07:13:00Z</cp:lastPrinted>
  <dcterms:created xsi:type="dcterms:W3CDTF">2017-11-29T22:55:00Z</dcterms:created>
  <dcterms:modified xsi:type="dcterms:W3CDTF">2017-12-09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